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A7" w:rsidRPr="003F1EA7" w:rsidRDefault="003F1EA7" w:rsidP="003F1EA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3F1EA7">
        <w:rPr>
          <w:rFonts w:ascii="Times New Roman" w:hAnsi="Times New Roman"/>
        </w:rPr>
        <w:t xml:space="preserve">       </w:t>
      </w:r>
      <w:r w:rsidRPr="003F1EA7">
        <w:rPr>
          <w:rFonts w:ascii="Times New Roman" w:hAnsi="Times New Roman"/>
          <w:bCs/>
          <w:sz w:val="32"/>
          <w:szCs w:val="32"/>
        </w:rPr>
        <w:t>Рабочая программа</w:t>
      </w:r>
    </w:p>
    <w:p w:rsidR="003F1EA7" w:rsidRDefault="003F1EA7" w:rsidP="003F1EA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3F1EA7">
        <w:rPr>
          <w:rFonts w:ascii="Times New Roman" w:hAnsi="Times New Roman"/>
          <w:bCs/>
          <w:sz w:val="32"/>
          <w:szCs w:val="32"/>
        </w:rPr>
        <w:t xml:space="preserve">по  английскому языку для  </w:t>
      </w:r>
      <w:r>
        <w:rPr>
          <w:rFonts w:ascii="Times New Roman" w:hAnsi="Times New Roman"/>
          <w:bCs/>
          <w:sz w:val="32"/>
          <w:szCs w:val="32"/>
        </w:rPr>
        <w:t>7</w:t>
      </w:r>
      <w:r w:rsidRPr="003F1EA7">
        <w:rPr>
          <w:rFonts w:ascii="Times New Roman" w:hAnsi="Times New Roman"/>
          <w:bCs/>
          <w:sz w:val="32"/>
          <w:szCs w:val="32"/>
        </w:rPr>
        <w:t xml:space="preserve">  класса</w:t>
      </w:r>
    </w:p>
    <w:p w:rsidR="003F1EA7" w:rsidRPr="003F1EA7" w:rsidRDefault="003F1EA7" w:rsidP="003F1EA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71319F" w:rsidRPr="0071319F" w:rsidRDefault="0071319F" w:rsidP="003F1EA7">
      <w:pPr>
        <w:tabs>
          <w:tab w:val="left" w:pos="-426"/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 Рабочая программа по английскому языку составлена  в соответствии с:</w:t>
      </w:r>
    </w:p>
    <w:p w:rsidR="0071319F" w:rsidRPr="0071319F" w:rsidRDefault="0071319F" w:rsidP="005C2D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1. федеральным  государственным образовательным стандартом </w:t>
      </w:r>
      <w:r>
        <w:rPr>
          <w:rFonts w:ascii="Times New Roman" w:hAnsi="Times New Roman"/>
          <w:sz w:val="24"/>
          <w:szCs w:val="24"/>
        </w:rPr>
        <w:t>основного</w:t>
      </w:r>
      <w:r w:rsidRPr="0071319F">
        <w:rPr>
          <w:rFonts w:ascii="Times New Roman" w:hAnsi="Times New Roman"/>
          <w:sz w:val="24"/>
          <w:szCs w:val="24"/>
        </w:rPr>
        <w:t xml:space="preserve"> общего обр</w:t>
      </w:r>
      <w:r w:rsidRPr="0071319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</w:t>
      </w:r>
      <w:r w:rsidRPr="0071319F">
        <w:rPr>
          <w:rFonts w:ascii="Times New Roman" w:hAnsi="Times New Roman"/>
          <w:sz w:val="24"/>
          <w:szCs w:val="24"/>
        </w:rPr>
        <w:t>вания</w:t>
      </w:r>
      <w:r w:rsidR="0039592C">
        <w:rPr>
          <w:rFonts w:ascii="Times New Roman" w:hAnsi="Times New Roman"/>
          <w:sz w:val="24"/>
          <w:szCs w:val="24"/>
        </w:rPr>
        <w:t>,</w:t>
      </w:r>
    </w:p>
    <w:p w:rsidR="0071319F" w:rsidRPr="0071319F" w:rsidRDefault="0071319F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>2.  требованиями к результатам освоения основной образовательной программы  по ан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ий</w:t>
      </w:r>
      <w:r w:rsidRPr="0071319F">
        <w:rPr>
          <w:rFonts w:ascii="Times New Roman" w:hAnsi="Times New Roman"/>
          <w:sz w:val="24"/>
          <w:szCs w:val="24"/>
        </w:rPr>
        <w:t>скому языку;</w:t>
      </w:r>
    </w:p>
    <w:p w:rsidR="0071319F" w:rsidRPr="0071319F" w:rsidRDefault="0071319F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>3.  авторской программой  по английскому языку к УМК «Rainbow English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19F">
        <w:rPr>
          <w:rFonts w:ascii="Times New Roman" w:hAnsi="Times New Roman"/>
          <w:sz w:val="24"/>
          <w:szCs w:val="24"/>
        </w:rPr>
        <w:t>под редакц</w:t>
      </w:r>
      <w:r w:rsidRPr="0071319F">
        <w:rPr>
          <w:rFonts w:ascii="Times New Roman" w:hAnsi="Times New Roman"/>
          <w:sz w:val="24"/>
          <w:szCs w:val="24"/>
        </w:rPr>
        <w:t>и</w:t>
      </w:r>
      <w:r w:rsidRPr="0071319F">
        <w:rPr>
          <w:rFonts w:ascii="Times New Roman" w:hAnsi="Times New Roman"/>
          <w:sz w:val="24"/>
          <w:szCs w:val="24"/>
        </w:rPr>
        <w:t>ей О. В. Афанасьевой, И. В. Михеевой, Н. В. Язык</w:t>
      </w:r>
      <w:r w:rsidRPr="0071319F">
        <w:rPr>
          <w:rFonts w:ascii="Times New Roman" w:hAnsi="Times New Roman"/>
          <w:sz w:val="24"/>
          <w:szCs w:val="24"/>
        </w:rPr>
        <w:t>о</w:t>
      </w:r>
      <w:r w:rsidRPr="0071319F">
        <w:rPr>
          <w:rFonts w:ascii="Times New Roman" w:hAnsi="Times New Roman"/>
          <w:sz w:val="24"/>
          <w:szCs w:val="24"/>
        </w:rPr>
        <w:t>вой, Е. А. Колесниковой.</w:t>
      </w:r>
    </w:p>
    <w:p w:rsidR="00B828B8" w:rsidRPr="00084FD2" w:rsidRDefault="00B828B8" w:rsidP="00713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2D20" w:rsidRPr="005E2F33" w:rsidRDefault="005C2D20" w:rsidP="005C2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F33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</w:t>
      </w:r>
      <w:r w:rsidRPr="005E2F33">
        <w:rPr>
          <w:rFonts w:ascii="Times New Roman" w:hAnsi="Times New Roman"/>
          <w:b/>
          <w:sz w:val="28"/>
          <w:szCs w:val="28"/>
        </w:rPr>
        <w:t>е</w:t>
      </w:r>
      <w:r w:rsidRPr="005E2F33">
        <w:rPr>
          <w:rFonts w:ascii="Times New Roman" w:hAnsi="Times New Roman"/>
          <w:b/>
          <w:sz w:val="28"/>
          <w:szCs w:val="28"/>
        </w:rPr>
        <w:t>та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</w:t>
      </w:r>
      <w:r w:rsidRPr="00084FD2">
        <w:rPr>
          <w:rFonts w:ascii="Times New Roman" w:hAnsi="Times New Roman"/>
          <w:bCs/>
          <w:sz w:val="24"/>
          <w:szCs w:val="24"/>
        </w:rPr>
        <w:t>н</w:t>
      </w:r>
      <w:r w:rsidRPr="00084FD2">
        <w:rPr>
          <w:rFonts w:ascii="Times New Roman" w:hAnsi="Times New Roman"/>
          <w:bCs/>
          <w:sz w:val="24"/>
          <w:szCs w:val="24"/>
        </w:rPr>
        <w:t>стве личностных, метапредметных и предметных результатов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084FD2">
        <w:rPr>
          <w:rFonts w:ascii="Times New Roman" w:hAnsi="Times New Roman"/>
          <w:bCs/>
          <w:sz w:val="24"/>
          <w:szCs w:val="24"/>
        </w:rPr>
        <w:t xml:space="preserve"> включают готовность и способность обучающихся к самора</w:t>
      </w:r>
      <w:r w:rsidRPr="00084FD2">
        <w:rPr>
          <w:rFonts w:ascii="Times New Roman" w:hAnsi="Times New Roman"/>
          <w:bCs/>
          <w:sz w:val="24"/>
          <w:szCs w:val="24"/>
        </w:rPr>
        <w:t>з</w:t>
      </w:r>
      <w:r w:rsidRPr="00084FD2">
        <w:rPr>
          <w:rFonts w:ascii="Times New Roman" w:hAnsi="Times New Roman"/>
          <w:bCs/>
          <w:sz w:val="24"/>
          <w:szCs w:val="24"/>
        </w:rPr>
        <w:t>витию и личностному самоопределению, сформированность их мотивации к обучению и целен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правленной познавательной деятельности, системы значимых социальных и межличностных о</w:t>
      </w:r>
      <w:r w:rsidRPr="00084FD2">
        <w:rPr>
          <w:rFonts w:ascii="Times New Roman" w:hAnsi="Times New Roman"/>
          <w:bCs/>
          <w:sz w:val="24"/>
          <w:szCs w:val="24"/>
        </w:rPr>
        <w:t>т</w:t>
      </w:r>
      <w:r w:rsidRPr="00084FD2">
        <w:rPr>
          <w:rFonts w:ascii="Times New Roman" w:hAnsi="Times New Roman"/>
          <w:bCs/>
          <w:sz w:val="24"/>
          <w:szCs w:val="24"/>
        </w:rPr>
        <w:t>нош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циум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В соответствии с государственным стандартом и Примерной программой основного о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 xml:space="preserve">щего образования изучение иностранного языка предполагает достижение следующих </w:t>
      </w:r>
      <w:r w:rsidRPr="00084FD2">
        <w:rPr>
          <w:rFonts w:ascii="Times New Roman" w:hAnsi="Times New Roman"/>
          <w:b/>
          <w:bCs/>
          <w:sz w:val="24"/>
          <w:szCs w:val="24"/>
        </w:rPr>
        <w:t>личнос</w:t>
      </w:r>
      <w:r w:rsidRPr="00084FD2">
        <w:rPr>
          <w:rFonts w:ascii="Times New Roman" w:hAnsi="Times New Roman"/>
          <w:b/>
          <w:bCs/>
          <w:sz w:val="24"/>
          <w:szCs w:val="24"/>
        </w:rPr>
        <w:t>т</w:t>
      </w:r>
      <w:r w:rsidRPr="00084FD2">
        <w:rPr>
          <w:rFonts w:ascii="Times New Roman" w:hAnsi="Times New Roman"/>
          <w:b/>
          <w:bCs/>
          <w:sz w:val="24"/>
          <w:szCs w:val="24"/>
        </w:rPr>
        <w:t>ных результатов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е гуманистических, демократических и традиционных ценностей многонационального ро</w:t>
      </w:r>
      <w:r w:rsidRPr="00084FD2">
        <w:rPr>
          <w:rFonts w:ascii="Times New Roman" w:hAnsi="Times New Roman"/>
          <w:bCs/>
          <w:sz w:val="24"/>
          <w:szCs w:val="24"/>
        </w:rPr>
        <w:t>с</w:t>
      </w:r>
      <w:r w:rsidRPr="00084FD2">
        <w:rPr>
          <w:rFonts w:ascii="Times New Roman" w:hAnsi="Times New Roman"/>
          <w:bCs/>
          <w:sz w:val="24"/>
          <w:szCs w:val="24"/>
        </w:rPr>
        <w:t>сийского о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щества; воспитание чувства ответственности и долга перед Родино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ние г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товности и способности вести диалог с другими людьми и достигать взаимопонима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мотивации изучения иностранных языков и стремление к самосоверше</w:t>
      </w:r>
      <w:r w:rsidRPr="00084FD2">
        <w:rPr>
          <w:rFonts w:ascii="Times New Roman" w:hAnsi="Times New Roman"/>
          <w:bCs/>
          <w:sz w:val="24"/>
          <w:szCs w:val="24"/>
        </w:rPr>
        <w:t>н</w:t>
      </w:r>
      <w:r w:rsidRPr="00084FD2">
        <w:rPr>
          <w:rFonts w:ascii="Times New Roman" w:hAnsi="Times New Roman"/>
          <w:bCs/>
          <w:sz w:val="24"/>
          <w:szCs w:val="24"/>
        </w:rPr>
        <w:t>ствованию в образовательной области «Иностранный язык»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ознание возможностей самореализации средствами иностранного язык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к совершенствованию собственной речевой культуры в целом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коммуникативной компетенции в межкультурной и межэтнической ко</w:t>
      </w:r>
      <w:r w:rsidRPr="00084FD2">
        <w:rPr>
          <w:rFonts w:ascii="Times New Roman" w:hAnsi="Times New Roman"/>
          <w:bCs/>
          <w:sz w:val="24"/>
          <w:szCs w:val="24"/>
        </w:rPr>
        <w:t>м</w:t>
      </w:r>
      <w:r w:rsidRPr="00084FD2">
        <w:rPr>
          <w:rFonts w:ascii="Times New Roman" w:hAnsi="Times New Roman"/>
          <w:bCs/>
          <w:sz w:val="24"/>
          <w:szCs w:val="24"/>
        </w:rPr>
        <w:t>муникац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развитие таких качеств личности, как воля, целеустремленность, креативность, иници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тивность, трудолюбие, дисциплинированность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готовность отстаивать национальные и общечеловеческие (гуманистические, демократ</w:t>
      </w:r>
      <w:r w:rsidRPr="00084FD2">
        <w:rPr>
          <w:rFonts w:ascii="Times New Roman" w:hAnsi="Times New Roman"/>
          <w:bCs/>
          <w:sz w:val="24"/>
          <w:szCs w:val="24"/>
        </w:rPr>
        <w:t>и</w:t>
      </w:r>
      <w:r w:rsidRPr="00084FD2">
        <w:rPr>
          <w:rFonts w:ascii="Times New Roman" w:hAnsi="Times New Roman"/>
          <w:bCs/>
          <w:sz w:val="24"/>
          <w:szCs w:val="24"/>
        </w:rPr>
        <w:t>ческие) ценности, свою гражданскую позицию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 w:rsidRPr="00084FD2"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 межпредметные п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нятия и универсальные учебные действия (регул</w:t>
      </w:r>
      <w:r w:rsidRPr="00084FD2">
        <w:rPr>
          <w:rFonts w:ascii="Times New Roman" w:hAnsi="Times New Roman"/>
          <w:bCs/>
          <w:sz w:val="24"/>
          <w:szCs w:val="24"/>
        </w:rPr>
        <w:t>я</w:t>
      </w:r>
      <w:r w:rsidRPr="00084FD2">
        <w:rPr>
          <w:rFonts w:ascii="Times New Roman" w:hAnsi="Times New Roman"/>
          <w:bCs/>
          <w:sz w:val="24"/>
          <w:szCs w:val="24"/>
        </w:rPr>
        <w:t xml:space="preserve">тивные, познавательные, коммуникативные), </w:t>
      </w:r>
      <w:r w:rsidRPr="00084FD2">
        <w:rPr>
          <w:rFonts w:ascii="Times New Roman" w:hAnsi="Times New Roman"/>
          <w:bCs/>
          <w:sz w:val="24"/>
          <w:szCs w:val="24"/>
        </w:rPr>
        <w:lastRenderedPageBreak/>
        <w:t>способность их использования в учебной, познавательной и социальной практике, самостоятел</w:t>
      </w:r>
      <w:r w:rsidRPr="00084FD2">
        <w:rPr>
          <w:rFonts w:ascii="Times New Roman" w:hAnsi="Times New Roman"/>
          <w:bCs/>
          <w:sz w:val="24"/>
          <w:szCs w:val="24"/>
        </w:rPr>
        <w:t>ь</w:t>
      </w:r>
      <w:r w:rsidRPr="00084FD2">
        <w:rPr>
          <w:rFonts w:ascii="Times New Roman" w:hAnsi="Times New Roman"/>
          <w:bCs/>
          <w:sz w:val="24"/>
          <w:szCs w:val="24"/>
        </w:rPr>
        <w:t>ность планирования и осуществления учебной деятельности и организации учебного сотрудн</w:t>
      </w:r>
      <w:r w:rsidRPr="00084FD2">
        <w:rPr>
          <w:rFonts w:ascii="Times New Roman" w:hAnsi="Times New Roman"/>
          <w:bCs/>
          <w:sz w:val="24"/>
          <w:szCs w:val="24"/>
        </w:rPr>
        <w:t>и</w:t>
      </w:r>
      <w:r w:rsidRPr="00084FD2">
        <w:rPr>
          <w:rFonts w:ascii="Times New Roman" w:hAnsi="Times New Roman"/>
          <w:bCs/>
          <w:sz w:val="24"/>
          <w:szCs w:val="24"/>
        </w:rPr>
        <w:t>чества с педагогами и сверстниками, построение индивид</w:t>
      </w:r>
      <w:r w:rsidRPr="00084FD2">
        <w:rPr>
          <w:rFonts w:ascii="Times New Roman" w:hAnsi="Times New Roman"/>
          <w:bCs/>
          <w:sz w:val="24"/>
          <w:szCs w:val="24"/>
        </w:rPr>
        <w:t>у</w:t>
      </w:r>
      <w:r w:rsidRPr="00084FD2">
        <w:rPr>
          <w:rFonts w:ascii="Times New Roman" w:hAnsi="Times New Roman"/>
          <w:bCs/>
          <w:sz w:val="24"/>
          <w:szCs w:val="24"/>
        </w:rPr>
        <w:t>альной образовательной траектории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В соответствии с государственным стандартом и Примерной программой основного о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 xml:space="preserve">щего образования изучение иностранного языка предполагает достижение следующих </w:t>
      </w:r>
      <w:r w:rsidRPr="00084FD2">
        <w:rPr>
          <w:rFonts w:ascii="Times New Roman" w:hAnsi="Times New Roman"/>
          <w:b/>
          <w:bCs/>
          <w:sz w:val="24"/>
          <w:szCs w:val="24"/>
        </w:rPr>
        <w:t>мет</w:t>
      </w:r>
      <w:r w:rsidRPr="00084FD2">
        <w:rPr>
          <w:rFonts w:ascii="Times New Roman" w:hAnsi="Times New Roman"/>
          <w:b/>
          <w:bCs/>
          <w:sz w:val="24"/>
          <w:szCs w:val="24"/>
        </w:rPr>
        <w:t>а</w:t>
      </w:r>
      <w:r w:rsidRPr="00084FD2">
        <w:rPr>
          <w:rFonts w:ascii="Times New Roman" w:hAnsi="Times New Roman"/>
          <w:b/>
          <w:bCs/>
          <w:sz w:val="24"/>
          <w:szCs w:val="24"/>
        </w:rPr>
        <w:t>предметных результатов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планировать свое речевое и неречевое поведени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взаимодействовать с окружающими, выполняя разные социальные рол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бобщать, устанавливать аналогии, классифицировать, самостоятельно выбирать основания и критерии для классификации, уст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навливать причинно-следственные связи, строить логическое рассуждение, умозаключение (индуктивное, дедуктивное и по аналогии) и делать в</w:t>
      </w:r>
      <w:r w:rsidRPr="00084FD2">
        <w:rPr>
          <w:rFonts w:ascii="Times New Roman" w:hAnsi="Times New Roman"/>
          <w:bCs/>
          <w:sz w:val="24"/>
          <w:szCs w:val="24"/>
        </w:rPr>
        <w:t>ы</w:t>
      </w:r>
      <w:r w:rsidRPr="00084FD2">
        <w:rPr>
          <w:rFonts w:ascii="Times New Roman" w:hAnsi="Times New Roman"/>
          <w:bCs/>
          <w:sz w:val="24"/>
          <w:szCs w:val="24"/>
        </w:rPr>
        <w:t>воды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владеть исследовательскими учебными действиями, включая навыки работы с информацией: поиск и выделение нужной информ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ции, обобщение и фиксация информац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</w:t>
      </w:r>
      <w:r w:rsidRPr="00084FD2">
        <w:rPr>
          <w:rFonts w:ascii="Times New Roman" w:hAnsi="Times New Roman"/>
          <w:bCs/>
          <w:sz w:val="24"/>
          <w:szCs w:val="24"/>
        </w:rPr>
        <w:t>п</w:t>
      </w:r>
      <w:r w:rsidRPr="00084FD2">
        <w:rPr>
          <w:rFonts w:ascii="Times New Roman" w:hAnsi="Times New Roman"/>
          <w:bCs/>
          <w:sz w:val="24"/>
          <w:szCs w:val="24"/>
        </w:rPr>
        <w:t>пе: находить общее решение, формулировать и отстаивать свое мнени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смыслового чтения, включая умение определять тему, прогнозировать содерж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использовать информационно-коммуникационные технолог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существлять регулятивные действия самонаблюдения, самоконтроля, сам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оценки в процессе коммуникативной деятельности на иностранном язык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084FD2"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 в ходе изучения учебного предмета специфические для данной предметной области умения, виды деятельности по получ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ю нового знания в рамках учебного предмета, его преобразованию и применению в учебных, уче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но-проектных ситуациях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коммуникативной сфер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Речевая  компетенция</w:t>
      </w:r>
      <w:r w:rsidRPr="00084FD2">
        <w:rPr>
          <w:rFonts w:ascii="Times New Roman" w:hAnsi="Times New Roman"/>
          <w:bCs/>
          <w:sz w:val="24"/>
          <w:szCs w:val="24"/>
        </w:rPr>
        <w:t xml:space="preserve"> в следующих видах речевой деятельности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говорении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начинать, вести/поддерживать и заканчивать беседу в стандартных ситуациях общения, соблюдать нормы речевого этикета, при необход</w:t>
      </w:r>
      <w:r w:rsidRPr="00084FD2">
        <w:rPr>
          <w:rFonts w:ascii="Times New Roman" w:hAnsi="Times New Roman"/>
          <w:bCs/>
          <w:sz w:val="24"/>
          <w:szCs w:val="24"/>
        </w:rPr>
        <w:t>и</w:t>
      </w:r>
      <w:r w:rsidRPr="00084FD2">
        <w:rPr>
          <w:rFonts w:ascii="Times New Roman" w:hAnsi="Times New Roman"/>
          <w:bCs/>
          <w:sz w:val="24"/>
          <w:szCs w:val="24"/>
        </w:rPr>
        <w:t>мости переспрашивая, уточня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расспрашивать собеседника и отвечать на его вопросы, высказывая свое мнение, прос</w:t>
      </w:r>
      <w:r w:rsidRPr="00084FD2">
        <w:rPr>
          <w:rFonts w:ascii="Times New Roman" w:hAnsi="Times New Roman"/>
          <w:bCs/>
          <w:sz w:val="24"/>
          <w:szCs w:val="24"/>
        </w:rPr>
        <w:t>ь</w:t>
      </w:r>
      <w:r w:rsidRPr="00084FD2">
        <w:rPr>
          <w:rFonts w:ascii="Times New Roman" w:hAnsi="Times New Roman"/>
          <w:bCs/>
          <w:sz w:val="24"/>
          <w:szCs w:val="24"/>
        </w:rPr>
        <w:t>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рассказывать о себе, своей семье, друзьях, своих интересах и планах на будущее, соо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щать краткие сведения о своем городе/селе, своей стране и стране/странах изучаемого язык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делать краткие сообщения, описывать события, явления (в рамках изученных тем), п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редавать основное содержание, основную мысль пр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читанного или услышанного, выражать свое отношение к прочитанному/услышанному, давать краткую характеристику персонаже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аудировании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воспринимать на слух и полностью понимать речь учителя, одноклассников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воспринимать на слух и понимать основное содержание несложных аутентичных а</w:t>
      </w:r>
      <w:r w:rsidRPr="00084FD2">
        <w:rPr>
          <w:rFonts w:ascii="Times New Roman" w:hAnsi="Times New Roman"/>
          <w:bCs/>
          <w:sz w:val="24"/>
          <w:szCs w:val="24"/>
        </w:rPr>
        <w:t>у</w:t>
      </w:r>
      <w:r w:rsidRPr="00084FD2">
        <w:rPr>
          <w:rFonts w:ascii="Times New Roman" w:hAnsi="Times New Roman"/>
          <w:bCs/>
          <w:sz w:val="24"/>
          <w:szCs w:val="24"/>
        </w:rPr>
        <w:t>дио- и видеотекстов, относящихся к разным коммуникативным типам речи (сообщ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е/рассказ/интервью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lastRenderedPageBreak/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</w:t>
      </w:r>
      <w:r w:rsidRPr="00084FD2">
        <w:rPr>
          <w:rFonts w:ascii="Times New Roman" w:hAnsi="Times New Roman"/>
          <w:bCs/>
          <w:sz w:val="24"/>
          <w:szCs w:val="24"/>
        </w:rPr>
        <w:t>и</w:t>
      </w:r>
      <w:r w:rsidRPr="00084FD2">
        <w:rPr>
          <w:rFonts w:ascii="Times New Roman" w:hAnsi="Times New Roman"/>
          <w:bCs/>
          <w:sz w:val="24"/>
          <w:szCs w:val="24"/>
        </w:rPr>
        <w:t>мую/нужную/необходимую информацию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чтении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ориентироваться в иноязычном тексте; прогнозировать его содержание по заголовку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читать аутентичные тексты разных жанров с пониманием основного содержания (опр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рочный перевод), а также справочные материалы; оценивать полученную информацию, выр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жать свое мнени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читать текст с выборочным пониманием значимой/ нужной/интересующей информ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ц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письме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заполнять анкеты и формуляры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писать поздравления, личные письма с опорой на образец с употреблением формул р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чевого этикета, принятых в стране/странах изучаем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го языка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В плане</w:t>
      </w:r>
      <w:r w:rsidRPr="00084FD2">
        <w:rPr>
          <w:rFonts w:ascii="Times New Roman" w:hAnsi="Times New Roman"/>
          <w:b/>
          <w:bCs/>
          <w:sz w:val="24"/>
          <w:szCs w:val="24"/>
        </w:rPr>
        <w:t xml:space="preserve"> языковой компетенции</w:t>
      </w:r>
      <w:r w:rsidRPr="00084FD2">
        <w:rPr>
          <w:rFonts w:ascii="Times New Roman" w:hAnsi="Times New Roman"/>
          <w:bCs/>
          <w:sz w:val="24"/>
          <w:szCs w:val="24"/>
        </w:rPr>
        <w:t xml:space="preserve"> выпускник основной школы должен знать/понимать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(аффиксация, словослож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обенности структуры простых и сложных предложений английского языка; интон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цию различных коммуникативных типов предложе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изнаки изученных грамматических явлений (видовременных форм глаголов и их экв</w:t>
      </w:r>
      <w:r w:rsidRPr="00084FD2">
        <w:rPr>
          <w:rFonts w:ascii="Times New Roman" w:hAnsi="Times New Roman"/>
          <w:bCs/>
          <w:sz w:val="24"/>
          <w:szCs w:val="24"/>
        </w:rPr>
        <w:t>и</w:t>
      </w:r>
      <w:r w:rsidRPr="00084FD2">
        <w:rPr>
          <w:rFonts w:ascii="Times New Roman" w:hAnsi="Times New Roman"/>
          <w:bCs/>
          <w:sz w:val="24"/>
          <w:szCs w:val="24"/>
        </w:rPr>
        <w:t>валентов, модальных глаголов и их эквивалентов; артиклей, существительных, степеней сравн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я прилагательных и наречий, местоимений, числительных, предлогов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новные различия систем английского и русского языков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Кроме того, школьники должны </w:t>
      </w:r>
      <w:r w:rsidRPr="00084FD2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именять правила написания слов, изученных в основной школ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адекватно произносить и различать на слух звуки английского языка, соблюдать правила ударения в словах и фразах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облюдать ритмико-интонационные особенности предложений различных коммуник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тивных типов, правильно членить предложение на смысловые группы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В отношении </w:t>
      </w:r>
      <w:r w:rsidRPr="00084FD2">
        <w:rPr>
          <w:rFonts w:ascii="Times New Roman" w:hAnsi="Times New Roman"/>
          <w:b/>
          <w:bCs/>
          <w:sz w:val="24"/>
          <w:szCs w:val="24"/>
        </w:rPr>
        <w:t>социокультурной компетенции</w:t>
      </w:r>
      <w:r w:rsidRPr="00084FD2">
        <w:rPr>
          <w:rFonts w:ascii="Times New Roman" w:hAnsi="Times New Roman"/>
          <w:bCs/>
          <w:sz w:val="24"/>
          <w:szCs w:val="24"/>
        </w:rPr>
        <w:t xml:space="preserve"> от выпускников требуется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го и неформального межличностного и межкультурного обще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распознавать и употреблять в устной и письменной речи основные нормы реч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нание употребительной фоновой лексики и реалий страны/стран изучаемого языка, н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которых распространенных образцов фольклора (п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словицы, поговорки, скороговорки, сказки, стихи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накомство с образцами художественной, публицистической и научно-популярной лит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ратуры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наличие представления об особенностях образа жизни, быта, культуры стран изучаемого языка (всемирно известных достопримечательн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стях, выдающихся людях и их вкладе в мировую культуру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наличие представления о сходстве и различиях в традициях своей страны и стран из</w:t>
      </w:r>
      <w:r w:rsidRPr="00084FD2">
        <w:rPr>
          <w:rFonts w:ascii="Times New Roman" w:hAnsi="Times New Roman"/>
          <w:bCs/>
          <w:sz w:val="24"/>
          <w:szCs w:val="24"/>
        </w:rPr>
        <w:t>у</w:t>
      </w:r>
      <w:r w:rsidRPr="00084FD2">
        <w:rPr>
          <w:rFonts w:ascii="Times New Roman" w:hAnsi="Times New Roman"/>
          <w:bCs/>
          <w:sz w:val="24"/>
          <w:szCs w:val="24"/>
        </w:rPr>
        <w:t>чаемого язык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онимание роли владения иностранными языками в современном мир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В результате формирования </w:t>
      </w:r>
      <w:r w:rsidRPr="00084FD2">
        <w:rPr>
          <w:rFonts w:ascii="Times New Roman" w:hAnsi="Times New Roman"/>
          <w:b/>
          <w:bCs/>
          <w:sz w:val="24"/>
          <w:szCs w:val="24"/>
        </w:rPr>
        <w:t>компенсаторной компетенции</w:t>
      </w:r>
      <w:r w:rsidRPr="00084FD2">
        <w:rPr>
          <w:rFonts w:ascii="Times New Roman" w:hAnsi="Times New Roman"/>
          <w:bCs/>
          <w:sz w:val="24"/>
          <w:szCs w:val="24"/>
        </w:rPr>
        <w:t xml:space="preserve"> выпускники основной школы должны научиться выходить из затруднительного положения в условиях дефицита</w:t>
      </w:r>
      <w:r w:rsidRPr="00084F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4FD2">
        <w:rPr>
          <w:rFonts w:ascii="Times New Roman" w:hAnsi="Times New Roman"/>
          <w:bCs/>
          <w:sz w:val="24"/>
          <w:szCs w:val="24"/>
        </w:rPr>
        <w:t>языковых средств в процессе приема и передачи информации за счет умения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ользоваться языковой и контекстуальной догадкой (интернациональные слова, слов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образовательный анализ, вычленение ключевых слов текста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огнозировать основное содержание текста по заголовку или выборочному чтению о</w:t>
      </w:r>
      <w:r w:rsidRPr="00084FD2">
        <w:rPr>
          <w:rFonts w:ascii="Times New Roman" w:hAnsi="Times New Roman"/>
          <w:bCs/>
          <w:sz w:val="24"/>
          <w:szCs w:val="24"/>
        </w:rPr>
        <w:t>т</w:t>
      </w:r>
      <w:r w:rsidRPr="00084FD2">
        <w:rPr>
          <w:rFonts w:ascii="Times New Roman" w:hAnsi="Times New Roman"/>
          <w:bCs/>
          <w:sz w:val="24"/>
          <w:szCs w:val="24"/>
        </w:rPr>
        <w:t>дельных абзацев текс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спользовать текстовые опоры различного рода (подзаголовки, таблицы, картинки, ф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тографии, шрифтовые выделения, комментарии, по</w:t>
      </w:r>
      <w:r w:rsidRPr="00084FD2">
        <w:rPr>
          <w:rFonts w:ascii="Times New Roman" w:hAnsi="Times New Roman"/>
          <w:bCs/>
          <w:sz w:val="24"/>
          <w:szCs w:val="24"/>
        </w:rPr>
        <w:t>д</w:t>
      </w:r>
      <w:r w:rsidRPr="00084FD2">
        <w:rPr>
          <w:rFonts w:ascii="Times New Roman" w:hAnsi="Times New Roman"/>
          <w:bCs/>
          <w:sz w:val="24"/>
          <w:szCs w:val="24"/>
        </w:rPr>
        <w:t>строчные ссылки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гнорировать незнакомую лексику, реалии, грамматические явления, не влияющие на понимание основного содержания текс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адавать вопрос, переспрашивать с целью уточнения отдельных неизвестных языковых явлений в текст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спользовать перифраз, синонимические средства, словарные замены, жесты, мимику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познавательной сфере</w:t>
      </w:r>
      <w:r w:rsidRPr="00084FD2">
        <w:rPr>
          <w:rFonts w:ascii="Times New Roman" w:hAnsi="Times New Roman"/>
          <w:bCs/>
          <w:sz w:val="24"/>
          <w:szCs w:val="24"/>
        </w:rPr>
        <w:t xml:space="preserve"> (учебно-познавательная компетенция) происходит дальнейшее совершенствование и развитие универсальных уче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ных действий (УУД) и специальных учебных умений (СУУ)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Универсальные учебные действия (общеучебные умения)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регулятивны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бнаруживать и формулировать учебную проблему совместно с учителем, выбирать т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му проекта в ходе «мозгового штурма» под руково</w:t>
      </w:r>
      <w:r w:rsidRPr="00084FD2">
        <w:rPr>
          <w:rFonts w:ascii="Times New Roman" w:hAnsi="Times New Roman"/>
          <w:bCs/>
          <w:sz w:val="24"/>
          <w:szCs w:val="24"/>
        </w:rPr>
        <w:t>д</w:t>
      </w:r>
      <w:r w:rsidRPr="00084FD2">
        <w:rPr>
          <w:rFonts w:ascii="Times New Roman" w:hAnsi="Times New Roman"/>
          <w:bCs/>
          <w:sz w:val="24"/>
          <w:szCs w:val="24"/>
        </w:rPr>
        <w:t>ством учител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оставлять план выполнения задачи, проекта в группе под руководством учител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ценивать ход и результаты выполнения задачи, проек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критически анализировать успехи и недостатки проделанной работы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познавательны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амостоятельно находить и отбирать для решения учебной задачи необходимые словари, энциклопедии, справочники, информацию из И</w:t>
      </w:r>
      <w:r w:rsidRPr="00084FD2">
        <w:rPr>
          <w:rFonts w:ascii="Times New Roman" w:hAnsi="Times New Roman"/>
          <w:bCs/>
          <w:sz w:val="24"/>
          <w:szCs w:val="24"/>
        </w:rPr>
        <w:t>н</w:t>
      </w:r>
      <w:r w:rsidRPr="00084FD2">
        <w:rPr>
          <w:rFonts w:ascii="Times New Roman" w:hAnsi="Times New Roman"/>
          <w:bCs/>
          <w:sz w:val="24"/>
          <w:szCs w:val="24"/>
        </w:rPr>
        <w:t>терне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ыполнять универсальные логические действия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анализ (выделение признаков),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синтез (составление целого из частей, в том числе с самостоятельным достраиванием),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выбирать основания для сравнения, классификации объектов,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устанавливать аналогии и причинно-следственные связи,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выстраивать логическую цепь рассуждений,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относить объекты к известным понятиям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еобразовывать информацию из одной формы в другую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обобщать информацию в виде таблиц, схем, опорного конспекта,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—составлять простой план текста (в виде ключевых слов, вопросов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коммуникативны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четко и ясно выражать свои мысл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тстаивать свою точку зрения, аргументировать е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читься критично относиться к собственному мнению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лушать других, принимать другую точку зрения, быть готовым изменить свою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рганизовывать учебное взаимодействие в группе (распределять роли, договариваться друг с другом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Специальные учебные умения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равнивать явления русского и английского языков на уровне отдельных грамматич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ских явлений, слов, словосочетаний и предложени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ладеть различными стратегиями чтения и аудирования в зависимости от поставленной речевой задачи (читать/слушать текст с разной гл</w:t>
      </w:r>
      <w:r w:rsidRPr="00084FD2">
        <w:rPr>
          <w:rFonts w:ascii="Times New Roman" w:hAnsi="Times New Roman"/>
          <w:bCs/>
          <w:sz w:val="24"/>
          <w:szCs w:val="24"/>
        </w:rPr>
        <w:t>у</w:t>
      </w:r>
      <w:r w:rsidRPr="00084FD2">
        <w:rPr>
          <w:rFonts w:ascii="Times New Roman" w:hAnsi="Times New Roman"/>
          <w:bCs/>
          <w:sz w:val="24"/>
          <w:szCs w:val="24"/>
        </w:rPr>
        <w:t>биной понимания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риентироваться в иноязычном печатном и аудиотексте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догадываться о значении слов на основе языковой и контекстуальной догадки, словоо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разовательных моделе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спользовать выборочный перевод для уточнения понимания текс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знавать грамматические явления в тексте на основе дифференцирующих признаков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- пользоваться поисковыми системами </w:t>
      </w:r>
      <w:hyperlink r:id="rId8" w:history="1">
        <w:r w:rsidRPr="00084FD2">
          <w:rPr>
            <w:rStyle w:val="aa"/>
            <w:rFonts w:ascii="Times New Roman" w:hAnsi="Times New Roman"/>
            <w:bCs/>
            <w:sz w:val="24"/>
            <w:szCs w:val="24"/>
          </w:rPr>
          <w:t>www.yahoo.com</w:t>
        </w:r>
      </w:hyperlink>
      <w:r w:rsidRPr="00084FD2">
        <w:rPr>
          <w:rFonts w:ascii="Times New Roman" w:hAnsi="Times New Roman"/>
          <w:bCs/>
          <w:sz w:val="24"/>
          <w:szCs w:val="24"/>
        </w:rPr>
        <w:t xml:space="preserve">., </w:t>
      </w:r>
      <w:hyperlink r:id="rId9" w:history="1">
        <w:r w:rsidRPr="00084FD2">
          <w:rPr>
            <w:rStyle w:val="aa"/>
            <w:rFonts w:ascii="Times New Roman" w:hAnsi="Times New Roman"/>
            <w:bCs/>
            <w:sz w:val="24"/>
            <w:szCs w:val="24"/>
          </w:rPr>
          <w:t>www.ask.com</w:t>
        </w:r>
      </w:hyperlink>
      <w:r w:rsidRPr="00084FD2">
        <w:rPr>
          <w:rFonts w:ascii="Times New Roman" w:hAnsi="Times New Roman"/>
          <w:bCs/>
          <w:sz w:val="24"/>
          <w:szCs w:val="24"/>
        </w:rPr>
        <w:t xml:space="preserve">, </w:t>
      </w:r>
      <w:hyperlink r:id="rId10" w:history="1">
        <w:r w:rsidRPr="00084FD2">
          <w:rPr>
            <w:rStyle w:val="aa"/>
            <w:rFonts w:ascii="Times New Roman" w:hAnsi="Times New Roman"/>
            <w:bCs/>
            <w:sz w:val="24"/>
            <w:szCs w:val="24"/>
          </w:rPr>
          <w:t>www.wikipedia.ru</w:t>
        </w:r>
      </w:hyperlink>
      <w:r w:rsidRPr="00084FD2">
        <w:rPr>
          <w:rFonts w:ascii="Times New Roman" w:hAnsi="Times New Roman"/>
          <w:bCs/>
          <w:sz w:val="24"/>
          <w:szCs w:val="24"/>
        </w:rPr>
        <w:t xml:space="preserve">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ценностно-ориентационной сфер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едставление о языке как средстве выражения чувств, эмоций, основе культуры общ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делах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едставление о целостном полиязычном и поликультурном мире, осознание места и р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ли родного и иностранного языков в этом мире как средства общения, познания, самореализации и социальной адаптац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иобщение к ценностям мировой культуры как через источники информации на ин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странном языке (в том числе мультимедийные), так и через непосредственное участие в школ</w:t>
      </w:r>
      <w:r w:rsidRPr="00084FD2">
        <w:rPr>
          <w:rFonts w:ascii="Times New Roman" w:hAnsi="Times New Roman"/>
          <w:bCs/>
          <w:sz w:val="24"/>
          <w:szCs w:val="24"/>
        </w:rPr>
        <w:t>ь</w:t>
      </w:r>
      <w:r w:rsidRPr="00084FD2">
        <w:rPr>
          <w:rFonts w:ascii="Times New Roman" w:hAnsi="Times New Roman"/>
          <w:bCs/>
          <w:sz w:val="24"/>
          <w:szCs w:val="24"/>
        </w:rPr>
        <w:t>ных обменах, туристических поездках, молодежных форумах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эстетической сфер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ладение элементарными средствами выражения чувств и эмоций на иностранном язык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к знакомству с образцами художественного творчества на иностранном яз</w:t>
      </w:r>
      <w:r w:rsidRPr="00084FD2">
        <w:rPr>
          <w:rFonts w:ascii="Times New Roman" w:hAnsi="Times New Roman"/>
          <w:bCs/>
          <w:sz w:val="24"/>
          <w:szCs w:val="24"/>
        </w:rPr>
        <w:t>ы</w:t>
      </w:r>
      <w:r w:rsidRPr="00084FD2">
        <w:rPr>
          <w:rFonts w:ascii="Times New Roman" w:hAnsi="Times New Roman"/>
          <w:bCs/>
          <w:sz w:val="24"/>
          <w:szCs w:val="24"/>
        </w:rPr>
        <w:t>ке и средствами иностранного язык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развитие чувства прекрасного в процессе обсуждения современных тенденций в жив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писи, музыке, литератур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трудовой и физической сферах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самодисциплины, упорства, настойчивости, самостоятельности в учебном труд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работать в соответствии с намеченным планом, добиваясь успех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вести здоровый образ жизни (режим труда и отдыха, питание, спорт, фи</w:t>
      </w:r>
      <w:r w:rsidRPr="00084FD2">
        <w:rPr>
          <w:rFonts w:ascii="Times New Roman" w:hAnsi="Times New Roman"/>
          <w:bCs/>
          <w:sz w:val="24"/>
          <w:szCs w:val="24"/>
        </w:rPr>
        <w:t>т</w:t>
      </w:r>
      <w:r w:rsidRPr="00084FD2">
        <w:rPr>
          <w:rFonts w:ascii="Times New Roman" w:hAnsi="Times New Roman"/>
          <w:bCs/>
          <w:sz w:val="24"/>
          <w:szCs w:val="24"/>
        </w:rPr>
        <w:t>нес).</w:t>
      </w:r>
    </w:p>
    <w:p w:rsidR="005C2D20" w:rsidRPr="007631E1" w:rsidRDefault="005C2D20" w:rsidP="005C2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F33" w:rsidRDefault="00163FE8" w:rsidP="005E2F3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2F33">
        <w:rPr>
          <w:rFonts w:ascii="Times New Roman" w:hAnsi="Times New Roman"/>
          <w:b/>
          <w:color w:val="000000"/>
          <w:sz w:val="28"/>
          <w:szCs w:val="28"/>
        </w:rPr>
        <w:t>Содержание учебного курса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В основу определения содержания обучения положен анализ реальных или возможных потребн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 w:rsidRPr="00C726B7">
        <w:rPr>
          <w:rFonts w:ascii="Times New Roman" w:hAnsi="Times New Roman"/>
          <w:color w:val="000000"/>
          <w:sz w:val="24"/>
          <w:szCs w:val="24"/>
        </w:rPr>
        <w:t>стей учащихся в процессе обуч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26B7">
        <w:rPr>
          <w:rFonts w:ascii="Times New Roman" w:hAnsi="Times New Roman"/>
          <w:color w:val="000000"/>
          <w:sz w:val="24"/>
          <w:szCs w:val="24"/>
        </w:rPr>
        <w:t>Программа вычленяет круг тем и проблем, которые рассма</w:t>
      </w:r>
      <w:r w:rsidRPr="00C726B7">
        <w:rPr>
          <w:rFonts w:ascii="Times New Roman" w:hAnsi="Times New Roman"/>
          <w:color w:val="000000"/>
          <w:sz w:val="24"/>
          <w:szCs w:val="24"/>
        </w:rPr>
        <w:t>т</w:t>
      </w:r>
      <w:r w:rsidRPr="00C726B7">
        <w:rPr>
          <w:rFonts w:ascii="Times New Roman" w:hAnsi="Times New Roman"/>
          <w:color w:val="000000"/>
          <w:sz w:val="24"/>
          <w:szCs w:val="24"/>
        </w:rPr>
        <w:t>риваются внутри учебных ситуаций (units), опред</w:t>
      </w:r>
      <w:r>
        <w:rPr>
          <w:rFonts w:ascii="Times New Roman" w:hAnsi="Times New Roman"/>
          <w:color w:val="000000"/>
          <w:sz w:val="24"/>
          <w:szCs w:val="24"/>
        </w:rPr>
        <w:t xml:space="preserve">еленных на каждый год обучения. </w:t>
      </w:r>
      <w:r w:rsidRPr="00C726B7">
        <w:rPr>
          <w:rFonts w:ascii="Times New Roman" w:hAnsi="Times New Roman"/>
          <w:color w:val="000000"/>
          <w:sz w:val="24"/>
          <w:szCs w:val="24"/>
        </w:rPr>
        <w:t>При этом предполагается, что учащи</w:t>
      </w:r>
      <w:r>
        <w:rPr>
          <w:rFonts w:ascii="Times New Roman" w:hAnsi="Times New Roman"/>
          <w:color w:val="000000"/>
          <w:sz w:val="24"/>
          <w:szCs w:val="24"/>
        </w:rPr>
        <w:t xml:space="preserve">еся могут сталкиваться с одними </w:t>
      </w:r>
      <w:r w:rsidRPr="00C726B7">
        <w:rPr>
          <w:rFonts w:ascii="Times New Roman" w:hAnsi="Times New Roman"/>
          <w:color w:val="000000"/>
          <w:sz w:val="24"/>
          <w:szCs w:val="24"/>
        </w:rPr>
        <w:t>и теми же темами на каждом посл</w:t>
      </w:r>
      <w:r w:rsidRPr="00C726B7">
        <w:rPr>
          <w:rFonts w:ascii="Times New Roman" w:hAnsi="Times New Roman"/>
          <w:color w:val="000000"/>
          <w:sz w:val="24"/>
          <w:szCs w:val="24"/>
        </w:rPr>
        <w:t>е</w:t>
      </w:r>
      <w:r w:rsidRPr="00C726B7">
        <w:rPr>
          <w:rFonts w:ascii="Times New Roman" w:hAnsi="Times New Roman"/>
          <w:color w:val="000000"/>
          <w:sz w:val="24"/>
          <w:szCs w:val="24"/>
        </w:rPr>
        <w:t>дующем этапе обучения, что означает их концентрическое изучение. При этом, естественно, п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 w:rsidRPr="00C726B7">
        <w:rPr>
          <w:rFonts w:ascii="Times New Roman" w:hAnsi="Times New Roman"/>
          <w:color w:val="000000"/>
          <w:sz w:val="24"/>
          <w:szCs w:val="24"/>
        </w:rPr>
        <w:t>втор</w:t>
      </w:r>
      <w:r>
        <w:rPr>
          <w:rFonts w:ascii="Times New Roman" w:hAnsi="Times New Roman"/>
          <w:color w:val="000000"/>
          <w:sz w:val="24"/>
          <w:szCs w:val="24"/>
        </w:rPr>
        <w:t xml:space="preserve">ное </w:t>
      </w:r>
      <w:r w:rsidRPr="00C726B7">
        <w:rPr>
          <w:rFonts w:ascii="Times New Roman" w:hAnsi="Times New Roman"/>
          <w:color w:val="000000"/>
          <w:sz w:val="24"/>
          <w:szCs w:val="24"/>
        </w:rPr>
        <w:t>обращение к той же самой или аналогичной тематике предполагает ее более детальный анализ, расс</w:t>
      </w:r>
      <w:r>
        <w:rPr>
          <w:rFonts w:ascii="Times New Roman" w:hAnsi="Times New Roman"/>
          <w:color w:val="000000"/>
          <w:sz w:val="24"/>
          <w:szCs w:val="24"/>
        </w:rPr>
        <w:t xml:space="preserve">мотрение под иным углом зрения, </w:t>
      </w:r>
      <w:r w:rsidRPr="00C726B7">
        <w:rPr>
          <w:rFonts w:ascii="Times New Roman" w:hAnsi="Times New Roman"/>
          <w:color w:val="000000"/>
          <w:sz w:val="24"/>
          <w:szCs w:val="24"/>
        </w:rPr>
        <w:t>углубление и расширение вопросов для обсуждения, сопо</w:t>
      </w:r>
      <w:r>
        <w:rPr>
          <w:rFonts w:ascii="Times New Roman" w:hAnsi="Times New Roman"/>
          <w:color w:val="000000"/>
          <w:sz w:val="24"/>
          <w:szCs w:val="24"/>
        </w:rPr>
        <w:t xml:space="preserve">ставления схожих </w:t>
      </w:r>
      <w:r w:rsidRPr="00C726B7">
        <w:rPr>
          <w:rFonts w:ascii="Times New Roman" w:hAnsi="Times New Roman"/>
          <w:color w:val="000000"/>
          <w:sz w:val="24"/>
          <w:szCs w:val="24"/>
        </w:rPr>
        <w:t>проблем в различных англоязычных странах, а также в родной стране уч</w:t>
      </w:r>
      <w:r w:rsidRPr="00C726B7">
        <w:rPr>
          <w:rFonts w:ascii="Times New Roman" w:hAnsi="Times New Roman"/>
          <w:color w:val="000000"/>
          <w:sz w:val="24"/>
          <w:szCs w:val="24"/>
        </w:rPr>
        <w:t>а</w:t>
      </w:r>
      <w:r w:rsidRPr="00C726B7">
        <w:rPr>
          <w:rFonts w:ascii="Times New Roman" w:hAnsi="Times New Roman"/>
          <w:color w:val="000000"/>
          <w:sz w:val="24"/>
          <w:szCs w:val="24"/>
        </w:rPr>
        <w:t>щи</w:t>
      </w:r>
      <w:r w:rsidRPr="00C726B7">
        <w:rPr>
          <w:rFonts w:ascii="Times New Roman" w:hAnsi="Times New Roman"/>
          <w:color w:val="000000"/>
          <w:sz w:val="24"/>
          <w:szCs w:val="24"/>
        </w:rPr>
        <w:t>х</w:t>
      </w:r>
      <w:r w:rsidRPr="00C726B7">
        <w:rPr>
          <w:rFonts w:ascii="Times New Roman" w:hAnsi="Times New Roman"/>
          <w:color w:val="000000"/>
          <w:sz w:val="24"/>
          <w:szCs w:val="24"/>
        </w:rPr>
        <w:t>ся.</w:t>
      </w:r>
    </w:p>
    <w:p w:rsid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Сферы общения и тематика, в рамках которых происходит формирование у учащихся способн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 w:rsidRPr="00C726B7">
        <w:rPr>
          <w:rFonts w:ascii="Times New Roman" w:hAnsi="Times New Roman"/>
          <w:color w:val="000000"/>
          <w:sz w:val="24"/>
          <w:szCs w:val="24"/>
        </w:rPr>
        <w:t>стей и</w:t>
      </w:r>
      <w:r>
        <w:rPr>
          <w:rFonts w:ascii="Times New Roman" w:hAnsi="Times New Roman"/>
          <w:color w:val="000000"/>
          <w:sz w:val="24"/>
          <w:szCs w:val="24"/>
        </w:rPr>
        <w:t xml:space="preserve">спользовать английский язык для </w:t>
      </w:r>
      <w:r w:rsidRPr="00C726B7">
        <w:rPr>
          <w:rFonts w:ascii="Times New Roman" w:hAnsi="Times New Roman"/>
          <w:color w:val="000000"/>
          <w:sz w:val="24"/>
          <w:szCs w:val="24"/>
        </w:rPr>
        <w:t>реальной коммуникации, участия в диалоге культур, дол</w:t>
      </w:r>
      <w:r w:rsidRPr="00C726B7">
        <w:rPr>
          <w:rFonts w:ascii="Times New Roman" w:hAnsi="Times New Roman"/>
          <w:color w:val="000000"/>
          <w:sz w:val="24"/>
          <w:szCs w:val="24"/>
        </w:rPr>
        <w:t>ж</w:t>
      </w:r>
      <w:r w:rsidRPr="00C726B7">
        <w:rPr>
          <w:rFonts w:ascii="Times New Roman" w:hAnsi="Times New Roman"/>
          <w:color w:val="000000"/>
          <w:sz w:val="24"/>
          <w:szCs w:val="24"/>
        </w:rPr>
        <w:t>ны соотноситься с различными типами тек</w:t>
      </w:r>
      <w:r>
        <w:rPr>
          <w:rFonts w:ascii="Times New Roman" w:hAnsi="Times New Roman"/>
          <w:color w:val="000000"/>
          <w:sz w:val="24"/>
          <w:szCs w:val="24"/>
        </w:rPr>
        <w:t xml:space="preserve">стов. В большинстве своем в УМК </w:t>
      </w:r>
      <w:r w:rsidRPr="00C726B7">
        <w:rPr>
          <w:rFonts w:ascii="Times New Roman" w:hAnsi="Times New Roman"/>
          <w:color w:val="000000"/>
          <w:sz w:val="24"/>
          <w:szCs w:val="24"/>
        </w:rPr>
        <w:t>включаются ауте</w:t>
      </w:r>
      <w:r w:rsidRPr="00C726B7">
        <w:rPr>
          <w:rFonts w:ascii="Times New Roman" w:hAnsi="Times New Roman"/>
          <w:color w:val="000000"/>
          <w:sz w:val="24"/>
          <w:szCs w:val="24"/>
        </w:rPr>
        <w:t>н</w:t>
      </w:r>
      <w:r w:rsidRPr="00C726B7">
        <w:rPr>
          <w:rFonts w:ascii="Times New Roman" w:hAnsi="Times New Roman"/>
          <w:color w:val="000000"/>
          <w:sz w:val="24"/>
          <w:szCs w:val="24"/>
        </w:rPr>
        <w:t>тичные тексты, в определенной степени подвергшиеся необходимой адаптации и с</w:t>
      </w:r>
      <w:r>
        <w:rPr>
          <w:rFonts w:ascii="Times New Roman" w:hAnsi="Times New Roman"/>
          <w:color w:val="000000"/>
          <w:sz w:val="24"/>
          <w:szCs w:val="24"/>
        </w:rPr>
        <w:t xml:space="preserve">окращению. По мере приобретения </w:t>
      </w:r>
      <w:r w:rsidRPr="00C726B7">
        <w:rPr>
          <w:rFonts w:ascii="Times New Roman" w:hAnsi="Times New Roman"/>
          <w:color w:val="000000"/>
          <w:sz w:val="24"/>
          <w:szCs w:val="24"/>
        </w:rPr>
        <w:t>учащимися языкового опыта необход</w:t>
      </w:r>
      <w:r w:rsidRPr="00C726B7">
        <w:rPr>
          <w:rFonts w:ascii="Times New Roman" w:hAnsi="Times New Roman"/>
          <w:color w:val="000000"/>
          <w:sz w:val="24"/>
          <w:szCs w:val="24"/>
        </w:rPr>
        <w:t>и</w:t>
      </w:r>
      <w:r w:rsidRPr="00C726B7">
        <w:rPr>
          <w:rFonts w:ascii="Times New Roman" w:hAnsi="Times New Roman"/>
          <w:color w:val="000000"/>
          <w:sz w:val="24"/>
          <w:szCs w:val="24"/>
        </w:rPr>
        <w:t>мость в адаптации и сокращении такого типа уменьшается.</w:t>
      </w:r>
    </w:p>
    <w:p w:rsidR="00285421" w:rsidRPr="00285421" w:rsidRDefault="00285421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Обучение английскому языку в основной школе с помощью УМК серии “Rainbow English” можно условно разделить на два этапа. Первый включает в себя обучение в 5—7 классах, второй охват</w:t>
      </w:r>
      <w:r w:rsidRPr="00285421">
        <w:rPr>
          <w:rFonts w:ascii="Times New Roman" w:hAnsi="Times New Roman"/>
          <w:color w:val="000000"/>
          <w:sz w:val="24"/>
          <w:szCs w:val="24"/>
        </w:rPr>
        <w:t>ы</w:t>
      </w:r>
      <w:r w:rsidRPr="00285421">
        <w:rPr>
          <w:rFonts w:ascii="Times New Roman" w:hAnsi="Times New Roman"/>
          <w:color w:val="000000"/>
          <w:sz w:val="24"/>
          <w:szCs w:val="24"/>
        </w:rPr>
        <w:t xml:space="preserve">вает 8 и 9 классы.  </w:t>
      </w:r>
    </w:p>
    <w:p w:rsidR="00285421" w:rsidRPr="00285421" w:rsidRDefault="00285421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Основной целью первого этапа является более целенаправленное развитие коммуникативной ко</w:t>
      </w:r>
      <w:r w:rsidRPr="00285421">
        <w:rPr>
          <w:rFonts w:ascii="Times New Roman" w:hAnsi="Times New Roman"/>
          <w:color w:val="000000"/>
          <w:sz w:val="24"/>
          <w:szCs w:val="24"/>
        </w:rPr>
        <w:t>м</w:t>
      </w:r>
      <w:r w:rsidRPr="00285421">
        <w:rPr>
          <w:rFonts w:ascii="Times New Roman" w:hAnsi="Times New Roman"/>
          <w:color w:val="000000"/>
          <w:sz w:val="24"/>
          <w:szCs w:val="24"/>
        </w:rPr>
        <w:t>петенции у учащихся. При этом больше внимания уделяется обучению устной речи в ее монолог</w:t>
      </w:r>
      <w:r w:rsidRPr="00285421">
        <w:rPr>
          <w:rFonts w:ascii="Times New Roman" w:hAnsi="Times New Roman"/>
          <w:color w:val="000000"/>
          <w:sz w:val="24"/>
          <w:szCs w:val="24"/>
        </w:rPr>
        <w:t>и</w:t>
      </w:r>
      <w:r w:rsidRPr="00285421">
        <w:rPr>
          <w:rFonts w:ascii="Times New Roman" w:hAnsi="Times New Roman"/>
          <w:color w:val="000000"/>
          <w:sz w:val="24"/>
          <w:szCs w:val="24"/>
        </w:rPr>
        <w:t>ческой и диалогической формах. Также значительно расширяется круг ситуаций речевого общения. От разговора о вещах, которые касаются их непосредственно (семья, школа, друзья и т.п.), ученики переходят к темам более общего характера (путеш</w:t>
      </w:r>
      <w:r w:rsidRPr="00285421">
        <w:rPr>
          <w:rFonts w:ascii="Times New Roman" w:hAnsi="Times New Roman"/>
          <w:color w:val="000000"/>
          <w:sz w:val="24"/>
          <w:szCs w:val="24"/>
        </w:rPr>
        <w:t>е</w:t>
      </w:r>
      <w:r w:rsidRPr="00285421">
        <w:rPr>
          <w:rFonts w:ascii="Times New Roman" w:hAnsi="Times New Roman"/>
          <w:color w:val="000000"/>
          <w:sz w:val="24"/>
          <w:szCs w:val="24"/>
        </w:rPr>
        <w:t>ствия, различные города и страны, экология и пр.). Постепенно школьники начинают самостоятельно продуцировать свои высказывания, идет целенаправленная работа над речевыми клише. Значительно обогащается словарный запас уч</w:t>
      </w:r>
      <w:r w:rsidRPr="00285421">
        <w:rPr>
          <w:rFonts w:ascii="Times New Roman" w:hAnsi="Times New Roman"/>
          <w:color w:val="000000"/>
          <w:sz w:val="24"/>
          <w:szCs w:val="24"/>
        </w:rPr>
        <w:t>а</w:t>
      </w:r>
      <w:r w:rsidRPr="00285421">
        <w:rPr>
          <w:rFonts w:ascii="Times New Roman" w:hAnsi="Times New Roman"/>
          <w:color w:val="000000"/>
          <w:sz w:val="24"/>
          <w:szCs w:val="24"/>
        </w:rPr>
        <w:t>щихся, причем конкретная лексика постепенно начинает уступать место словам, выражающим а</w:t>
      </w:r>
      <w:r w:rsidRPr="00285421">
        <w:rPr>
          <w:rFonts w:ascii="Times New Roman" w:hAnsi="Times New Roman"/>
          <w:color w:val="000000"/>
          <w:sz w:val="24"/>
          <w:szCs w:val="24"/>
        </w:rPr>
        <w:t>б</w:t>
      </w:r>
      <w:r w:rsidRPr="00285421">
        <w:rPr>
          <w:rFonts w:ascii="Times New Roman" w:hAnsi="Times New Roman"/>
          <w:color w:val="000000"/>
          <w:sz w:val="24"/>
          <w:szCs w:val="24"/>
        </w:rPr>
        <w:t>страктные понятия. Кроме того, от учеников 5—7 классов требуется более осознанный подход к изучению грамматики, при котором они не только работают по готовым моделям, но и анализир</w:t>
      </w:r>
      <w:r w:rsidRPr="00285421">
        <w:rPr>
          <w:rFonts w:ascii="Times New Roman" w:hAnsi="Times New Roman"/>
          <w:color w:val="000000"/>
          <w:sz w:val="24"/>
          <w:szCs w:val="24"/>
        </w:rPr>
        <w:t>у</w:t>
      </w:r>
      <w:r w:rsidRPr="00285421">
        <w:rPr>
          <w:rFonts w:ascii="Times New Roman" w:hAnsi="Times New Roman"/>
          <w:color w:val="000000"/>
          <w:sz w:val="24"/>
          <w:szCs w:val="24"/>
        </w:rPr>
        <w:t>ют грамматические явления английского языка, самостоятельно пр</w:t>
      </w:r>
      <w:r w:rsidRPr="00285421">
        <w:rPr>
          <w:rFonts w:ascii="Times New Roman" w:hAnsi="Times New Roman"/>
          <w:color w:val="000000"/>
          <w:sz w:val="24"/>
          <w:szCs w:val="24"/>
        </w:rPr>
        <w:t>и</w:t>
      </w:r>
      <w:r w:rsidRPr="00285421">
        <w:rPr>
          <w:rFonts w:ascii="Times New Roman" w:hAnsi="Times New Roman"/>
          <w:color w:val="000000"/>
          <w:sz w:val="24"/>
          <w:szCs w:val="24"/>
        </w:rPr>
        <w:t>меняют правила для создания высказывания. На первом этапе получают дальнейшее развитие умения аудирования, чтения и письма. Значительно ув</w:t>
      </w:r>
      <w:r w:rsidRPr="00285421">
        <w:rPr>
          <w:rFonts w:ascii="Times New Roman" w:hAnsi="Times New Roman"/>
          <w:color w:val="000000"/>
          <w:sz w:val="24"/>
          <w:szCs w:val="24"/>
        </w:rPr>
        <w:t>е</w:t>
      </w:r>
      <w:r w:rsidRPr="00285421">
        <w:rPr>
          <w:rFonts w:ascii="Times New Roman" w:hAnsi="Times New Roman"/>
          <w:color w:val="000000"/>
          <w:sz w:val="24"/>
          <w:szCs w:val="24"/>
        </w:rPr>
        <w:t>личивается объем прочитанного или прослушанного текста. Происходит овладение умениями восприятия и понимания связного текста небольшого объема, а не отдельных фраз, как это имело место прежде. При обучении чтению начинают выделяться три вида чтения — ознакомительное, изуча</w:t>
      </w:r>
      <w:r w:rsidRPr="00285421">
        <w:rPr>
          <w:rFonts w:ascii="Times New Roman" w:hAnsi="Times New Roman"/>
          <w:color w:val="000000"/>
          <w:sz w:val="24"/>
          <w:szCs w:val="24"/>
        </w:rPr>
        <w:t>ю</w:t>
      </w:r>
      <w:r w:rsidRPr="00285421">
        <w:rPr>
          <w:rFonts w:ascii="Times New Roman" w:hAnsi="Times New Roman"/>
          <w:color w:val="000000"/>
          <w:sz w:val="24"/>
          <w:szCs w:val="24"/>
        </w:rPr>
        <w:t>щее и просмотровое. На данном этапе получает значительное развитие социокультурная компетенция учащихся. Учащиеся приобретают разносторо</w:t>
      </w:r>
      <w:r w:rsidRPr="00285421">
        <w:rPr>
          <w:rFonts w:ascii="Times New Roman" w:hAnsi="Times New Roman"/>
          <w:color w:val="000000"/>
          <w:sz w:val="24"/>
          <w:szCs w:val="24"/>
        </w:rPr>
        <w:t>н</w:t>
      </w:r>
      <w:r w:rsidRPr="00285421">
        <w:rPr>
          <w:rFonts w:ascii="Times New Roman" w:hAnsi="Times New Roman"/>
          <w:color w:val="000000"/>
          <w:sz w:val="24"/>
          <w:szCs w:val="24"/>
        </w:rPr>
        <w:t>ние знания о странах изучаемого языка.</w:t>
      </w:r>
    </w:p>
    <w:p w:rsidR="00285421" w:rsidRPr="00285421" w:rsidRDefault="00285421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На данном этапе обучения английскому языку преследуются также развивающие, образовательные и воспитательные цели. Важнейшими из них являются формирование интеллектуальных и творч</w:t>
      </w:r>
      <w:r w:rsidRPr="00285421">
        <w:rPr>
          <w:rFonts w:ascii="Times New Roman" w:hAnsi="Times New Roman"/>
          <w:color w:val="000000"/>
          <w:sz w:val="24"/>
          <w:szCs w:val="24"/>
        </w:rPr>
        <w:t>е</w:t>
      </w:r>
      <w:r w:rsidRPr="00285421">
        <w:rPr>
          <w:rFonts w:ascii="Times New Roman" w:hAnsi="Times New Roman"/>
          <w:color w:val="000000"/>
          <w:sz w:val="24"/>
          <w:szCs w:val="24"/>
        </w:rPr>
        <w:t>ских способностей учащихся, развитие интереса к филологии, а также развитие языковой и конте</w:t>
      </w:r>
      <w:r w:rsidRPr="00285421">
        <w:rPr>
          <w:rFonts w:ascii="Times New Roman" w:hAnsi="Times New Roman"/>
          <w:color w:val="000000"/>
          <w:sz w:val="24"/>
          <w:szCs w:val="24"/>
        </w:rPr>
        <w:t>к</w:t>
      </w:r>
      <w:r w:rsidRPr="00285421">
        <w:rPr>
          <w:rFonts w:ascii="Times New Roman" w:hAnsi="Times New Roman"/>
          <w:color w:val="000000"/>
          <w:sz w:val="24"/>
          <w:szCs w:val="24"/>
        </w:rPr>
        <w:t>стуальной догадки, чувства языка. Происходит дальнейшее расширение представления школьн</w:t>
      </w:r>
      <w:r w:rsidRPr="00285421">
        <w:rPr>
          <w:rFonts w:ascii="Times New Roman" w:hAnsi="Times New Roman"/>
          <w:color w:val="000000"/>
          <w:sz w:val="24"/>
          <w:szCs w:val="24"/>
        </w:rPr>
        <w:t>и</w:t>
      </w:r>
      <w:r w:rsidRPr="00285421">
        <w:rPr>
          <w:rFonts w:ascii="Times New Roman" w:hAnsi="Times New Roman"/>
          <w:color w:val="000000"/>
          <w:sz w:val="24"/>
          <w:szCs w:val="24"/>
        </w:rPr>
        <w:t>ков об окружающем мире— природе и человеческом о</w:t>
      </w:r>
      <w:r w:rsidRPr="00285421">
        <w:rPr>
          <w:rFonts w:ascii="Times New Roman" w:hAnsi="Times New Roman"/>
          <w:color w:val="000000"/>
          <w:sz w:val="24"/>
          <w:szCs w:val="24"/>
        </w:rPr>
        <w:t>б</w:t>
      </w:r>
      <w:r w:rsidRPr="00285421">
        <w:rPr>
          <w:rFonts w:ascii="Times New Roman" w:hAnsi="Times New Roman"/>
          <w:color w:val="000000"/>
          <w:sz w:val="24"/>
          <w:szCs w:val="24"/>
        </w:rPr>
        <w:t>ществе, науке, культуре, языке; учащиеся развиваются как личности и как члены общества, в них воспитывается уважительное отношение и толерантность к представителям других культур, ответственность, положительное отношение к предметам, учителям и одноклассникам как к партнерам общ</w:t>
      </w:r>
      <w:r w:rsidRPr="00285421">
        <w:rPr>
          <w:rFonts w:ascii="Times New Roman" w:hAnsi="Times New Roman"/>
          <w:color w:val="000000"/>
          <w:sz w:val="24"/>
          <w:szCs w:val="24"/>
        </w:rPr>
        <w:t>е</w:t>
      </w:r>
      <w:r w:rsidRPr="00285421">
        <w:rPr>
          <w:rFonts w:ascii="Times New Roman" w:hAnsi="Times New Roman"/>
          <w:color w:val="000000"/>
          <w:sz w:val="24"/>
          <w:szCs w:val="24"/>
        </w:rPr>
        <w:t>ния.</w:t>
      </w:r>
    </w:p>
    <w:p w:rsidR="00285421" w:rsidRDefault="00285421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 xml:space="preserve">УМК для 5—7 классов состоят из шести блоков (units), каждый из которых выстраивается вокруг определенной учебной ситуации и включает в себя материалы как из соответствующих разделов учебников, рабочих тетрадей, так и книг для чтения и лексико-грамматических практикумов.  </w:t>
      </w:r>
    </w:p>
    <w:p w:rsid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обучения включает следующие компоненты:</w:t>
      </w:r>
    </w:p>
    <w:p w:rsid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сферы общения (темы, ситуации, тексты)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выки и умения коммуникативной компетенции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Данная программа ориентирована на обязательный минимум содержания, очерченный в госуда</w:t>
      </w:r>
      <w:r w:rsidRPr="00C726B7">
        <w:rPr>
          <w:rFonts w:ascii="Times New Roman" w:hAnsi="Times New Roman"/>
          <w:color w:val="000000"/>
          <w:sz w:val="24"/>
          <w:szCs w:val="24"/>
        </w:rPr>
        <w:t>р</w:t>
      </w:r>
      <w:r w:rsidRPr="00C726B7">
        <w:rPr>
          <w:rFonts w:ascii="Times New Roman" w:hAnsi="Times New Roman"/>
          <w:color w:val="000000"/>
          <w:sz w:val="24"/>
          <w:szCs w:val="24"/>
        </w:rPr>
        <w:t>ств</w:t>
      </w:r>
      <w:r>
        <w:rPr>
          <w:rFonts w:ascii="Times New Roman" w:hAnsi="Times New Roman"/>
          <w:color w:val="000000"/>
          <w:sz w:val="24"/>
          <w:szCs w:val="24"/>
        </w:rPr>
        <w:t xml:space="preserve">енном образовательном стандарте </w:t>
      </w:r>
      <w:r w:rsidRPr="00C726B7">
        <w:rPr>
          <w:rFonts w:ascii="Times New Roman" w:hAnsi="Times New Roman"/>
          <w:color w:val="000000"/>
          <w:sz w:val="24"/>
          <w:szCs w:val="24"/>
        </w:rPr>
        <w:t xml:space="preserve">основного общего образования по иностранному языку. </w:t>
      </w:r>
      <w:r w:rsidRPr="00C726B7">
        <w:rPr>
          <w:rFonts w:ascii="Times New Roman" w:hAnsi="Times New Roman"/>
          <w:b/>
          <w:color w:val="000000"/>
          <w:sz w:val="24"/>
          <w:szCs w:val="24"/>
        </w:rPr>
        <w:t>Предметное содержание речи</w:t>
      </w:r>
      <w:r w:rsidRPr="00C726B7">
        <w:rPr>
          <w:rFonts w:ascii="Times New Roman" w:hAnsi="Times New Roman"/>
          <w:color w:val="000000"/>
          <w:sz w:val="24"/>
          <w:szCs w:val="24"/>
        </w:rPr>
        <w:t xml:space="preserve"> в стандарте опре</w:t>
      </w:r>
      <w:r>
        <w:rPr>
          <w:rFonts w:ascii="Times New Roman" w:hAnsi="Times New Roman"/>
          <w:color w:val="000000"/>
          <w:sz w:val="24"/>
          <w:szCs w:val="24"/>
        </w:rPr>
        <w:t xml:space="preserve">деляется перечислением ситуаций </w:t>
      </w:r>
      <w:r w:rsidRPr="00C726B7">
        <w:rPr>
          <w:rFonts w:ascii="Times New Roman" w:hAnsi="Times New Roman"/>
          <w:color w:val="000000"/>
          <w:sz w:val="24"/>
          <w:szCs w:val="24"/>
        </w:rPr>
        <w:t>социально-бытовой, учебно-трудовой и социально-культурной сфер общения в ра</w:t>
      </w:r>
      <w:r w:rsidRPr="00C726B7">
        <w:rPr>
          <w:rFonts w:ascii="Times New Roman" w:hAnsi="Times New Roman"/>
          <w:color w:val="000000"/>
          <w:sz w:val="24"/>
          <w:szCs w:val="24"/>
        </w:rPr>
        <w:t>м</w:t>
      </w:r>
      <w:r w:rsidRPr="00C726B7">
        <w:rPr>
          <w:rFonts w:ascii="Times New Roman" w:hAnsi="Times New Roman"/>
          <w:color w:val="000000"/>
          <w:sz w:val="24"/>
          <w:szCs w:val="24"/>
        </w:rPr>
        <w:t>ках следующей тематики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1. Мои друзья и я. Межличностные взаимоотношения в семье, с друзьями. Р</w:t>
      </w:r>
      <w:r w:rsidRPr="00C726B7">
        <w:rPr>
          <w:rFonts w:ascii="Times New Roman" w:hAnsi="Times New Roman"/>
          <w:color w:val="000000"/>
          <w:sz w:val="24"/>
          <w:szCs w:val="24"/>
        </w:rPr>
        <w:t>е</w:t>
      </w:r>
      <w:r w:rsidRPr="00C726B7">
        <w:rPr>
          <w:rFonts w:ascii="Times New Roman" w:hAnsi="Times New Roman"/>
          <w:color w:val="000000"/>
          <w:sz w:val="24"/>
          <w:szCs w:val="24"/>
        </w:rPr>
        <w:t>шение конфликт</w:t>
      </w:r>
      <w:r>
        <w:rPr>
          <w:rFonts w:ascii="Times New Roman" w:hAnsi="Times New Roman"/>
          <w:color w:val="000000"/>
          <w:sz w:val="24"/>
          <w:szCs w:val="24"/>
        </w:rPr>
        <w:t xml:space="preserve">ных ситуаций. Внешность и черты </w:t>
      </w:r>
      <w:r w:rsidRPr="00C726B7">
        <w:rPr>
          <w:rFonts w:ascii="Times New Roman" w:hAnsi="Times New Roman"/>
          <w:color w:val="000000"/>
          <w:sz w:val="24"/>
          <w:szCs w:val="24"/>
        </w:rPr>
        <w:t>характера человека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2. Досуг и увлечения. Спорт, музыка, чтение, музей, кино, театр. Молодежная мода. Карман</w:t>
      </w:r>
      <w:r>
        <w:rPr>
          <w:rFonts w:ascii="Times New Roman" w:hAnsi="Times New Roman"/>
          <w:color w:val="000000"/>
          <w:sz w:val="24"/>
          <w:szCs w:val="24"/>
        </w:rPr>
        <w:t xml:space="preserve">ные деньги. Покупки. Переписка. </w:t>
      </w:r>
      <w:r w:rsidRPr="00C726B7">
        <w:rPr>
          <w:rFonts w:ascii="Times New Roman" w:hAnsi="Times New Roman"/>
          <w:color w:val="000000"/>
          <w:sz w:val="24"/>
          <w:szCs w:val="24"/>
        </w:rPr>
        <w:t>Путешествия и другие виды отдыха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3. Здоровый образ жизни. Режим труда и отдыха, спорт, правильное питание, отказ от вредных привычек. Тело человека и забота о нем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4. Школьное образование. Изучаемые предметы и отношение к ним. Школьная жизнь. Ка</w:t>
      </w:r>
      <w:r>
        <w:rPr>
          <w:rFonts w:ascii="Times New Roman" w:hAnsi="Times New Roman"/>
          <w:color w:val="000000"/>
          <w:sz w:val="24"/>
          <w:szCs w:val="24"/>
        </w:rPr>
        <w:t xml:space="preserve">никулы. Переписка с зарубежными </w:t>
      </w:r>
      <w:r w:rsidRPr="00C726B7">
        <w:rPr>
          <w:rFonts w:ascii="Times New Roman" w:hAnsi="Times New Roman"/>
          <w:color w:val="000000"/>
          <w:sz w:val="24"/>
          <w:szCs w:val="24"/>
        </w:rPr>
        <w:t>сверстниками, международные обмены, школьное образование за руб</w:t>
      </w:r>
      <w:r w:rsidRPr="00C726B7">
        <w:rPr>
          <w:rFonts w:ascii="Times New Roman" w:hAnsi="Times New Roman"/>
          <w:color w:val="000000"/>
          <w:sz w:val="24"/>
          <w:szCs w:val="24"/>
        </w:rPr>
        <w:t>е</w:t>
      </w:r>
      <w:r w:rsidRPr="00C726B7">
        <w:rPr>
          <w:rFonts w:ascii="Times New Roman" w:hAnsi="Times New Roman"/>
          <w:color w:val="000000"/>
          <w:sz w:val="24"/>
          <w:szCs w:val="24"/>
        </w:rPr>
        <w:t>жом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5. Профессии в современном мире. Проблема выбора профессии. Роль иностранного языка в пл</w:t>
      </w:r>
      <w:r w:rsidRPr="00C726B7">
        <w:rPr>
          <w:rFonts w:ascii="Times New Roman" w:hAnsi="Times New Roman"/>
          <w:color w:val="000000"/>
          <w:sz w:val="24"/>
          <w:szCs w:val="24"/>
        </w:rPr>
        <w:t>а</w:t>
      </w:r>
      <w:r w:rsidRPr="00C726B7">
        <w:rPr>
          <w:rFonts w:ascii="Times New Roman" w:hAnsi="Times New Roman"/>
          <w:color w:val="000000"/>
          <w:sz w:val="24"/>
          <w:szCs w:val="24"/>
        </w:rPr>
        <w:t>нах на будущее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6. Вселенная и человек. Природа: флора и фауна. Проблемы экологии и защита окружающей ср</w:t>
      </w:r>
      <w:r w:rsidRPr="00C726B7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ды. Климат, погода. Особенности </w:t>
      </w:r>
      <w:r w:rsidRPr="00C726B7">
        <w:rPr>
          <w:rFonts w:ascii="Times New Roman" w:hAnsi="Times New Roman"/>
          <w:color w:val="000000"/>
          <w:sz w:val="24"/>
          <w:szCs w:val="24"/>
        </w:rPr>
        <w:t>проживания в г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 w:rsidRPr="00C726B7">
        <w:rPr>
          <w:rFonts w:ascii="Times New Roman" w:hAnsi="Times New Roman"/>
          <w:color w:val="000000"/>
          <w:sz w:val="24"/>
          <w:szCs w:val="24"/>
        </w:rPr>
        <w:t>родской/сельской местности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7. Технический прогресс: достижения науки и техники, транспорт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8. Средства массовой информации и коммуникации. Пресса, телевидение, радио, И</w:t>
      </w:r>
      <w:r w:rsidRPr="00C726B7">
        <w:rPr>
          <w:rFonts w:ascii="Times New Roman" w:hAnsi="Times New Roman"/>
          <w:color w:val="000000"/>
          <w:sz w:val="24"/>
          <w:szCs w:val="24"/>
        </w:rPr>
        <w:t>н</w:t>
      </w:r>
      <w:r w:rsidRPr="00C726B7">
        <w:rPr>
          <w:rFonts w:ascii="Times New Roman" w:hAnsi="Times New Roman"/>
          <w:color w:val="000000"/>
          <w:sz w:val="24"/>
          <w:szCs w:val="24"/>
        </w:rPr>
        <w:t>тернет.</w:t>
      </w:r>
    </w:p>
    <w:p w:rsidR="00C726B7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9. Родная страна и страны изучаемого языка. Географическое положение, столицы, крупные гор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 w:rsidRPr="00C726B7">
        <w:rPr>
          <w:rFonts w:ascii="Times New Roman" w:hAnsi="Times New Roman"/>
          <w:color w:val="000000"/>
          <w:sz w:val="24"/>
          <w:szCs w:val="24"/>
        </w:rPr>
        <w:t xml:space="preserve">да,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ы, достопримечательности, </w:t>
      </w:r>
      <w:r w:rsidRPr="00C726B7">
        <w:rPr>
          <w:rFonts w:ascii="Times New Roman" w:hAnsi="Times New Roman"/>
          <w:color w:val="000000"/>
          <w:sz w:val="24"/>
          <w:szCs w:val="24"/>
        </w:rPr>
        <w:t>культурные и исторические особенности, национальные праздники, знаменательные даты, традиции, обыч</w:t>
      </w:r>
      <w:r>
        <w:rPr>
          <w:rFonts w:ascii="Times New Roman" w:hAnsi="Times New Roman"/>
          <w:color w:val="000000"/>
          <w:sz w:val="24"/>
          <w:szCs w:val="24"/>
        </w:rPr>
        <w:t xml:space="preserve">аи, выдающиеся люди, их вклад в </w:t>
      </w:r>
      <w:r w:rsidRPr="00C726B7">
        <w:rPr>
          <w:rFonts w:ascii="Times New Roman" w:hAnsi="Times New Roman"/>
          <w:color w:val="000000"/>
          <w:sz w:val="24"/>
          <w:szCs w:val="24"/>
        </w:rPr>
        <w:t>науку и мир</w:t>
      </w:r>
      <w:r w:rsidRPr="00C726B7">
        <w:rPr>
          <w:rFonts w:ascii="Times New Roman" w:hAnsi="Times New Roman"/>
          <w:color w:val="000000"/>
          <w:sz w:val="24"/>
          <w:szCs w:val="24"/>
        </w:rPr>
        <w:t>о</w:t>
      </w:r>
      <w:r w:rsidRPr="00C726B7">
        <w:rPr>
          <w:rFonts w:ascii="Times New Roman" w:hAnsi="Times New Roman"/>
          <w:color w:val="000000"/>
          <w:sz w:val="24"/>
          <w:szCs w:val="24"/>
        </w:rPr>
        <w:t>вую кул</w:t>
      </w:r>
      <w:r w:rsidRPr="00C726B7">
        <w:rPr>
          <w:rFonts w:ascii="Times New Roman" w:hAnsi="Times New Roman"/>
          <w:color w:val="000000"/>
          <w:sz w:val="24"/>
          <w:szCs w:val="24"/>
        </w:rPr>
        <w:t>ь</w:t>
      </w:r>
      <w:r w:rsidRPr="00C726B7">
        <w:rPr>
          <w:rFonts w:ascii="Times New Roman" w:hAnsi="Times New Roman"/>
          <w:color w:val="000000"/>
          <w:sz w:val="24"/>
          <w:szCs w:val="24"/>
        </w:rPr>
        <w:t>туру.</w:t>
      </w:r>
    </w:p>
    <w:p w:rsidR="00C338F4" w:rsidRPr="00C726B7" w:rsidRDefault="00C726B7" w:rsidP="00C726B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color w:val="000000"/>
          <w:sz w:val="24"/>
          <w:szCs w:val="24"/>
        </w:rPr>
      </w:pPr>
      <w:r w:rsidRPr="00C726B7">
        <w:rPr>
          <w:rFonts w:ascii="Times New Roman" w:hAnsi="Times New Roman"/>
          <w:color w:val="000000"/>
          <w:sz w:val="24"/>
          <w:szCs w:val="24"/>
        </w:rPr>
        <w:t>Указанные сферы общения предлагаются учащимся на протяжении пяти лет обучения с опред</w:t>
      </w:r>
      <w:r w:rsidRPr="00C726B7">
        <w:rPr>
          <w:rFonts w:ascii="Times New Roman" w:hAnsi="Times New Roman"/>
          <w:color w:val="000000"/>
          <w:sz w:val="24"/>
          <w:szCs w:val="24"/>
        </w:rPr>
        <w:t>е</w:t>
      </w:r>
      <w:r w:rsidRPr="00C726B7">
        <w:rPr>
          <w:rFonts w:ascii="Times New Roman" w:hAnsi="Times New Roman"/>
          <w:color w:val="000000"/>
          <w:sz w:val="24"/>
          <w:szCs w:val="24"/>
        </w:rPr>
        <w:t>ленной цикличностью. Тема</w:t>
      </w:r>
      <w:r>
        <w:rPr>
          <w:rFonts w:ascii="Times New Roman" w:hAnsi="Times New Roman"/>
          <w:color w:val="000000"/>
          <w:sz w:val="24"/>
          <w:szCs w:val="24"/>
        </w:rPr>
        <w:t xml:space="preserve">тика </w:t>
      </w:r>
      <w:r w:rsidRPr="00C726B7">
        <w:rPr>
          <w:rFonts w:ascii="Times New Roman" w:hAnsi="Times New Roman"/>
          <w:color w:val="000000"/>
          <w:sz w:val="24"/>
          <w:szCs w:val="24"/>
        </w:rPr>
        <w:t>знакомых учебных ситуаций варьируется, расширяется, углубл</w:t>
      </w:r>
      <w:r w:rsidRPr="00C726B7">
        <w:rPr>
          <w:rFonts w:ascii="Times New Roman" w:hAnsi="Times New Roman"/>
          <w:color w:val="000000"/>
          <w:sz w:val="24"/>
          <w:szCs w:val="24"/>
        </w:rPr>
        <w:t>я</w:t>
      </w:r>
      <w:r w:rsidRPr="00C726B7">
        <w:rPr>
          <w:rFonts w:ascii="Times New Roman" w:hAnsi="Times New Roman"/>
          <w:color w:val="000000"/>
          <w:sz w:val="24"/>
          <w:szCs w:val="24"/>
        </w:rPr>
        <w:t>ется, однако на каждом новом этапе</w:t>
      </w:r>
      <w:r>
        <w:rPr>
          <w:rFonts w:ascii="Times New Roman" w:hAnsi="Times New Roman"/>
          <w:color w:val="000000"/>
          <w:sz w:val="24"/>
          <w:szCs w:val="24"/>
        </w:rPr>
        <w:t xml:space="preserve"> обучения учащиеся знакомятся с </w:t>
      </w:r>
      <w:r w:rsidRPr="00C726B7">
        <w:rPr>
          <w:rFonts w:ascii="Times New Roman" w:hAnsi="Times New Roman"/>
          <w:color w:val="000000"/>
          <w:sz w:val="24"/>
          <w:szCs w:val="24"/>
        </w:rPr>
        <w:t>неизвестными им ранее учебными ситуациями. Предлагаемые данной программой ситуации являются конкретной реализ</w:t>
      </w:r>
      <w:r w:rsidRPr="00C726B7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цией заданного </w:t>
      </w:r>
      <w:r w:rsidRPr="00C726B7">
        <w:rPr>
          <w:rFonts w:ascii="Times New Roman" w:hAnsi="Times New Roman"/>
          <w:color w:val="000000"/>
          <w:sz w:val="24"/>
          <w:szCs w:val="24"/>
        </w:rPr>
        <w:t>стандартом содержания образования по англи</w:t>
      </w:r>
      <w:r w:rsidRPr="00C726B7">
        <w:rPr>
          <w:rFonts w:ascii="Times New Roman" w:hAnsi="Times New Roman"/>
          <w:color w:val="000000"/>
          <w:sz w:val="24"/>
          <w:szCs w:val="24"/>
        </w:rPr>
        <w:t>й</w:t>
      </w:r>
      <w:r w:rsidRPr="00C726B7">
        <w:rPr>
          <w:rFonts w:ascii="Times New Roman" w:hAnsi="Times New Roman"/>
          <w:color w:val="000000"/>
          <w:sz w:val="24"/>
          <w:szCs w:val="24"/>
        </w:rPr>
        <w:t>скому языку.</w:t>
      </w:r>
    </w:p>
    <w:p w:rsidR="00ED77AF" w:rsidRPr="0039592C" w:rsidRDefault="00ED77AF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евая  к</w:t>
      </w:r>
      <w:r w:rsidRPr="0039592C">
        <w:rPr>
          <w:rFonts w:ascii="Times New Roman" w:hAnsi="Times New Roman"/>
          <w:b/>
          <w:sz w:val="24"/>
          <w:szCs w:val="24"/>
        </w:rPr>
        <w:t>омпетенция</w:t>
      </w:r>
      <w:r w:rsidR="00C726B7">
        <w:rPr>
          <w:rFonts w:ascii="Times New Roman" w:hAnsi="Times New Roman"/>
          <w:b/>
          <w:sz w:val="24"/>
          <w:szCs w:val="24"/>
        </w:rPr>
        <w:t>:</w:t>
      </w:r>
    </w:p>
    <w:p w:rsidR="00ED77AF" w:rsidRPr="00084FD2" w:rsidRDefault="00285421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D77AF" w:rsidRPr="00084FD2">
        <w:rPr>
          <w:rFonts w:ascii="Times New Roman" w:hAnsi="Times New Roman"/>
          <w:b/>
          <w:sz w:val="24"/>
          <w:szCs w:val="24"/>
        </w:rPr>
        <w:t>Виды речевой деятельности</w:t>
      </w:r>
      <w:r w:rsidR="00C726B7">
        <w:rPr>
          <w:rFonts w:ascii="Times New Roman" w:hAnsi="Times New Roman"/>
          <w:b/>
          <w:sz w:val="24"/>
          <w:szCs w:val="24"/>
        </w:rPr>
        <w:t>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Говорение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Диалогическая форма речи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 5—7 классах продолжается развитие речевых умений ведения диалога этикетного хара</w:t>
      </w:r>
      <w:r w:rsidRPr="00084FD2">
        <w:rPr>
          <w:rFonts w:ascii="Times New Roman" w:hAnsi="Times New Roman"/>
          <w:sz w:val="24"/>
          <w:szCs w:val="24"/>
        </w:rPr>
        <w:t>к</w:t>
      </w:r>
      <w:r w:rsidRPr="00084FD2">
        <w:rPr>
          <w:rFonts w:ascii="Times New Roman" w:hAnsi="Times New Roman"/>
          <w:sz w:val="24"/>
          <w:szCs w:val="24"/>
        </w:rPr>
        <w:t>тера, диалога-расспроса, диалога— побуждения к действию, начинается овладение умениями вед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ния диалога— обмена мнениями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Диалог этикетного характера—  начинать, поддерживать разговор в рамках изученных тем, заканчивать общение; поздравлять, выражать пожелания и реагировать на них; выражать благ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дарность, вежливо переспрашивать, отказываться, соглашаться, извиняться. Объем диалога — 3 реплики со стороны каждого партнера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Диалог-расспрос  —  запрашивать и сообщать фактическую информацию («кто?», «что?», «где?», «когда?», «куда?», «как?», «с кем?», «почему?», переходя с позиции спрашивающего на п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зицию отвечающего); целенаправленно расспрашивать. Объем диалогов до 4 реплик с каждой ст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роны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Диалог — побуждение к действию — обращаться с просьбой и выражать готовность/отказ ее выполнить; приглашать к де</w:t>
      </w:r>
      <w:r w:rsidRPr="00084FD2">
        <w:rPr>
          <w:rFonts w:ascii="Times New Roman" w:hAnsi="Times New Roman"/>
          <w:sz w:val="24"/>
          <w:szCs w:val="24"/>
        </w:rPr>
        <w:t>й</w:t>
      </w:r>
      <w:r w:rsidRPr="00084FD2">
        <w:rPr>
          <w:rFonts w:ascii="Times New Roman" w:hAnsi="Times New Roman"/>
          <w:sz w:val="24"/>
          <w:szCs w:val="24"/>
        </w:rPr>
        <w:t>ствию/взаимодействию и соглашаться/не соглашаться принять в нем участие. Объем диалога— 3 реплики с каждой стороны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Диалог — обмен мнениями— выражать свою точку зрения о том, что нравится или не нр</w:t>
      </w:r>
      <w:r w:rsidRPr="00084FD2">
        <w:rPr>
          <w:rFonts w:ascii="Times New Roman" w:hAnsi="Times New Roman"/>
          <w:sz w:val="24"/>
          <w:szCs w:val="24"/>
        </w:rPr>
        <w:t>а</w:t>
      </w:r>
      <w:r w:rsidRPr="00084FD2">
        <w:rPr>
          <w:rFonts w:ascii="Times New Roman" w:hAnsi="Times New Roman"/>
          <w:sz w:val="24"/>
          <w:szCs w:val="24"/>
        </w:rPr>
        <w:t>вится партнерам по общению. Объем диалогов— 3 реплики со стороны каждого участника общ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ния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Монологическая форма речи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ысказывания о себе, своей семье, учебе с использованием таких типов речи, как повеств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вание, сообщение, описание; изложение основного содержания прочитанного с опорой на текст; сообщения по результатам проектной работы. Объем монологического высказывания— 6—8фраз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Аудирование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ладение умениями воспринимать на слух простые и короткие сообщения с различной гл</w:t>
      </w:r>
      <w:r w:rsidRPr="00084FD2">
        <w:rPr>
          <w:rFonts w:ascii="Times New Roman" w:hAnsi="Times New Roman"/>
          <w:sz w:val="24"/>
          <w:szCs w:val="24"/>
        </w:rPr>
        <w:t>у</w:t>
      </w:r>
      <w:r w:rsidRPr="00084FD2">
        <w:rPr>
          <w:rFonts w:ascii="Times New Roman" w:hAnsi="Times New Roman"/>
          <w:sz w:val="24"/>
          <w:szCs w:val="24"/>
        </w:rPr>
        <w:t>биной проникновения в их содержание (с пониманием основного содержания, с выборочным п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ниманием и полным пониманием текста). При этом предусматривается овладение следующими умениями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понимать тему и факты сообщения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вычленять смысловые вех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выделять главное, отличать от второстепенного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ремя звучания текстов для аудирования— 1—1,5 минуты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Чтение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Чтение и понимание текстов с различной глубиной проникновения в их содержание в зав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симости от вида чтения: понимание основного содержания (ознакомительное чтение), полное п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нимание (изучающее чтение), выборочное понимание нужной или интересующей информации (просмотровое чтение)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Чтение с пониманием основного содержания текста осуществляется на несложных текстах с ориентацией на предметное содержание речи для 5—7 классов, отражающее особенности культуры Великобритании, США, России. Объем текстов для ознакомительного чтения— 400—500 слов без учета артиклей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Предполагается формирование следующих умений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понимать тему и основное содержание текста (на уровне фактологической информации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выделять смысловые вехи, основную мысль текст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вычленять причинно-следственные связи в тексте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кратко, логично излагать содержание текст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оценивать прочитанное, сопоставлять факты в различных культурах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Чтение с полным пониманием текста осуществляется на несложных текстах, ориентирова</w:t>
      </w:r>
      <w:r w:rsidRPr="00084FD2">
        <w:rPr>
          <w:rFonts w:ascii="Times New Roman" w:hAnsi="Times New Roman"/>
          <w:sz w:val="24"/>
          <w:szCs w:val="24"/>
        </w:rPr>
        <w:t>н</w:t>
      </w:r>
      <w:r w:rsidRPr="00084FD2">
        <w:rPr>
          <w:rFonts w:ascii="Times New Roman" w:hAnsi="Times New Roman"/>
          <w:sz w:val="24"/>
          <w:szCs w:val="24"/>
        </w:rPr>
        <w:t>ных на предметное содержание речи на этом этапе. Предполагается овладение следующими ум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ниями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полно и точно понимать содержание текста на основе языковой и контекстуальной дога</w:t>
      </w:r>
      <w:r w:rsidRPr="00084FD2">
        <w:rPr>
          <w:rFonts w:ascii="Times New Roman" w:hAnsi="Times New Roman"/>
          <w:sz w:val="24"/>
          <w:szCs w:val="24"/>
        </w:rPr>
        <w:t>д</w:t>
      </w:r>
      <w:r w:rsidRPr="00084FD2">
        <w:rPr>
          <w:rFonts w:ascii="Times New Roman" w:hAnsi="Times New Roman"/>
          <w:sz w:val="24"/>
          <w:szCs w:val="24"/>
        </w:rPr>
        <w:t>ки, использования словаря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кратко излагать содержание прочитанного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выражать свое мнение по поводу прочитанного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Объем текстов для чтения с полным пониманием — 250слов без учета артиклей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,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интересующую учащихся информацию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Письмо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Происходит совершенствование сформированных навыков письма и дальнейшее развитие умений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делать выписки из текст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составлять план текст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писать поздравления с праздниками, выражать пожелания (объем до 30 слов, включая а</w:t>
      </w:r>
      <w:r w:rsidRPr="00084FD2">
        <w:rPr>
          <w:rFonts w:ascii="Times New Roman" w:hAnsi="Times New Roman"/>
          <w:sz w:val="24"/>
          <w:szCs w:val="24"/>
        </w:rPr>
        <w:t>д</w:t>
      </w:r>
      <w:r w:rsidRPr="00084FD2">
        <w:rPr>
          <w:rFonts w:ascii="Times New Roman" w:hAnsi="Times New Roman"/>
          <w:sz w:val="24"/>
          <w:szCs w:val="24"/>
        </w:rPr>
        <w:t>рес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заполнять анкеты, бланки, указывая имя, фамилию, пол, возраст, гражданство, адрес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писать личное письмо с опорой на образец (расспрашивать адресата о его жизни, здор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вье, делах, сообщать то же о себе, своей семье, друзьях, событиях в жизни и делах, выражать просьбу и благодарность)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Объем личного письма— 50—60 слов, включая адрес, написанный в соответствии с норм</w:t>
      </w:r>
      <w:r w:rsidRPr="00084FD2">
        <w:rPr>
          <w:rFonts w:ascii="Times New Roman" w:hAnsi="Times New Roman"/>
          <w:sz w:val="24"/>
          <w:szCs w:val="24"/>
        </w:rPr>
        <w:t>а</w:t>
      </w:r>
      <w:r w:rsidRPr="00084FD2">
        <w:rPr>
          <w:rFonts w:ascii="Times New Roman" w:hAnsi="Times New Roman"/>
          <w:sz w:val="24"/>
          <w:szCs w:val="24"/>
        </w:rPr>
        <w:t>ми, принятыми в англо-язычных странах.</w:t>
      </w:r>
    </w:p>
    <w:p w:rsidR="00ED77AF" w:rsidRPr="00084FD2" w:rsidRDefault="00C726B7" w:rsidP="0028542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Языковая  компетенц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Графика и орфография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Знание правил чтения и орфографии, с опорой на знание букв английского алфавита, осно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</w:rPr>
        <w:t>ных буквосочетаний и звукобуквенных соответствий, полученных в начальной школе. Навыки применения этих знаний на основе изучаемого лексико-грамматического материала. Знание тран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</w:rPr>
        <w:t>крипционных значков и соотнесение транскрипционной записи лексической единицы, навыки чт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ния слов по транскрипции. Написание слов акти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</w:rPr>
        <w:t>ного вокабуляра по памяти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Адекватное с точки зрения принципа аппроксимации произношение и различение на слух всех звуков и звукосочетаний английского языка. С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блюдение норм произношения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(долгота и краткость гласных, отсутствие оглушения звонких согласных в конце слога и слова, отсутствие смягчения согласных перед гласными). Ударение в слове, фразе, отсутствие уд</w:t>
      </w:r>
      <w:r w:rsidRPr="00084FD2">
        <w:rPr>
          <w:rFonts w:ascii="Times New Roman" w:hAnsi="Times New Roman"/>
          <w:sz w:val="24"/>
          <w:szCs w:val="24"/>
        </w:rPr>
        <w:t>а</w:t>
      </w:r>
      <w:r w:rsidRPr="00084FD2">
        <w:rPr>
          <w:rFonts w:ascii="Times New Roman" w:hAnsi="Times New Roman"/>
          <w:sz w:val="24"/>
          <w:szCs w:val="24"/>
        </w:rPr>
        <w:t>рения на служебных словах (артиклях, союзах, предлогах), деление предложения на синтагмы (смысловые группы). Ритмико-интонационные особенности повествовательного, побудительного и вопросительного (общий и специальный вопросы) предлож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ний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 лексику учащихся 5—7 классов входят лексические единицы, обслуживающие ситуации общения в пределах предметного содержания речи в объеме около 500 лексических единиц для р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цептивного и продуктивного усвоения, простейшие устойчивые словосочетания, оценочная лекс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ка и р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плики-клише как элементы речевого этикета, отражающие культуру англоязычных стран. Таким образом, к концу 7 класса общий лексический минимум должен составить около 1000 ед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ниц: 500 единиц, усвоенных в начальной школе и 500 единиц, планируемых для усвоения на пе</w:t>
      </w:r>
      <w:r w:rsidRPr="00084FD2">
        <w:rPr>
          <w:rFonts w:ascii="Times New Roman" w:hAnsi="Times New Roman"/>
          <w:sz w:val="24"/>
          <w:szCs w:val="24"/>
        </w:rPr>
        <w:t>р</w:t>
      </w:r>
      <w:r w:rsidRPr="00084FD2">
        <w:rPr>
          <w:rFonts w:ascii="Times New Roman" w:hAnsi="Times New Roman"/>
          <w:sz w:val="24"/>
          <w:szCs w:val="24"/>
        </w:rPr>
        <w:t>вом этапе об</w:t>
      </w:r>
      <w:r w:rsidRPr="00084FD2">
        <w:rPr>
          <w:rFonts w:ascii="Times New Roman" w:hAnsi="Times New Roman"/>
          <w:sz w:val="24"/>
          <w:szCs w:val="24"/>
        </w:rPr>
        <w:t>у</w:t>
      </w:r>
      <w:r w:rsidRPr="00084FD2">
        <w:rPr>
          <w:rFonts w:ascii="Times New Roman" w:hAnsi="Times New Roman"/>
          <w:sz w:val="24"/>
          <w:szCs w:val="24"/>
        </w:rPr>
        <w:t>чения в средней школе. За период с 5 по 7 классы учащиеся овладевают следующими словообразовательными средствами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—аффиксация— суффиксы для образования существительных: -</w:t>
      </w:r>
      <w:r w:rsidRPr="00084FD2">
        <w:rPr>
          <w:rFonts w:ascii="Times New Roman" w:hAnsi="Times New Roman"/>
          <w:sz w:val="24"/>
          <w:szCs w:val="24"/>
          <w:lang w:val="en-US"/>
        </w:rPr>
        <w:t>tion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translation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ing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fee</w:t>
      </w:r>
      <w:r w:rsidRPr="00084FD2">
        <w:rPr>
          <w:rFonts w:ascii="Times New Roman" w:hAnsi="Times New Roman"/>
          <w:sz w:val="24"/>
          <w:szCs w:val="24"/>
          <w:lang w:val="en-US"/>
        </w:rPr>
        <w:t>l</w:t>
      </w:r>
      <w:r w:rsidRPr="00084FD2">
        <w:rPr>
          <w:rFonts w:ascii="Times New Roman" w:hAnsi="Times New Roman"/>
          <w:sz w:val="24"/>
          <w:szCs w:val="24"/>
          <w:lang w:val="en-US"/>
        </w:rPr>
        <w:t>ing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ment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government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n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  <w:lang w:val="en-US"/>
        </w:rPr>
        <w:t>ss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darkness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th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length</w:t>
      </w:r>
      <w:r w:rsidRPr="00084FD2">
        <w:rPr>
          <w:rFonts w:ascii="Times New Roman" w:hAnsi="Times New Roman"/>
          <w:sz w:val="24"/>
          <w:szCs w:val="24"/>
        </w:rPr>
        <w:t>); суффиксы для образования прилагательных -</w:t>
      </w:r>
      <w:r w:rsidRPr="00084FD2">
        <w:rPr>
          <w:rFonts w:ascii="Times New Roman" w:hAnsi="Times New Roman"/>
          <w:sz w:val="24"/>
          <w:szCs w:val="24"/>
          <w:lang w:val="en-US"/>
        </w:rPr>
        <w:t>ful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wonderful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y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sunny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al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musical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an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Russian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less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timeless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ly</w:t>
      </w:r>
      <w:r w:rsidRPr="00084FD2">
        <w:rPr>
          <w:rFonts w:ascii="Times New Roman" w:hAnsi="Times New Roman"/>
          <w:sz w:val="24"/>
          <w:szCs w:val="24"/>
        </w:rPr>
        <w:t xml:space="preserve"> (</w:t>
      </w:r>
      <w:r w:rsidRPr="00084FD2">
        <w:rPr>
          <w:rFonts w:ascii="Times New Roman" w:hAnsi="Times New Roman"/>
          <w:sz w:val="24"/>
          <w:szCs w:val="24"/>
          <w:lang w:val="en-US"/>
        </w:rPr>
        <w:t>kindly</w:t>
      </w:r>
      <w:r w:rsidRPr="00084FD2">
        <w:rPr>
          <w:rFonts w:ascii="Times New Roman" w:hAnsi="Times New Roman"/>
          <w:sz w:val="24"/>
          <w:szCs w:val="24"/>
        </w:rPr>
        <w:t>), -</w:t>
      </w:r>
      <w:r w:rsidRPr="00084FD2">
        <w:rPr>
          <w:rFonts w:ascii="Times New Roman" w:hAnsi="Times New Roman"/>
          <w:sz w:val="24"/>
          <w:szCs w:val="24"/>
          <w:lang w:val="en-US"/>
        </w:rPr>
        <w:t>able</w:t>
      </w:r>
      <w:r w:rsidRPr="00084FD2">
        <w:rPr>
          <w:rFonts w:ascii="Times New Roman" w:hAnsi="Times New Roman"/>
          <w:sz w:val="24"/>
          <w:szCs w:val="24"/>
        </w:rPr>
        <w:t xml:space="preserve"> (readable); суффикс для образования наречий -ly (strongly); префикс для образования прилагательных и сущ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ствительных: un- (unhappy, unhappyness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 xml:space="preserve">—конверсия— образование прилагательных и глаголов на базе субстантивной основы (chocolate— a chocolate cake, </w:t>
      </w:r>
      <w:r w:rsidRPr="00084FD2">
        <w:rPr>
          <w:rFonts w:ascii="Times New Roman" w:hAnsi="Times New Roman"/>
          <w:sz w:val="24"/>
          <w:szCs w:val="24"/>
          <w:lang w:val="en-US"/>
        </w:rPr>
        <w:t>supper</w:t>
      </w:r>
      <w:r w:rsidRPr="00084FD2">
        <w:rPr>
          <w:rFonts w:ascii="Times New Roman" w:hAnsi="Times New Roman"/>
          <w:sz w:val="24"/>
          <w:szCs w:val="24"/>
        </w:rPr>
        <w:t xml:space="preserve">— </w:t>
      </w:r>
      <w:r w:rsidRPr="00084FD2">
        <w:rPr>
          <w:rFonts w:ascii="Times New Roman" w:hAnsi="Times New Roman"/>
          <w:sz w:val="24"/>
          <w:szCs w:val="24"/>
          <w:lang w:val="en-US"/>
        </w:rPr>
        <w:t>to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supper</w:t>
      </w:r>
      <w:r w:rsidRPr="00084FD2">
        <w:rPr>
          <w:rFonts w:ascii="Times New Roman" w:hAnsi="Times New Roman"/>
          <w:sz w:val="24"/>
          <w:szCs w:val="24"/>
        </w:rPr>
        <w:t>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>—</w:t>
      </w:r>
      <w:r w:rsidRPr="00084FD2">
        <w:rPr>
          <w:rFonts w:ascii="Times New Roman" w:hAnsi="Times New Roman"/>
          <w:sz w:val="24"/>
          <w:szCs w:val="24"/>
        </w:rPr>
        <w:t>словосложе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sunflower, raincoat, classroom, etc.)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</w:rPr>
        <w:t>Внима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учащихс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ивлекаетс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к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устойчивым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ловосочетаниям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га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to be good at, to arrive to/at, to be sure of, etc.). </w:t>
      </w:r>
      <w:r w:rsidRPr="00084FD2">
        <w:rPr>
          <w:rFonts w:ascii="Times New Roman" w:hAnsi="Times New Roman"/>
          <w:sz w:val="24"/>
          <w:szCs w:val="24"/>
        </w:rPr>
        <w:t>Начинаетс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зуче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фразовы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о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различны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ослел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га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hand in/back/out/over; give out/back/away/out, etc.)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Значительная часть материала посвящается различию между лексическими единицами, в том числе между синонимами, а также другими слов</w:t>
      </w:r>
      <w:r w:rsidRPr="00084FD2">
        <w:rPr>
          <w:rFonts w:ascii="Times New Roman" w:hAnsi="Times New Roman"/>
          <w:sz w:val="24"/>
          <w:szCs w:val="24"/>
        </w:rPr>
        <w:t>а</w:t>
      </w:r>
      <w:r w:rsidRPr="00084FD2">
        <w:rPr>
          <w:rFonts w:ascii="Times New Roman" w:hAnsi="Times New Roman"/>
          <w:sz w:val="24"/>
          <w:szCs w:val="24"/>
        </w:rPr>
        <w:t>ми, выбор между которыми может вызывать трудности (</w:t>
      </w:r>
      <w:r w:rsidRPr="00084FD2">
        <w:rPr>
          <w:rFonts w:ascii="Times New Roman" w:hAnsi="Times New Roman"/>
          <w:sz w:val="24"/>
          <w:szCs w:val="24"/>
          <w:lang w:val="en-US"/>
        </w:rPr>
        <w:t>much</w:t>
      </w:r>
      <w:r w:rsidRPr="00084FD2">
        <w:rPr>
          <w:rFonts w:ascii="Times New Roman" w:hAnsi="Times New Roman"/>
          <w:sz w:val="24"/>
          <w:szCs w:val="24"/>
        </w:rPr>
        <w:t xml:space="preserve"> — </w:t>
      </w:r>
      <w:r w:rsidRPr="00084FD2">
        <w:rPr>
          <w:rFonts w:ascii="Times New Roman" w:hAnsi="Times New Roman"/>
          <w:sz w:val="24"/>
          <w:szCs w:val="24"/>
          <w:lang w:val="en-US"/>
        </w:rPr>
        <w:t>many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few</w:t>
      </w:r>
      <w:r w:rsidRPr="00084FD2">
        <w:rPr>
          <w:rFonts w:ascii="Times New Roman" w:hAnsi="Times New Roman"/>
          <w:sz w:val="24"/>
          <w:szCs w:val="24"/>
        </w:rPr>
        <w:t xml:space="preserve"> — </w:t>
      </w:r>
      <w:r w:rsidRPr="00084FD2">
        <w:rPr>
          <w:rFonts w:ascii="Times New Roman" w:hAnsi="Times New Roman"/>
          <w:sz w:val="24"/>
          <w:szCs w:val="24"/>
          <w:lang w:val="en-US"/>
        </w:rPr>
        <w:t>little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dictionary</w:t>
      </w:r>
      <w:r w:rsidRPr="00084FD2">
        <w:rPr>
          <w:rFonts w:ascii="Times New Roman" w:hAnsi="Times New Roman"/>
          <w:sz w:val="24"/>
          <w:szCs w:val="24"/>
        </w:rPr>
        <w:t xml:space="preserve">— </w:t>
      </w:r>
      <w:r w:rsidRPr="00084FD2">
        <w:rPr>
          <w:rFonts w:ascii="Times New Roman" w:hAnsi="Times New Roman"/>
          <w:sz w:val="24"/>
          <w:szCs w:val="24"/>
          <w:lang w:val="en-US"/>
        </w:rPr>
        <w:t>vocabulary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maybe</w:t>
      </w:r>
      <w:r w:rsidRPr="00084FD2">
        <w:rPr>
          <w:rFonts w:ascii="Times New Roman" w:hAnsi="Times New Roman"/>
          <w:sz w:val="24"/>
          <w:szCs w:val="24"/>
        </w:rPr>
        <w:t xml:space="preserve">— </w:t>
      </w:r>
      <w:r w:rsidRPr="00084FD2">
        <w:rPr>
          <w:rFonts w:ascii="Times New Roman" w:hAnsi="Times New Roman"/>
          <w:sz w:val="24"/>
          <w:szCs w:val="24"/>
          <w:lang w:val="en-US"/>
        </w:rPr>
        <w:t>may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e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such</w:t>
      </w:r>
      <w:r w:rsidRPr="00084FD2">
        <w:rPr>
          <w:rFonts w:ascii="Times New Roman" w:hAnsi="Times New Roman"/>
          <w:sz w:val="24"/>
          <w:szCs w:val="24"/>
        </w:rPr>
        <w:t xml:space="preserve">— </w:t>
      </w:r>
      <w:r w:rsidRPr="00084FD2">
        <w:rPr>
          <w:rFonts w:ascii="Times New Roman" w:hAnsi="Times New Roman"/>
          <w:sz w:val="24"/>
          <w:szCs w:val="24"/>
          <w:lang w:val="en-US"/>
        </w:rPr>
        <w:t>so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ill</w:t>
      </w:r>
      <w:r w:rsidRPr="00084FD2">
        <w:rPr>
          <w:rFonts w:ascii="Times New Roman" w:hAnsi="Times New Roman"/>
          <w:sz w:val="24"/>
          <w:szCs w:val="24"/>
        </w:rPr>
        <w:t>—sick, etc.). Происходит знакомство с речевыми клише, используемыми для различных коммуникативных целей. В частности, школьники изучают лексику, нео</w:t>
      </w:r>
      <w:r w:rsidRPr="00084FD2">
        <w:rPr>
          <w:rFonts w:ascii="Times New Roman" w:hAnsi="Times New Roman"/>
          <w:sz w:val="24"/>
          <w:szCs w:val="24"/>
        </w:rPr>
        <w:t>б</w:t>
      </w:r>
      <w:r w:rsidRPr="00084FD2">
        <w:rPr>
          <w:rFonts w:ascii="Times New Roman" w:hAnsi="Times New Roman"/>
          <w:sz w:val="24"/>
          <w:szCs w:val="24"/>
        </w:rPr>
        <w:t>ходимую для общения учеников с учителем, для сообщения о своих преференциях, выражения удивления, оценки события или факта и т.п. Школьники учатся правильно формулировать поздравления с различными праздниками и памя</w:t>
      </w:r>
      <w:r w:rsidRPr="00084FD2">
        <w:rPr>
          <w:rFonts w:ascii="Times New Roman" w:hAnsi="Times New Roman"/>
          <w:sz w:val="24"/>
          <w:szCs w:val="24"/>
        </w:rPr>
        <w:t>т</w:t>
      </w:r>
      <w:r w:rsidRPr="00084FD2">
        <w:rPr>
          <w:rFonts w:ascii="Times New Roman" w:hAnsi="Times New Roman"/>
          <w:sz w:val="24"/>
          <w:szCs w:val="24"/>
        </w:rPr>
        <w:t>ными датами, давать инструкции в корректной форме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Морфология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Имя существительное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счисляемые и неисчисляемые имена существительные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регулярные способы образования множественного числ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екотор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луча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собог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бразова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множественног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числ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a deer — deer, a sheep — sheep, a raindeer — raindeer, a person — persons/people, etc.);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способы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ыражения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част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целого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(a piece of cake/paper, music, etc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существитель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</w:rPr>
        <w:t>употребляющиес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тольк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форм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множественног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числ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trousers, shorts, scissors, mittens, leggins VS a pair of trousers, shorts, scissors, mittens, leggins, etc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мена существительные, употребляющиеся только в единственном числе (</w:t>
      </w:r>
      <w:r w:rsidRPr="00084FD2">
        <w:rPr>
          <w:rFonts w:ascii="Times New Roman" w:hAnsi="Times New Roman"/>
          <w:sz w:val="24"/>
          <w:szCs w:val="24"/>
          <w:lang w:val="en-US"/>
        </w:rPr>
        <w:t>money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inform</w:t>
      </w:r>
      <w:r w:rsidRPr="00084FD2">
        <w:rPr>
          <w:rFonts w:ascii="Times New Roman" w:hAnsi="Times New Roman"/>
          <w:sz w:val="24"/>
          <w:szCs w:val="24"/>
          <w:lang w:val="en-US"/>
        </w:rPr>
        <w:t>a</w:t>
      </w:r>
      <w:r w:rsidRPr="00084FD2">
        <w:rPr>
          <w:rFonts w:ascii="Times New Roman" w:hAnsi="Times New Roman"/>
          <w:sz w:val="24"/>
          <w:szCs w:val="24"/>
          <w:lang w:val="en-US"/>
        </w:rPr>
        <w:t>tion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news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hair</w:t>
      </w:r>
      <w:r w:rsidRPr="00084FD2">
        <w:rPr>
          <w:rFonts w:ascii="Times New Roman" w:hAnsi="Times New Roman"/>
          <w:sz w:val="24"/>
          <w:szCs w:val="24"/>
        </w:rPr>
        <w:t>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артикли — единицы языка, употребляющиеся перед именем существительным: опред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ленный, неопределенный и нулевой артикл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улевой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артикль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еред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уществительны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school, church, hospital, university, college, work, bed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очетания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тип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to go to school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употребле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пределенного</w:t>
      </w:r>
      <w:r w:rsidRPr="00084FD2">
        <w:rPr>
          <w:rFonts w:ascii="Times New Roman" w:hAnsi="Times New Roman"/>
          <w:sz w:val="24"/>
          <w:szCs w:val="24"/>
          <w:lang w:val="en-US"/>
        </w:rPr>
        <w:t>/</w:t>
      </w:r>
      <w:r w:rsidRPr="00084FD2">
        <w:rPr>
          <w:rFonts w:ascii="Times New Roman" w:hAnsi="Times New Roman"/>
          <w:sz w:val="24"/>
          <w:szCs w:val="24"/>
        </w:rPr>
        <w:t>нулевог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артикл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названия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языко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the English/the Ru</w:t>
      </w:r>
      <w:r w:rsidRPr="00084FD2">
        <w:rPr>
          <w:rFonts w:ascii="Times New Roman" w:hAnsi="Times New Roman"/>
          <w:sz w:val="24"/>
          <w:szCs w:val="24"/>
          <w:lang w:val="en-US"/>
        </w:rPr>
        <w:t>s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sian language, </w:t>
      </w:r>
      <w:r w:rsidRPr="00084FD2">
        <w:rPr>
          <w:rFonts w:ascii="Times New Roman" w:hAnsi="Times New Roman"/>
          <w:sz w:val="24"/>
          <w:szCs w:val="24"/>
        </w:rPr>
        <w:t>н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English/Russian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употребле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неопределенного</w:t>
      </w:r>
      <w:r w:rsidRPr="00084FD2">
        <w:rPr>
          <w:rFonts w:ascii="Times New Roman" w:hAnsi="Times New Roman"/>
          <w:sz w:val="24"/>
          <w:szCs w:val="24"/>
          <w:lang w:val="en-US"/>
        </w:rPr>
        <w:t>/</w:t>
      </w:r>
      <w:r w:rsidRPr="00084FD2">
        <w:rPr>
          <w:rFonts w:ascii="Times New Roman" w:hAnsi="Times New Roman"/>
          <w:sz w:val="24"/>
          <w:szCs w:val="24"/>
        </w:rPr>
        <w:t>нулевог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артикл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очетания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such + Noun (such a book, such books, such weather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употребление артиклей с именами существительными — названиями наций (the Chinese — китайцы; the French— французы) и отдельных их представителей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спользование артиклей с именами существительными в восклицательных предложениях с what (what an interest</w:t>
      </w:r>
      <w:r w:rsidRPr="00084FD2">
        <w:rPr>
          <w:rFonts w:ascii="Times New Roman" w:hAnsi="Times New Roman"/>
          <w:sz w:val="24"/>
          <w:szCs w:val="24"/>
          <w:lang w:val="en-US"/>
        </w:rPr>
        <w:t>ing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ook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at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interesting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ooks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at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nasty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weather</w:t>
      </w:r>
      <w:r w:rsidRPr="00084FD2">
        <w:rPr>
          <w:rFonts w:ascii="Times New Roman" w:hAnsi="Times New Roman"/>
          <w:sz w:val="24"/>
          <w:szCs w:val="24"/>
        </w:rPr>
        <w:t>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спользование артиклей с именами существительными headache, stomachache, earache, toothache, etc.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определенный /нулевой артикль с географическими названиями (</w:t>
      </w:r>
      <w:r w:rsidRPr="00084FD2">
        <w:rPr>
          <w:rFonts w:ascii="Times New Roman" w:hAnsi="Times New Roman"/>
          <w:sz w:val="24"/>
          <w:szCs w:val="24"/>
          <w:lang w:val="en-US"/>
        </w:rPr>
        <w:t>the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altic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Sea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the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Thames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Paris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Palace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ridge</w:t>
      </w:r>
      <w:r w:rsidRPr="00084FD2">
        <w:rPr>
          <w:rFonts w:ascii="Times New Roman" w:hAnsi="Times New Roman"/>
          <w:sz w:val="24"/>
          <w:szCs w:val="24"/>
        </w:rPr>
        <w:t>, Trafalgar Square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полисемантичные имена существительные (state —1.штат 2. государство; free— 1. свобо</w:t>
      </w:r>
      <w:r w:rsidRPr="00084FD2">
        <w:rPr>
          <w:rFonts w:ascii="Times New Roman" w:hAnsi="Times New Roman"/>
          <w:sz w:val="24"/>
          <w:szCs w:val="24"/>
        </w:rPr>
        <w:t>д</w:t>
      </w:r>
      <w:r w:rsidRPr="00084FD2">
        <w:rPr>
          <w:rFonts w:ascii="Times New Roman" w:hAnsi="Times New Roman"/>
          <w:sz w:val="24"/>
          <w:szCs w:val="24"/>
        </w:rPr>
        <w:t>ный 2. бесплатный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мена существительные, обозначающие названия наук с буквой -s на конце (physics, mathematics, statistics) и их согласование с глаголом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Местоимение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 xml:space="preserve">- абсолютная форма притяжательных местоимений (mine, </w:t>
      </w:r>
      <w:r w:rsidRPr="00084FD2">
        <w:rPr>
          <w:rFonts w:ascii="Times New Roman" w:hAnsi="Times New Roman"/>
          <w:sz w:val="24"/>
          <w:szCs w:val="24"/>
          <w:lang w:val="en-US"/>
        </w:rPr>
        <w:t>hers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ours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etc</w:t>
      </w:r>
      <w:r w:rsidRPr="00084FD2">
        <w:rPr>
          <w:rFonts w:ascii="Times New Roman" w:hAnsi="Times New Roman"/>
          <w:sz w:val="24"/>
          <w:szCs w:val="24"/>
        </w:rPr>
        <w:t>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возвратные местоимения (</w:t>
      </w:r>
      <w:r w:rsidRPr="00084FD2">
        <w:rPr>
          <w:rFonts w:ascii="Times New Roman" w:hAnsi="Times New Roman"/>
          <w:sz w:val="24"/>
          <w:szCs w:val="24"/>
          <w:lang w:val="en-US"/>
        </w:rPr>
        <w:t>myself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himself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ourselves</w:t>
      </w:r>
      <w:r w:rsidRPr="00084FD2">
        <w:rPr>
          <w:rFonts w:ascii="Times New Roman" w:hAnsi="Times New Roman"/>
          <w:sz w:val="24"/>
          <w:szCs w:val="24"/>
        </w:rPr>
        <w:t>, еtc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отрицательное местоимение и его эквиваленты not a, not any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местоимения any, anybody в значении «любой, всякий»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еопределен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местоиме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something, someone, somebody, everyone, everybody, none, nobody, anything, anybody, everything, nothing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084FD2">
        <w:rPr>
          <w:rFonts w:ascii="Times New Roman" w:hAnsi="Times New Roman"/>
          <w:sz w:val="24"/>
          <w:szCs w:val="24"/>
        </w:rPr>
        <w:t>неопределен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местоиме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some, any, few, a few, little, a little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относитель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местоиме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who (whom)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whose, which, that </w:t>
      </w:r>
      <w:r w:rsidRPr="00084FD2">
        <w:rPr>
          <w:rFonts w:ascii="Times New Roman" w:hAnsi="Times New Roman"/>
          <w:sz w:val="24"/>
          <w:szCs w:val="24"/>
        </w:rPr>
        <w:t>дл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оедине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вны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идаточны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жений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the book that/which you wanted to read, the man who is waiting for you, the lady whom you know, the cottage whose name is Sunny Beach).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84FD2">
        <w:rPr>
          <w:rFonts w:ascii="Times New Roman" w:hAnsi="Times New Roman"/>
          <w:b/>
          <w:sz w:val="24"/>
          <w:szCs w:val="24"/>
        </w:rPr>
        <w:t>Имя</w:t>
      </w:r>
      <w:r w:rsidRPr="005E2F3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b/>
          <w:sz w:val="24"/>
          <w:szCs w:val="24"/>
        </w:rPr>
        <w:t>прилагательное</w:t>
      </w:r>
      <w:r w:rsidRPr="005E2F33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сравне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илагательны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труктура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as ... as, not so ... as, not as ... as, more than ...;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имена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илагательные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</w:rPr>
        <w:t>используемые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пределенным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гам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afraid of, fond of, proud of, sure of, tired of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Имя числительное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количественные числительные от 1 до 100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 xml:space="preserve">- порядковые числительные от 1 до 100 (включая супплетивные формы </w:t>
      </w:r>
      <w:r w:rsidRPr="00084FD2">
        <w:rPr>
          <w:rFonts w:ascii="Times New Roman" w:hAnsi="Times New Roman"/>
          <w:sz w:val="24"/>
          <w:szCs w:val="24"/>
          <w:lang w:val="en-US"/>
        </w:rPr>
        <w:t>first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second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third</w:t>
      </w:r>
      <w:r w:rsidRPr="00084FD2">
        <w:rPr>
          <w:rFonts w:ascii="Times New Roman" w:hAnsi="Times New Roman"/>
          <w:sz w:val="24"/>
          <w:szCs w:val="24"/>
        </w:rPr>
        <w:t>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количественные числительные для обозначения порядка следования и нумерации объе</w:t>
      </w:r>
      <w:r w:rsidRPr="00084FD2">
        <w:rPr>
          <w:rFonts w:ascii="Times New Roman" w:hAnsi="Times New Roman"/>
          <w:sz w:val="24"/>
          <w:szCs w:val="24"/>
        </w:rPr>
        <w:t>к</w:t>
      </w:r>
      <w:r w:rsidRPr="00084FD2">
        <w:rPr>
          <w:rFonts w:ascii="Times New Roman" w:hAnsi="Times New Roman"/>
          <w:sz w:val="24"/>
          <w:szCs w:val="24"/>
        </w:rPr>
        <w:t>тов/субъектов (room 4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>- ч</w:t>
      </w:r>
      <w:r w:rsidRPr="00084FD2">
        <w:rPr>
          <w:rFonts w:ascii="Times New Roman" w:hAnsi="Times New Roman"/>
          <w:sz w:val="24"/>
          <w:szCs w:val="24"/>
        </w:rPr>
        <w:t>ислитель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hundred, thousand, million; </w:t>
      </w:r>
      <w:r w:rsidRPr="00084FD2">
        <w:rPr>
          <w:rFonts w:ascii="Times New Roman" w:hAnsi="Times New Roman"/>
          <w:sz w:val="24"/>
          <w:szCs w:val="24"/>
        </w:rPr>
        <w:t>использован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эти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ло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очетания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тип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hu</w:t>
      </w:r>
      <w:r w:rsidRPr="00084FD2">
        <w:rPr>
          <w:rFonts w:ascii="Times New Roman" w:hAnsi="Times New Roman"/>
          <w:sz w:val="24"/>
          <w:szCs w:val="24"/>
          <w:lang w:val="en-US"/>
        </w:rPr>
        <w:t>n</w:t>
      </w:r>
      <w:r w:rsidRPr="00084FD2">
        <w:rPr>
          <w:rFonts w:ascii="Times New Roman" w:hAnsi="Times New Roman"/>
          <w:sz w:val="24"/>
          <w:szCs w:val="24"/>
          <w:lang w:val="en-US"/>
        </w:rPr>
        <w:t>dreds of cities— two hundred cities, thousands of people, etc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84FD2">
        <w:rPr>
          <w:rFonts w:ascii="Times New Roman" w:hAnsi="Times New Roman"/>
          <w:b/>
          <w:sz w:val="24"/>
          <w:szCs w:val="24"/>
        </w:rPr>
        <w:t>Наречие</w:t>
      </w:r>
      <w:r w:rsidRPr="00084FD2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аречия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ремен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just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already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never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ever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yet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before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lately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х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место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жении</w:t>
      </w:r>
      <w:r w:rsidRPr="005E2F33">
        <w:rPr>
          <w:rFonts w:ascii="Times New Roman" w:hAnsi="Times New Roman"/>
          <w:sz w:val="24"/>
          <w:szCs w:val="24"/>
          <w:lang w:val="en-US"/>
        </w:rPr>
        <w:t>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ареч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enough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а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</w:rPr>
        <w:t>прилагательны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ны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наречия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not to practice enough, long enough, quickly enough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ареч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too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илагательным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too cold, too late, too early, etc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 xml:space="preserve">- наречия </w:t>
      </w:r>
      <w:r w:rsidRPr="00084FD2">
        <w:rPr>
          <w:rFonts w:ascii="Times New Roman" w:hAnsi="Times New Roman"/>
          <w:sz w:val="24"/>
          <w:szCs w:val="24"/>
          <w:lang w:val="en-US"/>
        </w:rPr>
        <w:t>hard</w:t>
      </w:r>
      <w:r w:rsidRPr="00084FD2">
        <w:rPr>
          <w:rFonts w:ascii="Times New Roman" w:hAnsi="Times New Roman"/>
          <w:sz w:val="24"/>
          <w:szCs w:val="24"/>
        </w:rPr>
        <w:t xml:space="preserve"> и </w:t>
      </w:r>
      <w:r w:rsidRPr="00084FD2">
        <w:rPr>
          <w:rFonts w:ascii="Times New Roman" w:hAnsi="Times New Roman"/>
          <w:sz w:val="24"/>
          <w:szCs w:val="24"/>
          <w:lang w:val="en-US"/>
        </w:rPr>
        <w:t>hardly</w:t>
      </w:r>
      <w:r w:rsidRPr="00084FD2">
        <w:rPr>
          <w:rFonts w:ascii="Times New Roman" w:hAnsi="Times New Roman"/>
          <w:sz w:val="24"/>
          <w:szCs w:val="24"/>
        </w:rPr>
        <w:t>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наречия also, too, either, as well и их место в предложени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наречие so для усиления прилагательного или наречия (</w:t>
      </w:r>
      <w:r w:rsidRPr="00084FD2">
        <w:rPr>
          <w:rFonts w:ascii="Times New Roman" w:hAnsi="Times New Roman"/>
          <w:sz w:val="24"/>
          <w:szCs w:val="24"/>
          <w:lang w:val="en-US"/>
        </w:rPr>
        <w:t>so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late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so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quickly</w:t>
      </w:r>
      <w:r w:rsidRPr="00084FD2">
        <w:rPr>
          <w:rFonts w:ascii="Times New Roman" w:hAnsi="Times New Roman"/>
          <w:sz w:val="24"/>
          <w:szCs w:val="24"/>
        </w:rPr>
        <w:t>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ареч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fairly— rather— quite.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84FD2">
        <w:rPr>
          <w:rFonts w:ascii="Times New Roman" w:hAnsi="Times New Roman"/>
          <w:b/>
          <w:sz w:val="24"/>
          <w:szCs w:val="24"/>
        </w:rPr>
        <w:t>Глагол</w:t>
      </w:r>
      <w:r w:rsidRPr="005E2F33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формы неправильных глаголов в past simple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временные формы past progressive (утвердительные, отрицательные и вопросительные предложения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глаголы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</w:rPr>
        <w:t>обычно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н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спользуем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present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past progressive (to love, to know, to have, to own, to understand, etc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времен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формы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present perfect (durative and resultative), present perfect progressive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времен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present perfect/past simple = past simple/past progressive, present perfect/present pe</w:t>
      </w:r>
      <w:r w:rsidRPr="00084FD2">
        <w:rPr>
          <w:rFonts w:ascii="Times New Roman" w:hAnsi="Times New Roman"/>
          <w:sz w:val="24"/>
          <w:szCs w:val="24"/>
          <w:lang w:val="en-US"/>
        </w:rPr>
        <w:t>r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fect progressive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ппозици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друг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к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другу</w:t>
      </w:r>
      <w:r w:rsidRPr="00084FD2">
        <w:rPr>
          <w:rFonts w:ascii="Times New Roman" w:hAnsi="Times New Roman"/>
          <w:sz w:val="24"/>
          <w:szCs w:val="24"/>
          <w:lang w:val="en-US"/>
        </w:rPr>
        <w:t>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нфинитив в функции определения (easily to teach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конструкция shall I do something? для предложения помощи и получения совета;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различи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употреблени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о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to be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to go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present perfect (He has been there. </w:t>
      </w:r>
      <w:r w:rsidRPr="005E2F33">
        <w:rPr>
          <w:rFonts w:ascii="Times New Roman" w:hAnsi="Times New Roman"/>
          <w:sz w:val="24"/>
          <w:szCs w:val="24"/>
          <w:lang w:val="en-US"/>
        </w:rPr>
        <w:t>He has gone there);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вариативные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формы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ыражения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будущего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(future sim</w:t>
      </w:r>
      <w:r w:rsidRPr="00084FD2">
        <w:rPr>
          <w:rFonts w:ascii="Times New Roman" w:hAnsi="Times New Roman"/>
          <w:sz w:val="24"/>
          <w:szCs w:val="24"/>
          <w:lang w:val="en-US"/>
        </w:rPr>
        <w:t>ple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present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progressive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</w:rPr>
        <w:t>оборот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to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e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going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to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х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различия</w:t>
      </w:r>
      <w:r w:rsidRPr="005E2F33">
        <w:rPr>
          <w:rFonts w:ascii="Times New Roman" w:hAnsi="Times New Roman"/>
          <w:sz w:val="24"/>
          <w:szCs w:val="24"/>
          <w:lang w:val="en-US"/>
        </w:rPr>
        <w:t>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present simple— для описания действий, происходящих в соответствии с расписанием (The train arrives at 5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>-  -ing-</w:t>
      </w:r>
      <w:r w:rsidRPr="00084FD2">
        <w:rPr>
          <w:rFonts w:ascii="Times New Roman" w:hAnsi="Times New Roman"/>
          <w:sz w:val="24"/>
          <w:szCs w:val="24"/>
        </w:rPr>
        <w:t>формы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осл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о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to love, to like (to love reading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конструкц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let’s do something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оборот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have got/has got </w:t>
      </w:r>
      <w:r w:rsidRPr="00084FD2">
        <w:rPr>
          <w:rFonts w:ascii="Times New Roman" w:hAnsi="Times New Roman"/>
          <w:sz w:val="24"/>
          <w:szCs w:val="24"/>
        </w:rPr>
        <w:t>как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эквивалент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to have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невозможность использования оборота have got в значении «иметь» в past simple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 xml:space="preserve">- отсутствие двойного отрицания в предложении (I can’t </w:t>
      </w:r>
      <w:r w:rsidRPr="00084FD2">
        <w:rPr>
          <w:rFonts w:ascii="Times New Roman" w:hAnsi="Times New Roman"/>
          <w:sz w:val="24"/>
          <w:szCs w:val="24"/>
          <w:lang w:val="en-US"/>
        </w:rPr>
        <w:t>do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anything</w:t>
      </w:r>
      <w:r w:rsidRPr="00084FD2">
        <w:rPr>
          <w:rFonts w:ascii="Times New Roman" w:hAnsi="Times New Roman"/>
          <w:sz w:val="24"/>
          <w:szCs w:val="24"/>
        </w:rPr>
        <w:t>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модаль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ы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can (could), must, may, should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невозможность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употребле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а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could </w:t>
      </w:r>
      <w:r w:rsidRPr="00084FD2">
        <w:rPr>
          <w:rFonts w:ascii="Times New Roman" w:hAnsi="Times New Roman"/>
          <w:sz w:val="24"/>
          <w:szCs w:val="24"/>
        </w:rPr>
        <w:t>дл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писа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конкретной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итуаци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ошлом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I didn’t feel well and was not able to (</w:t>
      </w:r>
      <w:r w:rsidRPr="00084FD2">
        <w:rPr>
          <w:rFonts w:ascii="Times New Roman" w:hAnsi="Times New Roman"/>
          <w:sz w:val="24"/>
          <w:szCs w:val="24"/>
        </w:rPr>
        <w:t>н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couldn’t) go to school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эквиваленты модальных глаголов can и must (соответственно</w:t>
      </w:r>
      <w:r w:rsidRPr="005E2F33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to</w:t>
      </w:r>
      <w:r w:rsidRPr="005E2F33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e</w:t>
      </w:r>
      <w:r w:rsidRPr="005E2F33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able</w:t>
      </w:r>
      <w:r w:rsidRPr="005E2F33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to</w:t>
      </w:r>
      <w:r w:rsidRPr="005E2F33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have</w:t>
      </w:r>
      <w:r w:rsidRPr="005E2F33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to</w:t>
      </w:r>
      <w:r w:rsidRPr="005E2F33">
        <w:rPr>
          <w:rFonts w:ascii="Times New Roman" w:hAnsi="Times New Roman"/>
          <w:sz w:val="24"/>
          <w:szCs w:val="24"/>
        </w:rPr>
        <w:t>)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Синтаксис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Восклицательны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жения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What wonderful weather we are having today! How wonderful the weather is!).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Побудительные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жения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глаголом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let (Let’s do it! Don’t let’s do it!).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Придаточные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предложения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</w:rPr>
        <w:t>вводимые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оюзам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who, </w:t>
      </w:r>
      <w:r w:rsidRPr="00084FD2">
        <w:rPr>
          <w:rFonts w:ascii="Times New Roman" w:hAnsi="Times New Roman"/>
          <w:sz w:val="24"/>
          <w:szCs w:val="24"/>
          <w:lang w:val="en-US"/>
        </w:rPr>
        <w:t>what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om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ich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ose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y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how</w:t>
      </w:r>
      <w:r w:rsidRPr="005E2F33">
        <w:rPr>
          <w:rFonts w:ascii="Times New Roman" w:hAnsi="Times New Roman"/>
          <w:sz w:val="24"/>
          <w:szCs w:val="24"/>
          <w:lang w:val="en-US"/>
        </w:rPr>
        <w:t>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 xml:space="preserve">- Придаточные предложения времени и условия с союзами и вводными словами </w:t>
      </w:r>
      <w:r w:rsidRPr="00084FD2">
        <w:rPr>
          <w:rFonts w:ascii="Times New Roman" w:hAnsi="Times New Roman"/>
          <w:sz w:val="24"/>
          <w:szCs w:val="24"/>
          <w:lang w:val="en-US"/>
        </w:rPr>
        <w:t>if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when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b</w:t>
      </w:r>
      <w:r w:rsidRPr="00084FD2">
        <w:rPr>
          <w:rFonts w:ascii="Times New Roman" w:hAnsi="Times New Roman"/>
          <w:sz w:val="24"/>
          <w:szCs w:val="24"/>
          <w:lang w:val="en-US"/>
        </w:rPr>
        <w:t>e</w:t>
      </w:r>
      <w:r w:rsidRPr="00084FD2">
        <w:rPr>
          <w:rFonts w:ascii="Times New Roman" w:hAnsi="Times New Roman"/>
          <w:sz w:val="24"/>
          <w:szCs w:val="24"/>
          <w:lang w:val="en-US"/>
        </w:rPr>
        <w:t>fore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after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until</w:t>
      </w:r>
      <w:r w:rsidRPr="00084FD2">
        <w:rPr>
          <w:rFonts w:ascii="Times New Roman" w:hAnsi="Times New Roman"/>
          <w:sz w:val="24"/>
          <w:szCs w:val="24"/>
        </w:rPr>
        <w:t xml:space="preserve">, </w:t>
      </w:r>
      <w:r w:rsidRPr="00084FD2">
        <w:rPr>
          <w:rFonts w:ascii="Times New Roman" w:hAnsi="Times New Roman"/>
          <w:sz w:val="24"/>
          <w:szCs w:val="24"/>
          <w:lang w:val="en-US"/>
        </w:rPr>
        <w:t>as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soon</w:t>
      </w:r>
      <w:r w:rsidRPr="00084FD2">
        <w:rPr>
          <w:rFonts w:ascii="Times New Roman" w:hAnsi="Times New Roman"/>
          <w:sz w:val="24"/>
          <w:szCs w:val="24"/>
        </w:rPr>
        <w:t xml:space="preserve"> as и особенности пунктуации в них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спользование глагола в present simple в придаточных предложениях времени и условия для передачи будущности, в отличие от изъяснител</w:t>
      </w:r>
      <w:r w:rsidRPr="00084FD2">
        <w:rPr>
          <w:rFonts w:ascii="Times New Roman" w:hAnsi="Times New Roman"/>
          <w:sz w:val="24"/>
          <w:szCs w:val="24"/>
        </w:rPr>
        <w:t>ь</w:t>
      </w:r>
      <w:r w:rsidRPr="00084FD2">
        <w:rPr>
          <w:rFonts w:ascii="Times New Roman" w:hAnsi="Times New Roman"/>
          <w:sz w:val="24"/>
          <w:szCs w:val="24"/>
        </w:rPr>
        <w:t>ных придаточных (If they go to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>Moscow, they will be able to do the sights of the city./I don’t know if they will go to Moscow)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Вопросы к подлежащему, а также разделительные вопросы в предложениях изъявительн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го наклонения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Специальные, альтернативные вопросы во всех известных учащимся грамматических вр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менах (present/past/fu</w:t>
      </w:r>
      <w:r w:rsidRPr="00084FD2">
        <w:rPr>
          <w:rFonts w:ascii="Times New Roman" w:hAnsi="Times New Roman"/>
          <w:sz w:val="24"/>
          <w:szCs w:val="24"/>
          <w:lang w:val="en-US"/>
        </w:rPr>
        <w:t>ture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simple</w:t>
      </w:r>
      <w:r w:rsidRPr="00084FD2">
        <w:rPr>
          <w:rFonts w:ascii="Times New Roman" w:hAnsi="Times New Roman"/>
          <w:sz w:val="24"/>
          <w:szCs w:val="24"/>
        </w:rPr>
        <w:t xml:space="preserve">; </w:t>
      </w:r>
      <w:r w:rsidRPr="00084FD2">
        <w:rPr>
          <w:rFonts w:ascii="Times New Roman" w:hAnsi="Times New Roman"/>
          <w:sz w:val="24"/>
          <w:szCs w:val="24"/>
          <w:lang w:val="en-US"/>
        </w:rPr>
        <w:t>present</w:t>
      </w:r>
      <w:r w:rsidRPr="00084FD2">
        <w:rPr>
          <w:rFonts w:ascii="Times New Roman" w:hAnsi="Times New Roman"/>
          <w:sz w:val="24"/>
          <w:szCs w:val="24"/>
        </w:rPr>
        <w:t>/</w:t>
      </w:r>
      <w:r w:rsidRPr="00084FD2">
        <w:rPr>
          <w:rFonts w:ascii="Times New Roman" w:hAnsi="Times New Roman"/>
          <w:sz w:val="24"/>
          <w:szCs w:val="24"/>
          <w:lang w:val="en-US"/>
        </w:rPr>
        <w:t>past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progre</w:t>
      </w:r>
      <w:r w:rsidRPr="00084FD2">
        <w:rPr>
          <w:rFonts w:ascii="Times New Roman" w:hAnsi="Times New Roman"/>
          <w:sz w:val="24"/>
          <w:szCs w:val="24"/>
          <w:lang w:val="en-US"/>
        </w:rPr>
        <w:t>s</w:t>
      </w:r>
      <w:r w:rsidRPr="00084FD2">
        <w:rPr>
          <w:rFonts w:ascii="Times New Roman" w:hAnsi="Times New Roman"/>
          <w:sz w:val="24"/>
          <w:szCs w:val="24"/>
          <w:lang w:val="en-US"/>
        </w:rPr>
        <w:t>sive</w:t>
      </w:r>
      <w:r w:rsidRPr="00084FD2">
        <w:rPr>
          <w:rFonts w:ascii="Times New Roman" w:hAnsi="Times New Roman"/>
          <w:sz w:val="24"/>
          <w:szCs w:val="24"/>
        </w:rPr>
        <w:t xml:space="preserve">; </w:t>
      </w:r>
      <w:r w:rsidRPr="00084FD2">
        <w:rPr>
          <w:rFonts w:ascii="Times New Roman" w:hAnsi="Times New Roman"/>
          <w:sz w:val="24"/>
          <w:szCs w:val="24"/>
          <w:lang w:val="en-US"/>
        </w:rPr>
        <w:t>present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perfect</w:t>
      </w:r>
      <w:r w:rsidRPr="00084FD2">
        <w:rPr>
          <w:rFonts w:ascii="Times New Roman" w:hAnsi="Times New Roman"/>
          <w:sz w:val="24"/>
          <w:szCs w:val="24"/>
        </w:rPr>
        <w:t xml:space="preserve">; </w:t>
      </w:r>
      <w:r w:rsidRPr="00084FD2">
        <w:rPr>
          <w:rFonts w:ascii="Times New Roman" w:hAnsi="Times New Roman"/>
          <w:sz w:val="24"/>
          <w:szCs w:val="24"/>
          <w:lang w:val="en-US"/>
        </w:rPr>
        <w:t>present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perfect</w:t>
      </w:r>
      <w:r w:rsidRPr="00084FD2">
        <w:rPr>
          <w:rFonts w:ascii="Times New Roman" w:hAnsi="Times New Roman"/>
          <w:sz w:val="24"/>
          <w:szCs w:val="24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progressive</w:t>
      </w:r>
      <w:r w:rsidRPr="00084FD2">
        <w:rPr>
          <w:rFonts w:ascii="Times New Roman" w:hAnsi="Times New Roman"/>
          <w:sz w:val="24"/>
          <w:szCs w:val="24"/>
        </w:rPr>
        <w:t>).</w:t>
      </w:r>
    </w:p>
    <w:p w:rsidR="00ED77AF" w:rsidRPr="005E2F33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2F3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Предлог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among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и</w:t>
      </w:r>
      <w:r w:rsidRPr="005E2F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  <w:lang w:val="en-US"/>
        </w:rPr>
        <w:t>between</w:t>
      </w:r>
      <w:r w:rsidRPr="005E2F33">
        <w:rPr>
          <w:rFonts w:ascii="Times New Roman" w:hAnsi="Times New Roman"/>
          <w:sz w:val="24"/>
          <w:szCs w:val="24"/>
          <w:lang w:val="en-US"/>
        </w:rPr>
        <w:t>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4FD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084FD2">
        <w:rPr>
          <w:rFonts w:ascii="Times New Roman" w:hAnsi="Times New Roman"/>
          <w:sz w:val="24"/>
          <w:szCs w:val="24"/>
        </w:rPr>
        <w:t>Предлог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at, on, in </w:t>
      </w:r>
      <w:r w:rsidRPr="00084FD2">
        <w:rPr>
          <w:rFonts w:ascii="Times New Roman" w:hAnsi="Times New Roman"/>
          <w:sz w:val="24"/>
          <w:szCs w:val="24"/>
        </w:rPr>
        <w:t>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составе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некоторых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обстоятельств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4FD2">
        <w:rPr>
          <w:rFonts w:ascii="Times New Roman" w:hAnsi="Times New Roman"/>
          <w:sz w:val="24"/>
          <w:szCs w:val="24"/>
        </w:rPr>
        <w:t>времени</w:t>
      </w:r>
      <w:r w:rsidRPr="00084FD2">
        <w:rPr>
          <w:rFonts w:ascii="Times New Roman" w:hAnsi="Times New Roman"/>
          <w:sz w:val="24"/>
          <w:szCs w:val="24"/>
          <w:lang w:val="en-US"/>
        </w:rPr>
        <w:t xml:space="preserve"> (at three o’clock, at Easter, at noon, at Christmas, at night, on Monday, on a cold day, on New Year’s Eve, on Tuesday night, in January, in the afternoon, etc.).</w:t>
      </w:r>
    </w:p>
    <w:p w:rsidR="00ED77AF" w:rsidRPr="00084FD2" w:rsidRDefault="00285421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Социокультурная  компетенция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На первом этапе обучения в основной школе страноведческий материал значительно ра</w:t>
      </w:r>
      <w:r w:rsidRPr="00084FD2">
        <w:rPr>
          <w:rFonts w:ascii="Times New Roman" w:hAnsi="Times New Roman"/>
          <w:sz w:val="24"/>
          <w:szCs w:val="24"/>
        </w:rPr>
        <w:t>с</w:t>
      </w:r>
      <w:r w:rsidRPr="00084FD2">
        <w:rPr>
          <w:rFonts w:ascii="Times New Roman" w:hAnsi="Times New Roman"/>
          <w:sz w:val="24"/>
          <w:szCs w:val="24"/>
        </w:rPr>
        <w:t>ширяется и приобретает не только информационный, но и обучающий характер, так как многие тексты, предназначенные для чтения, содержат в себе страноведческую информацию. Учащиеся знакомятся заново и продолжают знакомство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с родной страной, ее географией, природными условиями, городами, достопримечательн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стями, культурой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со странами изучаемого языка, их историей, географией, крупными городами, достопр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мечательностями, традициями и обычаями, культурой, образом жизн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с системой школьного образования в странах изучаемого язык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с проблемами экологии и охраны окружающей среды, особенностями флоры и фауны о</w:t>
      </w:r>
      <w:r w:rsidRPr="00084FD2">
        <w:rPr>
          <w:rFonts w:ascii="Times New Roman" w:hAnsi="Times New Roman"/>
          <w:sz w:val="24"/>
          <w:szCs w:val="24"/>
        </w:rPr>
        <w:t>т</w:t>
      </w:r>
      <w:r w:rsidRPr="00084FD2">
        <w:rPr>
          <w:rFonts w:ascii="Times New Roman" w:hAnsi="Times New Roman"/>
          <w:sz w:val="24"/>
          <w:szCs w:val="24"/>
        </w:rPr>
        <w:t>дельных стран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с элементами англоязычного фольклора, включающего песни, пословицы и поговорки, скороговорки, детские стихи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За время обучения школьников в 5—7 классах продолжается формирование лингвостран</w:t>
      </w:r>
      <w:r w:rsidRPr="00084FD2">
        <w:rPr>
          <w:rFonts w:ascii="Times New Roman" w:hAnsi="Times New Roman"/>
          <w:sz w:val="24"/>
          <w:szCs w:val="24"/>
        </w:rPr>
        <w:t>о</w:t>
      </w:r>
      <w:r w:rsidRPr="00084FD2">
        <w:rPr>
          <w:rFonts w:ascii="Times New Roman" w:hAnsi="Times New Roman"/>
          <w:sz w:val="24"/>
          <w:szCs w:val="24"/>
        </w:rPr>
        <w:t>ведческой компетенции, которая предполагает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знакомство с различными видами национально-маркированной лексик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овладение умением сопоставлять культурологический фон соответствующих понятий в родном и английском языках, выделять общее и об</w:t>
      </w:r>
      <w:r w:rsidRPr="00084FD2">
        <w:rPr>
          <w:rFonts w:ascii="Times New Roman" w:hAnsi="Times New Roman"/>
          <w:sz w:val="24"/>
          <w:szCs w:val="24"/>
        </w:rPr>
        <w:t>ъ</w:t>
      </w:r>
      <w:r w:rsidRPr="00084FD2">
        <w:rPr>
          <w:rFonts w:ascii="Times New Roman" w:hAnsi="Times New Roman"/>
          <w:sz w:val="24"/>
          <w:szCs w:val="24"/>
        </w:rPr>
        <w:t>яснять различия (например, в словах garden и сад, cupboard и шкаф, high/tall и высокий и т.п.)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овладение способами поздравления с общенациональными и личными праздникам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зучение речевых клише, которые помогают сделать речь более вежливой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овладение способами решения коммуникативных задач, например дать оценку событию, факту или явлению, проинструктировать собеседника о том, как правильно выполнять те или иные действия, сообщать о своих преференциях и т.п. Социокультурная компетенция учащихся форм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руется в процессе межкультурного общения, диалога культур,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что создает условия для расширения и углубления знаний учащихся о своей культуре.</w:t>
      </w:r>
    </w:p>
    <w:p w:rsidR="00ED77AF" w:rsidRPr="00084FD2" w:rsidRDefault="00285421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Компенсаторная  компетенция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 5—7 классах продолжается совершенствование и развитие компенсаторных умений. Пе</w:t>
      </w:r>
      <w:r w:rsidRPr="00084FD2">
        <w:rPr>
          <w:rFonts w:ascii="Times New Roman" w:hAnsi="Times New Roman"/>
          <w:sz w:val="24"/>
          <w:szCs w:val="24"/>
        </w:rPr>
        <w:t>р</w:t>
      </w:r>
      <w:r w:rsidRPr="00084FD2">
        <w:rPr>
          <w:rFonts w:ascii="Times New Roman" w:hAnsi="Times New Roman"/>
          <w:sz w:val="24"/>
          <w:szCs w:val="24"/>
        </w:rPr>
        <w:t>вые шаги в этом направлении делаются еще в начальной школе. Однако на следующем этапе об</w:t>
      </w:r>
      <w:r w:rsidRPr="00084FD2">
        <w:rPr>
          <w:rFonts w:ascii="Times New Roman" w:hAnsi="Times New Roman"/>
          <w:sz w:val="24"/>
          <w:szCs w:val="24"/>
        </w:rPr>
        <w:t>у</w:t>
      </w:r>
      <w:r w:rsidRPr="00084FD2">
        <w:rPr>
          <w:rFonts w:ascii="Times New Roman" w:hAnsi="Times New Roman"/>
          <w:sz w:val="24"/>
          <w:szCs w:val="24"/>
        </w:rPr>
        <w:t>чения школьники сталкиваются с более сложными задачами. Так, во время говорения учащиеся должны быть способны: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выражать ту же мысль иначе, в том числе с помощью использования синонимических средств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использовать разноструктурные средства выражения для описания одного и того же реф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рент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задавать уточняющие и другие вопросы в процессе беседы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переспрашивать и обращаться за помощью в случае отсутствия коммуникации.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Особое внимание на данном этапе уделяется формированию компенсаторных умений чт</w:t>
      </w:r>
      <w:r w:rsidRPr="00084FD2">
        <w:rPr>
          <w:rFonts w:ascii="Times New Roman" w:hAnsi="Times New Roman"/>
          <w:sz w:val="24"/>
          <w:szCs w:val="24"/>
        </w:rPr>
        <w:t>е</w:t>
      </w:r>
      <w:r w:rsidRPr="00084FD2">
        <w:rPr>
          <w:rFonts w:ascii="Times New Roman" w:hAnsi="Times New Roman"/>
          <w:sz w:val="24"/>
          <w:szCs w:val="24"/>
        </w:rPr>
        <w:t>ния. Учащиеся пользуются языковой и контекстуал</w:t>
      </w:r>
      <w:r w:rsidRPr="00084FD2">
        <w:rPr>
          <w:rFonts w:ascii="Times New Roman" w:hAnsi="Times New Roman"/>
          <w:sz w:val="24"/>
          <w:szCs w:val="24"/>
        </w:rPr>
        <w:t>ь</w:t>
      </w:r>
      <w:r w:rsidRPr="00084FD2">
        <w:rPr>
          <w:rFonts w:ascii="Times New Roman" w:hAnsi="Times New Roman"/>
          <w:sz w:val="24"/>
          <w:szCs w:val="24"/>
        </w:rPr>
        <w:t>ной догадкой при чтении текстов. В самих же текстах происходит постоянное увеличение количества незнакомых школьникам лексических ед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ниц. При этом языковая догадка включает умение различать в тексте интернациональные слова и проводить словообразовательный анализ. Контекстуальная догадка основывается на общем пон</w:t>
      </w:r>
      <w:r w:rsidRPr="00084FD2">
        <w:rPr>
          <w:rFonts w:ascii="Times New Roman" w:hAnsi="Times New Roman"/>
          <w:sz w:val="24"/>
          <w:szCs w:val="24"/>
        </w:rPr>
        <w:t>и</w:t>
      </w:r>
      <w:r w:rsidRPr="00084FD2">
        <w:rPr>
          <w:rFonts w:ascii="Times New Roman" w:hAnsi="Times New Roman"/>
          <w:sz w:val="24"/>
          <w:szCs w:val="24"/>
        </w:rPr>
        <w:t>мании текста с опорой на ключевые слова, заголовки, иллюстрации.</w:t>
      </w:r>
    </w:p>
    <w:p w:rsidR="00ED77AF" w:rsidRDefault="00285421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b/>
          <w:sz w:val="24"/>
          <w:szCs w:val="24"/>
        </w:rPr>
      </w:pPr>
      <w:r w:rsidRPr="00084FD2">
        <w:rPr>
          <w:rFonts w:ascii="Times New Roman" w:hAnsi="Times New Roman"/>
          <w:b/>
          <w:sz w:val="24"/>
          <w:szCs w:val="24"/>
        </w:rPr>
        <w:t>Учебно-познавательная  компетенция</w:t>
      </w:r>
    </w:p>
    <w:p w:rsidR="00ED77AF" w:rsidRDefault="00ED77AF" w:rsidP="00316A9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В процессе обучения английскому языку в 5—7 классах осуществляется дальнейшее сове</w:t>
      </w:r>
      <w:r w:rsidRPr="00084FD2">
        <w:rPr>
          <w:rFonts w:ascii="Times New Roman" w:hAnsi="Times New Roman"/>
          <w:sz w:val="24"/>
          <w:szCs w:val="24"/>
        </w:rPr>
        <w:t>р</w:t>
      </w:r>
      <w:r w:rsidRPr="00084FD2">
        <w:rPr>
          <w:rFonts w:ascii="Times New Roman" w:hAnsi="Times New Roman"/>
          <w:sz w:val="24"/>
          <w:szCs w:val="24"/>
        </w:rPr>
        <w:t>шенствование сформированных в начальной школе умений, а также выработка и развитие новых, что обусловлено усложнением предметного содержания речи, расширением проблематики обсу</w:t>
      </w:r>
      <w:r w:rsidRPr="00084FD2">
        <w:rPr>
          <w:rFonts w:ascii="Times New Roman" w:hAnsi="Times New Roman"/>
          <w:sz w:val="24"/>
          <w:szCs w:val="24"/>
        </w:rPr>
        <w:t>ж</w:t>
      </w:r>
      <w:r w:rsidRPr="00084FD2">
        <w:rPr>
          <w:rFonts w:ascii="Times New Roman" w:hAnsi="Times New Roman"/>
          <w:sz w:val="24"/>
          <w:szCs w:val="24"/>
        </w:rPr>
        <w:t>даемых вопросов. Все это требует от учащихся умения самостоятельно добывать знания из разли</w:t>
      </w:r>
      <w:r w:rsidRPr="00084FD2">
        <w:rPr>
          <w:rFonts w:ascii="Times New Roman" w:hAnsi="Times New Roman"/>
          <w:sz w:val="24"/>
          <w:szCs w:val="24"/>
        </w:rPr>
        <w:t>ч</w:t>
      </w:r>
      <w:r w:rsidRPr="00084FD2">
        <w:rPr>
          <w:rFonts w:ascii="Times New Roman" w:hAnsi="Times New Roman"/>
          <w:sz w:val="24"/>
          <w:szCs w:val="24"/>
        </w:rPr>
        <w:t>ных источников. На данном этапе обучения предполагается овладение следующими необходим</w:t>
      </w:r>
      <w:r w:rsidRPr="00084FD2">
        <w:rPr>
          <w:rFonts w:ascii="Times New Roman" w:hAnsi="Times New Roman"/>
          <w:sz w:val="24"/>
          <w:szCs w:val="24"/>
        </w:rPr>
        <w:t>ы</w:t>
      </w:r>
      <w:r w:rsidRPr="00084FD2">
        <w:rPr>
          <w:rFonts w:ascii="Times New Roman" w:hAnsi="Times New Roman"/>
          <w:sz w:val="24"/>
          <w:szCs w:val="24"/>
        </w:rPr>
        <w:t xml:space="preserve">ми умениями: 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сравнивать, сопоставлять языковые явления, делать самостоятельные умозаключения и в</w:t>
      </w:r>
      <w:r w:rsidRPr="00084FD2">
        <w:rPr>
          <w:rFonts w:ascii="Times New Roman" w:hAnsi="Times New Roman"/>
          <w:sz w:val="24"/>
          <w:szCs w:val="24"/>
        </w:rPr>
        <w:t>ы</w:t>
      </w:r>
      <w:r w:rsidRPr="00084FD2">
        <w:rPr>
          <w:rFonts w:ascii="Times New Roman" w:hAnsi="Times New Roman"/>
          <w:sz w:val="24"/>
          <w:szCs w:val="24"/>
        </w:rPr>
        <w:t>воды, строить словосочетания и предложения по ан</w:t>
      </w:r>
      <w:r w:rsidRPr="00084FD2">
        <w:rPr>
          <w:rFonts w:ascii="Times New Roman" w:hAnsi="Times New Roman"/>
          <w:sz w:val="24"/>
          <w:szCs w:val="24"/>
        </w:rPr>
        <w:t>а</w:t>
      </w:r>
      <w:r w:rsidRPr="00084FD2">
        <w:rPr>
          <w:rFonts w:ascii="Times New Roman" w:hAnsi="Times New Roman"/>
          <w:sz w:val="24"/>
          <w:szCs w:val="24"/>
        </w:rPr>
        <w:t>логии и т.п.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работать с двуязычными словарями, энциклопедиями и другой справочной литературой на бумажных и электронных носителях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пользоваться подстрочными ссылками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выполнять различные виды заданий из учебника, рабочей тетради, лексико-грамматического практикума;</w:t>
      </w:r>
    </w:p>
    <w:p w:rsidR="00ED77AF" w:rsidRPr="00084FD2" w:rsidRDefault="00ED77AF" w:rsidP="00ED77A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 w:firstLine="709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выполнять контрольные задания в формате ГИА;</w:t>
      </w:r>
    </w:p>
    <w:p w:rsidR="000D6367" w:rsidRDefault="00ED77AF" w:rsidP="00285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FD2">
        <w:rPr>
          <w:rFonts w:ascii="Times New Roman" w:hAnsi="Times New Roman"/>
          <w:sz w:val="24"/>
          <w:szCs w:val="24"/>
        </w:rPr>
        <w:t>- участвовать в выполнении проектной работы, оформляя ее в виде иллюстрированного ал</w:t>
      </w:r>
      <w:r w:rsidRPr="00084FD2">
        <w:rPr>
          <w:rFonts w:ascii="Times New Roman" w:hAnsi="Times New Roman"/>
          <w:sz w:val="24"/>
          <w:szCs w:val="24"/>
        </w:rPr>
        <w:t>ь</w:t>
      </w:r>
      <w:r w:rsidRPr="00084FD2">
        <w:rPr>
          <w:rFonts w:ascii="Times New Roman" w:hAnsi="Times New Roman"/>
          <w:sz w:val="24"/>
          <w:szCs w:val="24"/>
        </w:rPr>
        <w:t>бома и т.п.</w:t>
      </w:r>
    </w:p>
    <w:p w:rsidR="00285421" w:rsidRDefault="00285421" w:rsidP="00285421">
      <w:pPr>
        <w:spacing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85421" w:rsidRDefault="00285421" w:rsidP="00285421">
      <w:pPr>
        <w:spacing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37EB6" w:rsidRDefault="00285421" w:rsidP="00837EB6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285421">
        <w:rPr>
          <w:rFonts w:ascii="Times New Roman" w:hAnsi="Times New Roman"/>
          <w:b/>
          <w:sz w:val="24"/>
          <w:szCs w:val="24"/>
        </w:rPr>
        <w:t>Содержание уроков и виды учебной деятельности на уроке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CF059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CF0595" w:rsidRDefault="00CF0595" w:rsidP="00837EB6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F0595" w:rsidRDefault="00CF0595" w:rsidP="00837EB6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693"/>
        <w:gridCol w:w="5953"/>
      </w:tblGrid>
      <w:tr w:rsidR="00316A94" w:rsidRPr="003B4CD1" w:rsidTr="00B52794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B52794" w:rsidRDefault="00316A94" w:rsidP="00B527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79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B52794" w:rsidRDefault="00316A94" w:rsidP="00B527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794">
              <w:rPr>
                <w:rFonts w:ascii="Times New Roman" w:hAnsi="Times New Roman"/>
                <w:sz w:val="24"/>
                <w:szCs w:val="24"/>
              </w:rPr>
              <w:t>Содержание тематич</w:t>
            </w:r>
            <w:r w:rsidRPr="00B52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2794">
              <w:rPr>
                <w:rFonts w:ascii="Times New Roman" w:hAnsi="Times New Roman"/>
                <w:sz w:val="24"/>
                <w:szCs w:val="24"/>
              </w:rPr>
              <w:t>ск</w:t>
            </w:r>
            <w:r w:rsidRPr="00B52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2794">
              <w:rPr>
                <w:rFonts w:ascii="Times New Roman" w:hAnsi="Times New Roman"/>
                <w:sz w:val="24"/>
                <w:szCs w:val="24"/>
              </w:rPr>
              <w:t>го модуля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94" w:rsidRPr="00B52794" w:rsidRDefault="00316A94" w:rsidP="00B527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794">
              <w:rPr>
                <w:rFonts w:ascii="Times New Roman" w:hAnsi="Times New Roman"/>
                <w:sz w:val="24"/>
                <w:szCs w:val="24"/>
              </w:rPr>
              <w:t>Х</w:t>
            </w:r>
            <w:r w:rsidR="00B52794">
              <w:rPr>
                <w:rFonts w:ascii="Times New Roman" w:hAnsi="Times New Roman"/>
                <w:sz w:val="24"/>
                <w:szCs w:val="24"/>
              </w:rPr>
              <w:t>арактеристика</w:t>
            </w:r>
            <w:r w:rsidRPr="00B52794">
              <w:rPr>
                <w:rFonts w:ascii="Times New Roman" w:hAnsi="Times New Roman"/>
                <w:sz w:val="24"/>
                <w:szCs w:val="24"/>
              </w:rPr>
              <w:t xml:space="preserve"> видов деятельности учащихся</w:t>
            </w:r>
          </w:p>
          <w:p w:rsidR="00316A94" w:rsidRPr="00B52794" w:rsidRDefault="00316A94" w:rsidP="00B527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6A94" w:rsidRPr="003B4CD1" w:rsidTr="00B52794">
        <w:trPr>
          <w:trHeight w:val="31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A94" w:rsidRPr="003B4CD1" w:rsidRDefault="00316A94" w:rsidP="003B4C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A94" w:rsidRPr="003B4CD1" w:rsidRDefault="00316A94" w:rsidP="003B4C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A94" w:rsidRPr="003B4CD1" w:rsidRDefault="00316A94" w:rsidP="003B4C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6A94" w:rsidRPr="003B4CD1" w:rsidTr="003B4CD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CD1" w:rsidRDefault="00316A94" w:rsidP="003B4CD1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3B4CD1">
              <w:rPr>
                <w:rStyle w:val="10pt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Unit 1 </w:t>
            </w:r>
            <w:r w:rsidRPr="003B4CD1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Schools and Schooling 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Steps </w:t>
            </w:r>
            <w:r w:rsidRPr="003B4CD1">
              <w:rPr>
                <w:rStyle w:val="10pt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1—10</w:t>
            </w:r>
          </w:p>
          <w:p w:rsidR="00316A94" w:rsidRPr="003B4CD1" w:rsidRDefault="00316A94" w:rsidP="003B4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4CD1">
              <w:rPr>
                <w:rStyle w:val="10pt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(17 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ас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3B4CD1" w:rsidRDefault="00316A94" w:rsidP="003B4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Школа. Каникулы. Описа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softHyphen/>
              <w:t>ние классной комнаты. Школьный день. Встречи выпус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к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иков. Содержимое школьного портфеля. Пись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softHyphen/>
              <w:t>менный стол. Си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ема школьного обр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ования в Великобр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нии. Школьные предметы. Пра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softHyphen/>
              <w:t>вила п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вед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е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ия в школ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94" w:rsidRPr="003B4CD1" w:rsidRDefault="003B4CD1" w:rsidP="003B4C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Учащиеся:</w:t>
            </w:r>
          </w:p>
          <w:p w:rsidR="003B4CD1" w:rsidRPr="003B4CD1" w:rsidRDefault="003B4CD1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выразительно читают стихотворения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твечают на вопросы о школе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гадываются о содержании текстов для чтения на о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о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softHyphen/>
              <w:t>ве заголовка и изобразительной опоры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звлекают информацию из текстов для чтения и а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у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иро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softHyphen/>
              <w:t>вания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оставляют микромонологи о школе на основе кл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ю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че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softHyphen/>
              <w:t>вых слов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исывают классную комнату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исьменно описывают первый день в школе п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ле кани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softHyphen/>
              <w:t>кул на основе текста-образца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полняют текст верными глагольными форм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и/под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softHyphen/>
              <w:t>ходящими лексическими ед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ицами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накомятся с американским вариантом английского яз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ы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ка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асширяют социокультурные знания, знакомятся с тра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softHyphen/>
              <w:t>дицией проведения встреч выпускников в ам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е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иканских школах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ассуждают о праздновании начала учебного года в Ро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</w:t>
            </w: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ии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1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накомятся с новыми лексическими единицами по теме и употребляют их в речи;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при чтении новых слов, словосоч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аний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в речи н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счи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ляемых существ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ельных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рассказывают о содержимом своего школьного порт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феля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ставляют небольшие описания письменного ст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ла/ парты/стола учителя и т. п. на основе т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та-образца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разыгрывают диалог между продавцом канцеля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ких товаров и покупателем на основе т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та-образца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вершенствуют орфографические навыки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 xml:space="preserve">знакомятся с различными значениями слов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free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читают текст и подбирают заголовки к его па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фам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относят утверждения типа «верно/неверно/в т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те не сказано» с содержанием текста для чтения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расширяют знания о системе школьного образов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ия в Ве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обритании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ыражают свое отношение к предметам и яв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иям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дифференцируют на слух зв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и/слова/словосочетания английского языка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отвечают на вопросы о системе школьного образ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ания в Великобритании;совершенствуют навыки употребления артикля с с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ществительными, об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значающими помещения рассказывают о том, как проходят уроки в шк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ле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ставляют письменное описание своего люб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мого школьного предмета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разучивают и поют песню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ы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ания о школе на основе плана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употребляют в речи фразы шко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ь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ого обихода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системой оценивания достижений уч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щихся в британских шк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лах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в речи г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голов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tosay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totell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tospeak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totalk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оценивают свои успехи в школе с помощью прив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денной 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еты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используют словосложение и суфф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сы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ег,-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ly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tion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для образования слов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ставляют развернутый диалог о своих школьных д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стижениях на основе д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лога-образца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фразовыми глаголами и использ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ют их в речи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рассуждают о том, какой должна быть школа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учатся вежливо и логично реагировать на 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плики соб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седника при ведении диалога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читают тексты и соотносят их содержание с заг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ками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ставляют развернутые диалоги о школе на 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ове ключевых слов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комментируют утверждения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пишут диктант на лексический м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ериал блока;</w:t>
            </w:r>
          </w:p>
          <w:p w:rsidR="00316A94" w:rsidRPr="003B4CD1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316A94" w:rsidRPr="00B52794" w:rsidRDefault="00316A94" w:rsidP="00C90D66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16A94" w:rsidRPr="003B4CD1" w:rsidTr="003B4CD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4CD1"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  <w:t>Unit 2</w:t>
            </w:r>
          </w:p>
          <w:p w:rsidR="00316A94" w:rsidRPr="003B4CD1" w:rsidRDefault="00316A94" w:rsidP="003B4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Language of the World 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  <w:lang w:val="en-US"/>
              </w:rPr>
              <w:t xml:space="preserve">Steps 1—10 (17 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ч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а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Языки мира. Изучение ино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транного языка. Путеше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твия. Англи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й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кий язык. Урок ан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г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лийского языка. Спос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о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бы изуч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е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ния анг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лийского язы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Учащиеся: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извлекают информацию из текстов для чтения и а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у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ди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рования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отвечают на вопросы об изучении иностранных языков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 xml:space="preserve">знакомятся с временем 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i/>
                <w:iCs/>
                <w:sz w:val="24"/>
                <w:szCs w:val="24"/>
                <w:lang w:val="en-US"/>
              </w:rPr>
              <w:t>presentperfect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 xml:space="preserve"> и совершенс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т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вуют навыки его и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пользования в речи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выразительно читают и разыгрыв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а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ют диалог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комментируют поговорки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дополняют предложения верными глагольными форма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ми/подходящими лексическими единиц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а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ми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высказываются на основе картинок, используя ле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к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ико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грамматический материал блока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оотносят содержание текстов для чтения и аудир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о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ва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ия с заголовк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а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ми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знакомятся с интернациональными словами, и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пользу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ют их в речи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разучивают песню и поют ее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отвечают на вопросы, используя ле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к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ико-грамматиче- ский материал блока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знакомятся с новыми лексич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е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кими единицами по теме и употребляют их в речи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облюдают нормы произношения при чтении новых слов, словосочет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а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ний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знакомятся с формами неправильных глаголов, и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поль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зуют их при выполнении упражнений, в устных и пись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менных высказ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ы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ваниях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расширяют знания об американском варианте ан</w:t>
            </w:r>
            <w:r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г</w:t>
            </w:r>
            <w:r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лий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кого языка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отвечают на вопросы о распространенности англи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й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кого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языка в мире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выразительно читают стихотворение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выражают свое отношение к событиям и явл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е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ниям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разыгрывают микродиалог — обмен мнениями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овершенствуют навыки использования в речи сл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о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ва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such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дифференцируют на слух зв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у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ки/слова/словосочетания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английского языка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читают текст и соотносят содержание его парагр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а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фов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 заголовками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учатся работать со словарем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знакомятся с различ</w:t>
            </w:r>
            <w:r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ием между лексическими ед</w:t>
            </w:r>
            <w:r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и</w:t>
            </w:r>
            <w:r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ница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ми dictionaryи vocabulary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выразительно читают и разыгрывают диалог, с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о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тав</w:t>
            </w:r>
            <w:r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ля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ют на его основе собственный развернутый диалог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используют суффиксы -less, -ing для образования пр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о</w:t>
            </w:r>
            <w:r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из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водных слов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выполняют задания на словообразование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знакомятся с новыми фразовыми глаголами и и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пол</w:t>
            </w:r>
            <w:r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ьзу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ют их в речи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описывают урок английского языка на основе кл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ю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че</w:t>
            </w:r>
            <w:r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 xml:space="preserve">вых 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лов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высказываются о способах самостоятельного овл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а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дения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английским языком на основе ключевых слов;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высказываются о значимости изучения англи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й</w:t>
            </w: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ского</w:t>
            </w:r>
          </w:p>
          <w:p w:rsidR="003B4CD1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языка на основе ключевых слов;</w:t>
            </w:r>
          </w:p>
          <w:p w:rsidR="00316A94" w:rsidRPr="003B4CD1" w:rsidRDefault="003B4CD1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3B4CD1">
              <w:rPr>
                <w:rStyle w:val="TrebuchetMS"/>
                <w:rFonts w:ascii="Times New Roman" w:eastAsia="Century Schoolbook" w:hAnsi="Times New Roman" w:cs="Times New Roman"/>
                <w:sz w:val="24"/>
                <w:szCs w:val="24"/>
              </w:rPr>
              <w:t>пишут диктант на лексический материал блока;</w:t>
            </w:r>
            <w:r w:rsidR="00316A94" w:rsidRPr="003B4CD1">
              <w:rPr>
                <w:rFonts w:ascii="Times New Roman" w:hAnsi="Times New Roman"/>
                <w:sz w:val="24"/>
                <w:szCs w:val="24"/>
              </w:rPr>
              <w:t xml:space="preserve"> комментируют утве</w:t>
            </w:r>
            <w:r w:rsidR="00316A94" w:rsidRPr="003B4CD1">
              <w:rPr>
                <w:rFonts w:ascii="Times New Roman" w:hAnsi="Times New Roman"/>
                <w:sz w:val="24"/>
                <w:szCs w:val="24"/>
              </w:rPr>
              <w:t>р</w:t>
            </w:r>
            <w:r w:rsidR="00316A94" w:rsidRPr="003B4CD1">
              <w:rPr>
                <w:rFonts w:ascii="Times New Roman" w:hAnsi="Times New Roman"/>
                <w:sz w:val="24"/>
                <w:szCs w:val="24"/>
              </w:rPr>
              <w:t>ждения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316A94" w:rsidRPr="003B4CD1" w:rsidRDefault="00316A94" w:rsidP="00C90D6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16A94" w:rsidRPr="003B4CD1" w:rsidTr="003B4CD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4CD1"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3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Some Facts about the Eng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softHyphen/>
              <w:t xml:space="preserve">lish-speaking World </w:t>
            </w:r>
            <w:r w:rsidRPr="003B4C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ps 1—10 (17 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ч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3B4CD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ША: основные факты. Города США. Геог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фия США. Австралия. Города Австралии. Канберра. Животные Австралии. Страны и города 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роп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разучивают и поют песню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читают тексты и соотносят содержание их параг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фов с заг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ловками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отвечают на вопросы о США, используя социоку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ь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у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ные знания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новыми неправильными глаго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ми, и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пользуют их в речи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отвечают на вопросы по карт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ам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использования в речи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pr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e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sentperfect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извлекают информацию из текстов для чтения и 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д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рования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и уп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ребляют их в речи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, географических названий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отвечают на вопросы, используя карту Ев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пы/США;дополняют предложения верными г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гольными фо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мами/предлогами/подходящими л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ическими един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цами; совершенствуют навыки 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пользования в речи модальн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 xml:space="preserve">го глагола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may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 соч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тании с глаголом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be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и наречия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maybe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расширяют социокультурные знания, приобретая новые св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дения о США и Австралии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правилами оформления личного пи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ь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ма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читают транскрипцию слов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определ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ого артикля с географическими назван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я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читают текст и подбирают к нему заго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ок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вершенствуют навыки выбора верной граммат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ческой конструкции: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presentperfect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pastsimple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овладевают языковыми средствами выражения удивл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ния в английском яз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ы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е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ставляют развернутое монологическое высказ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ы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ание о Канберре на осн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е ключевых слов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ставляют микродиалоги об Австралии на 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ове ди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лога-образца и материала текста для чтения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е;рассуждают об аргументах в пользу поездки в США или Авст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лию, используя содерж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ельные опоры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названиями европейских стран, ст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лиц, национальностей, используют их в 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определ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ого арт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ля с названиями национальностей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новыми фразовыми глаголами и 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польз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ют их в 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 xml:space="preserve">используют суффикс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1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для образования прилаг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 xml:space="preserve">ных; </w:t>
            </w:r>
            <w:r w:rsidRPr="003B4CD1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щ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учатся вежливо и логично реагировать на реплики 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б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седника при ведении диалога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отвечают на вопросы об Австралии, используя 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ци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культурные знания, приобретенные в ходе чт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ия т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та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ы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ания аргументативного характера о США и Ав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ралии на осн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ве к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ю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чевых слов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пишут диктант на лексический м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ериал блока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ыполняют задания на словооб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зование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316A94" w:rsidRPr="003B4CD1" w:rsidRDefault="00316A94" w:rsidP="00C90D66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16A94" w:rsidRPr="003B4CD1" w:rsidTr="003B4CD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</w:pPr>
            <w:r w:rsidRPr="003B4CD1">
              <w:rPr>
                <w:rFonts w:ascii="Times New Roman" w:hAnsi="Times New Roman"/>
                <w:sz w:val="24"/>
                <w:szCs w:val="24"/>
                <w:lang w:val="en-US"/>
              </w:rPr>
              <w:t>Unit 4</w:t>
            </w:r>
          </w:p>
          <w:p w:rsidR="00316A94" w:rsidRPr="003B4CD1" w:rsidRDefault="00316A94" w:rsidP="003B4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Living Things around Us </w:t>
            </w:r>
            <w:r w:rsidRPr="003B4C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ps 1—10 (17 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ч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3B4CD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Мир птиц. Климатич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кие и погодные ус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ия обит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ния животных и растений. Мир ж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отных. Мир нас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комых. Сопоставление ж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вотного и раст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ельного ми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оспринимают на слух тексты и выделяют запраш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мую информацию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использования в речи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pr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e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sentperfect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pastsimple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новыми неправильными глаго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ми, и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пользуют их в речи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ставляют микродиалоги на основе диалогов-образцов и к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ю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чевых слов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и уп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ребляют их в речи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дополняют предложения верными глагольными форм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ми/правильными лексическими единицами;</w:t>
            </w:r>
            <w:r w:rsidR="003B4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письменно фиксируют воспринятую на слух 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цию; опи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ы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ают птиц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догадываются о содержании текста на основе заг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ловка и информации, содержащейся в первом па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графе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 xml:space="preserve">знакомятся с особенностями использования в речи слов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others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another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, используют их в речи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рассказывают о флоре и фауне, используя информ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цию из т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та для чтения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относят информацию из текстов для чтения и 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дир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вания с имеющимися утвержден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я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дифференциальными признаками 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он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 xml:space="preserve">мического ряда существительных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earth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land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soil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 и 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пользуют данные единицы в речи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 xml:space="preserve">знакомятся с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presentperfectprogressive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, совершен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ют навыки его 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пользования в речи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разучивают и поют песню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относят утверждения типа «верно/неверно/в т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те не сказано» с содержанием текста для чт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дифференцируют на слух зв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и/слова/словосочетания 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глийского языка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учатся правильно поздравлять людей с различными событ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ями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читают текст и соотносят его параграфы с загол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ами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особенностями употребления в речи мест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 xml:space="preserve">имения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someone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 используют его в своих в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ы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казыван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ях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относят утверждения типа «верно/неверно» с 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де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жанием текста для чтения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читают текст и подбирают заголовки к его параг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фам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ыразительно читают стихотво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новыми фразовыми глаголами, 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польз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 xml:space="preserve">ют их в речи; используют суффикс </w:t>
            </w:r>
            <w:r w:rsidRPr="003B4CD1">
              <w:rPr>
                <w:rStyle w:val="8pt"/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-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able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для образов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ия новых слов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ы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ания о флоре и фауне родной страны и стран из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чаемого яз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ы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 письменном виде составляют поздравления с праздн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ками, высказывая пожелания успеха, сч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тья и т. д.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письменно составляюткраткие описания птиц, р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ний, жив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пишут диктант на лексический м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ериал блока;</w:t>
            </w:r>
          </w:p>
          <w:p w:rsidR="00316A94" w:rsidRPr="003B4CD1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316A94" w:rsidRPr="00B52794" w:rsidRDefault="00316A94" w:rsidP="00C90D66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16A94" w:rsidRPr="003B4CD1" w:rsidTr="003B4CD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4CD1">
              <w:rPr>
                <w:rStyle w:val="8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5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The ABC of Ecol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o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gy </w:t>
            </w:r>
            <w:r w:rsidRPr="003B4C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ps </w:t>
            </w:r>
            <w:r w:rsidRPr="003B4CD1">
              <w:rPr>
                <w:rStyle w:val="8pt"/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val="en-US"/>
              </w:rPr>
              <w:t xml:space="preserve">1—10 (17 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ч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3B4CD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Флора и фауна России. Эк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логия как наука. Защита окружающей среды. Троп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ческие леса и проблема их 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чезновения. Динозавры. Климат. Солнечная сист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ма. Загрязнение водных рес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извлекают информацию из текстов для чтения и 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у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дир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вания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глаголами, которые не употребляются в продолженных временах, употребляют данные глаг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лы в речи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ставляют микродиалоги из имеющихся 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плик и р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зыгрывают их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читают текст и отвечают на вопросы по его содерж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ию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на основе плана составляют развернутое монологич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ское высказывание о национальном п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е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дополняют предложения верными глагольными ф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м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ми/предлогами/местоимениями /подходящими лексич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скими ед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ицами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разучивают и поют песню;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 знакомятся с новыми ле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сическими единицами по теме и употребляют их в речи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ерефразируют предложения, используя лексику и грамматику бл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знакомятся с особенностями науки «Экология»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исьменно фиксируютсущественную информацию при во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риятии текста на слух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знакомятся с новыми способами обозначения кол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чест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ва в английском языке, используют их в р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чи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знакомятся с возвратными местоимениями, сове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шен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ствуют навыки их использования в р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чи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ереводят предложения с английского языка на ру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ский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воспринимают на слух и выразительно читают ст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хо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творение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догадываются о значениях новых слов на основе кон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текста/ словообразовательных элеме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читают текст и подбирают к нему заг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ловок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находят в тексте для чтения эквиваленты ру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ских слов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соотносят утверждения типа «верно/неверно/в те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сте не сказано» с содержанием текстов для чт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ния и аудиро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вания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высказываются о способах защиты окружающей среды на основе ключ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вых слов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читают текст и соотносят его параграфы с заголо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ками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составляют развернутые монологические высказ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вания об опасности загрязнения окружающей среды на основе ключ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вых слов;</w:t>
            </w:r>
          </w:p>
          <w:p w:rsidR="00316A94" w:rsidRPr="003B4CD1" w:rsidRDefault="00316A94" w:rsidP="00C90D6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совершенствуют навыки дифференцирования гра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м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мати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х форм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presentperfect</w:t>
            </w:r>
            <w:r w:rsidRPr="003B4CD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presentperfectpr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o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gressive</w:t>
            </w:r>
            <w:r w:rsidRPr="003B4CD1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6A94" w:rsidRPr="003B4CD1" w:rsidRDefault="00316A94" w:rsidP="003B4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6A94" w:rsidRPr="003B4CD1" w:rsidTr="00B52794">
        <w:trPr>
          <w:trHeight w:val="12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</w:pPr>
            <w:r w:rsidRPr="003B4CD1"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  <w:t>Unit 6</w:t>
            </w:r>
          </w:p>
          <w:p w:rsidR="00316A94" w:rsidRPr="003B4CD1" w:rsidRDefault="00316A94" w:rsidP="003B4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Living Healthy </w:t>
            </w:r>
            <w:r w:rsidRPr="003B4C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ps 1—10 (17 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ч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3B4CD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доровый образ жизни. Фаст-фуд. Макдоналдс. Внимательное отнош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ие к здоровью. П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ность жизни. Болезн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A94" w:rsidRPr="003B4CD1" w:rsidRDefault="00316A94" w:rsidP="003B4CD1">
            <w:pPr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оспринимают на слух тексты и подбирают к ним заг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ловки;высказываются о здоровом образе жизни на основе пр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веденных утверждений, ключевых слов; знакомятся с новыми лексическими единиц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ми по теме, воспринимают их на слух и употреб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я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ют в речи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четаний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 xml:space="preserve">знакомятся с особенностями употребления в речи слов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enough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too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слишком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) и используют их при построении собственных высказ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ы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аний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 xml:space="preserve">учатся дифференцировать омонимы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too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оже)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too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ли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ком)',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читают текст и выполняют задание на альтернат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в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ый в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ы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бор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 xml:space="preserve">знакомятся с оттенками значений слов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practically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al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most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, употр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б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ляют их в речи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оспринимают на слух рифмовку, выразительно ч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ают ее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ысказываются о здоровом образе жизни на 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ове ка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тинок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сложноподч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ен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ных предложений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оспринимают на слух высказывания диалогическ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го характера, выразительно читают их, разыгрывают п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ные диалоги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ысказываются о здоровом образе жизни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относят лексические единицы с их определен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я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о способами построения восклицатель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ных предложений в английском языке, используют их в речи; соотносят утверждения типа «в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о/неверно/в тексте не сказано» с содержанием т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тов для чтения и аудир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вания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ысказываются о способах увеличения продолж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ности жизни на материале текста для чтения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 дифференциальными признаками 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он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 xml:space="preserve">мов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pain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4C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ache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, используют данные един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цы в речи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выразите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ь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ном чтении диа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га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дополняют предложения верными предлог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ми/глаголь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ными формами/подходящими лексич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кими единиц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воспринимают на слух тексты и соотносят их с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держа</w:t>
            </w:r>
            <w:r w:rsidRPr="003B4CD1">
              <w:rPr>
                <w:rFonts w:ascii="Times New Roman" w:hAnsi="Times New Roman"/>
                <w:sz w:val="24"/>
                <w:szCs w:val="24"/>
              </w:rPr>
              <w:softHyphen/>
              <w:t>ние с изображениями на картинках;</w:t>
            </w:r>
          </w:p>
          <w:p w:rsidR="00316A94" w:rsidRPr="003B4CD1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знакомятся со способами перевода на английский язык слова «пр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студиться»;</w:t>
            </w:r>
          </w:p>
          <w:p w:rsidR="00316A94" w:rsidRPr="00B52794" w:rsidRDefault="00316A94" w:rsidP="00C90D6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B4CD1">
              <w:rPr>
                <w:rFonts w:ascii="Times New Roman" w:hAnsi="Times New Roman"/>
                <w:sz w:val="24"/>
                <w:szCs w:val="24"/>
              </w:rPr>
              <w:t>составляют развернутые диалоги на основе диал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CD1">
              <w:rPr>
                <w:rFonts w:ascii="Times New Roman" w:hAnsi="Times New Roman"/>
                <w:sz w:val="24"/>
                <w:szCs w:val="24"/>
              </w:rPr>
              <w:t>гов- образцов и ключевых слов;</w:t>
            </w:r>
          </w:p>
        </w:tc>
      </w:tr>
    </w:tbl>
    <w:p w:rsidR="007631E1" w:rsidRDefault="007631E1" w:rsidP="003B4C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81D" w:rsidRPr="00F0381D" w:rsidRDefault="00F0381D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 w:rsidRPr="00F0381D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F0381D" w:rsidRPr="00F0381D" w:rsidRDefault="00F0381D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 w:rsidRPr="00F0381D">
        <w:rPr>
          <w:rFonts w:ascii="Times New Roman" w:hAnsi="Times New Roman"/>
          <w:b/>
          <w:sz w:val="28"/>
          <w:szCs w:val="28"/>
        </w:rPr>
        <w:t>Класс: 7</w:t>
      </w:r>
    </w:p>
    <w:p w:rsidR="007D5735" w:rsidRPr="00F0381D" w:rsidRDefault="007D5735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 w:rsidRPr="00F0381D">
        <w:rPr>
          <w:rFonts w:ascii="Times New Roman" w:hAnsi="Times New Roman"/>
          <w:b/>
          <w:sz w:val="28"/>
          <w:szCs w:val="28"/>
        </w:rPr>
        <w:t xml:space="preserve">УМК: </w:t>
      </w:r>
      <w:r w:rsidRPr="00F0381D">
        <w:rPr>
          <w:rFonts w:ascii="Times New Roman" w:hAnsi="Times New Roman"/>
          <w:sz w:val="28"/>
          <w:szCs w:val="28"/>
        </w:rPr>
        <w:t xml:space="preserve"> учебник «</w:t>
      </w:r>
      <w:r w:rsidRPr="00F0381D">
        <w:rPr>
          <w:rFonts w:ascii="Times New Roman" w:hAnsi="Times New Roman"/>
          <w:sz w:val="28"/>
          <w:szCs w:val="28"/>
          <w:lang w:val="en-US"/>
        </w:rPr>
        <w:t>Rainbow</w:t>
      </w:r>
      <w:r w:rsidRPr="00F0381D">
        <w:rPr>
          <w:rFonts w:ascii="Times New Roman" w:hAnsi="Times New Roman"/>
          <w:sz w:val="28"/>
          <w:szCs w:val="28"/>
        </w:rPr>
        <w:t xml:space="preserve"> </w:t>
      </w:r>
      <w:r w:rsidRPr="00F0381D">
        <w:rPr>
          <w:rFonts w:ascii="Times New Roman" w:hAnsi="Times New Roman"/>
          <w:sz w:val="28"/>
          <w:szCs w:val="28"/>
          <w:lang w:val="en-US"/>
        </w:rPr>
        <w:t>English</w:t>
      </w:r>
      <w:r w:rsidRPr="00F0381D">
        <w:rPr>
          <w:rFonts w:ascii="Times New Roman" w:hAnsi="Times New Roman"/>
          <w:sz w:val="28"/>
          <w:szCs w:val="28"/>
        </w:rPr>
        <w:t>». /О. В. Афанась</w:t>
      </w:r>
      <w:r w:rsidRPr="00F0381D">
        <w:rPr>
          <w:rFonts w:ascii="Times New Roman" w:hAnsi="Times New Roman"/>
          <w:sz w:val="28"/>
          <w:szCs w:val="28"/>
        </w:rPr>
        <w:t>е</w:t>
      </w:r>
      <w:r w:rsidRPr="00F0381D">
        <w:rPr>
          <w:rFonts w:ascii="Times New Roman" w:hAnsi="Times New Roman"/>
          <w:sz w:val="28"/>
          <w:szCs w:val="28"/>
        </w:rPr>
        <w:t>ва, И. В. Михеева, К. М. Барано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186"/>
        <w:gridCol w:w="1276"/>
        <w:gridCol w:w="1134"/>
      </w:tblGrid>
      <w:tr w:rsidR="007D5735" w:rsidRPr="007D5735" w:rsidTr="003E451A">
        <w:trPr>
          <w:trHeight w:val="324"/>
        </w:trPr>
        <w:tc>
          <w:tcPr>
            <w:tcW w:w="577" w:type="dxa"/>
            <w:vMerge w:val="restart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86" w:type="dxa"/>
            <w:vMerge w:val="restart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Дата пр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</w:tr>
      <w:tr w:rsidR="007D5735" w:rsidRPr="007D5735" w:rsidTr="003E451A">
        <w:trPr>
          <w:trHeight w:val="273"/>
        </w:trPr>
        <w:tc>
          <w:tcPr>
            <w:tcW w:w="577" w:type="dxa"/>
            <w:vMerge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vMerge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D5735" w:rsidRPr="007D5735" w:rsidTr="003E451A">
        <w:trPr>
          <w:trHeight w:val="277"/>
        </w:trPr>
        <w:tc>
          <w:tcPr>
            <w:tcW w:w="10173" w:type="dxa"/>
            <w:gridSpan w:val="4"/>
          </w:tcPr>
          <w:p w:rsidR="007D5735" w:rsidRPr="007D5735" w:rsidRDefault="007D5735" w:rsidP="00F0381D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Раздел 1 «</w:t>
            </w: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F0381D">
              <w:rPr>
                <w:rFonts w:ascii="Times New Roman" w:hAnsi="Times New Roman"/>
                <w:sz w:val="24"/>
                <w:szCs w:val="24"/>
              </w:rPr>
              <w:t>1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6" w:type="dxa"/>
          </w:tcPr>
          <w:p w:rsidR="007D5735" w:rsidRPr="007D5735" w:rsidRDefault="00F0381D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381D">
              <w:rPr>
                <w:rFonts w:ascii="Times New Roman" w:hAnsi="Times New Roman"/>
                <w:sz w:val="24"/>
                <w:szCs w:val="24"/>
              </w:rPr>
              <w:t>Первый день в школе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6" w:type="dxa"/>
          </w:tcPr>
          <w:p w:rsidR="007D5735" w:rsidRPr="007D5735" w:rsidRDefault="003E451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451A">
              <w:rPr>
                <w:rFonts w:ascii="Times New Roman" w:hAnsi="Times New Roman"/>
                <w:sz w:val="24"/>
                <w:szCs w:val="24"/>
              </w:rPr>
              <w:t>Ежегодная встреча выпуск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51A">
              <w:rPr>
                <w:rFonts w:ascii="Times New Roman" w:hAnsi="Times New Roman"/>
                <w:sz w:val="24"/>
                <w:szCs w:val="24"/>
              </w:rPr>
              <w:t>Исчисляемые и неисчисляемые имена существ</w:t>
            </w:r>
            <w:r w:rsidRPr="003E451A">
              <w:rPr>
                <w:rFonts w:ascii="Times New Roman" w:hAnsi="Times New Roman"/>
                <w:sz w:val="24"/>
                <w:szCs w:val="24"/>
              </w:rPr>
              <w:t>и</w:t>
            </w:r>
            <w:r w:rsidRPr="003E451A">
              <w:rPr>
                <w:rFonts w:ascii="Times New Roman" w:hAnsi="Times New Roman"/>
                <w:sz w:val="24"/>
                <w:szCs w:val="24"/>
              </w:rPr>
              <w:t>тельные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6" w:type="dxa"/>
          </w:tcPr>
          <w:p w:rsidR="007D5735" w:rsidRPr="003E451A" w:rsidRDefault="003E451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451A">
              <w:rPr>
                <w:rFonts w:ascii="Times New Roman" w:hAnsi="Times New Roman"/>
                <w:sz w:val="24"/>
                <w:szCs w:val="24"/>
              </w:rPr>
              <w:t>Содержимое школьного портф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ение сл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ece</w:t>
            </w:r>
            <w:r w:rsidRPr="003E4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86" w:type="dxa"/>
          </w:tcPr>
          <w:p w:rsidR="007D5735" w:rsidRPr="007D5735" w:rsidRDefault="003E451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3E451A">
              <w:rPr>
                <w:rFonts w:ascii="Times New Roman" w:hAnsi="Times New Roman"/>
                <w:sz w:val="24"/>
                <w:szCs w:val="24"/>
              </w:rPr>
              <w:t xml:space="preserve"> в Англии и Уэльсе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6" w:type="dxa"/>
          </w:tcPr>
          <w:p w:rsidR="007D5735" w:rsidRPr="007D5735" w:rsidRDefault="00D251B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51B5">
              <w:rPr>
                <w:rFonts w:ascii="Times New Roman" w:hAnsi="Times New Roman"/>
                <w:sz w:val="24"/>
                <w:szCs w:val="24"/>
              </w:rPr>
              <w:t>Школьные предм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икли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6" w:type="dxa"/>
          </w:tcPr>
          <w:p w:rsidR="007D5735" w:rsidRPr="007D5735" w:rsidRDefault="00D251B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 России. Речевой этикет в школе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86" w:type="dxa"/>
          </w:tcPr>
          <w:p w:rsidR="007D5735" w:rsidRPr="007D5735" w:rsidRDefault="00BE1AA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бразования в Великобритании и России</w:t>
            </w:r>
            <w:r w:rsidR="0076281C">
              <w:rPr>
                <w:rFonts w:ascii="Times New Roman" w:hAnsi="Times New Roman"/>
                <w:sz w:val="24"/>
                <w:szCs w:val="24"/>
              </w:rPr>
              <w:t>. Предлоги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81D" w:rsidRPr="007D5735" w:rsidTr="003E451A">
        <w:tc>
          <w:tcPr>
            <w:tcW w:w="577" w:type="dxa"/>
          </w:tcPr>
          <w:p w:rsidR="00F0381D" w:rsidRPr="007D5735" w:rsidRDefault="00F0381D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6" w:type="dxa"/>
          </w:tcPr>
          <w:p w:rsidR="00F0381D" w:rsidRPr="00B65BCC" w:rsidRDefault="00DF20B6" w:rsidP="004F62A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ые дети. Фразовы</w:t>
            </w:r>
            <w:r w:rsidR="004F62AA">
              <w:rPr>
                <w:rFonts w:ascii="Times New Roman" w:hAnsi="Times New Roman"/>
                <w:sz w:val="24"/>
                <w:szCs w:val="24"/>
              </w:rPr>
              <w:t xml:space="preserve">й глагол </w:t>
            </w:r>
            <w:r w:rsidR="004F62AA"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381D" w:rsidRPr="007D5735" w:rsidRDefault="00F0381D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81D" w:rsidRPr="007D5735" w:rsidRDefault="00F0381D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86" w:type="dxa"/>
          </w:tcPr>
          <w:p w:rsidR="0076281C" w:rsidRPr="00B65BCC" w:rsidRDefault="0076281C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дирования и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чт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86" w:type="dxa"/>
          </w:tcPr>
          <w:p w:rsidR="0076281C" w:rsidRPr="00B65BCC" w:rsidRDefault="0076281C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86" w:type="dxa"/>
          </w:tcPr>
          <w:p w:rsidR="0076281C" w:rsidRPr="00B65BCC" w:rsidRDefault="0076281C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ских навыков. 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86" w:type="dxa"/>
          </w:tcPr>
          <w:p w:rsidR="0076281C" w:rsidRPr="00B65BCC" w:rsidRDefault="0076281C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86" w:type="dxa"/>
          </w:tcPr>
          <w:p w:rsidR="0076281C" w:rsidRPr="00B65BCC" w:rsidRDefault="0076281C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86" w:type="dxa"/>
          </w:tcPr>
          <w:p w:rsidR="0076281C" w:rsidRPr="003D0D67" w:rsidRDefault="0076281C" w:rsidP="0076281C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Диагнос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ая работа №</w:t>
            </w:r>
            <w:r w:rsidR="004C2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1 по  теме «</w:t>
            </w: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86" w:type="dxa"/>
          </w:tcPr>
          <w:p w:rsidR="0076281C" w:rsidRPr="003D0D67" w:rsidRDefault="0076281C" w:rsidP="0076281C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Диагнос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ая работа №</w:t>
            </w:r>
            <w:r w:rsidR="004C2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1 по  теме «</w:t>
            </w:r>
            <w:r>
              <w:rPr>
                <w:rFonts w:ascii="Times New Roman" w:hAnsi="Times New Roman"/>
                <w:sz w:val="24"/>
                <w:szCs w:val="24"/>
              </w:rPr>
              <w:t>Школа»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86" w:type="dxa"/>
          </w:tcPr>
          <w:p w:rsidR="0076281C" w:rsidRPr="00B65BCC" w:rsidRDefault="004C2C4B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76281C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="0076281C"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6281C">
              <w:rPr>
                <w:rFonts w:ascii="Times New Roman" w:hAnsi="Times New Roman"/>
                <w:sz w:val="24"/>
                <w:szCs w:val="24"/>
              </w:rPr>
              <w:t>Знаменитые старые англи</w:t>
            </w:r>
            <w:r w:rsidR="0076281C">
              <w:rPr>
                <w:rFonts w:ascii="Times New Roman" w:hAnsi="Times New Roman"/>
                <w:sz w:val="24"/>
                <w:szCs w:val="24"/>
              </w:rPr>
              <w:t>й</w:t>
            </w:r>
            <w:r w:rsidR="0076281C">
              <w:rPr>
                <w:rFonts w:ascii="Times New Roman" w:hAnsi="Times New Roman"/>
                <w:sz w:val="24"/>
                <w:szCs w:val="24"/>
              </w:rPr>
              <w:t>ские школы</w:t>
            </w:r>
            <w:r w:rsidR="0076281C" w:rsidRPr="005D3440">
              <w:rPr>
                <w:rFonts w:ascii="Times New Roman" w:hAnsi="Times New Roman"/>
                <w:sz w:val="24"/>
                <w:szCs w:val="24"/>
              </w:rPr>
              <w:t>»</w:t>
            </w:r>
            <w:r w:rsidR="0076281C">
              <w:rPr>
                <w:rFonts w:ascii="Times New Roman" w:hAnsi="Times New Roman"/>
                <w:sz w:val="24"/>
                <w:szCs w:val="24"/>
              </w:rPr>
              <w:t>.</w:t>
            </w:r>
            <w:r w:rsidR="0076281C" w:rsidRPr="00B65BCC">
              <w:rPr>
                <w:rFonts w:ascii="Times New Roman" w:hAnsi="Times New Roman"/>
                <w:sz w:val="24"/>
                <w:szCs w:val="24"/>
              </w:rPr>
              <w:t xml:space="preserve"> Домашнее чт</w:t>
            </w:r>
            <w:r w:rsidR="0076281C"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="0076281C" w:rsidRPr="00B65BC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86" w:type="dxa"/>
          </w:tcPr>
          <w:p w:rsidR="0076281C" w:rsidRPr="00B65BCC" w:rsidRDefault="0076281C" w:rsidP="0076281C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81D" w:rsidRPr="007D5735" w:rsidTr="003E451A">
        <w:tc>
          <w:tcPr>
            <w:tcW w:w="10173" w:type="dxa"/>
            <w:gridSpan w:val="4"/>
          </w:tcPr>
          <w:p w:rsidR="00F0381D" w:rsidRPr="007D5735" w:rsidRDefault="00F0381D" w:rsidP="00DF20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="00C03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«</w:t>
            </w:r>
            <w:r w:rsidR="00DF20B6">
              <w:rPr>
                <w:rFonts w:ascii="Times New Roman" w:hAnsi="Times New Roman"/>
                <w:sz w:val="24"/>
                <w:szCs w:val="24"/>
              </w:rPr>
              <w:t>Мировой язык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7D5735" w:rsidRPr="007D5735" w:rsidTr="00221DEE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86" w:type="dxa"/>
          </w:tcPr>
          <w:p w:rsidR="007D5735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и мира. Настоящее совершенное время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221DEE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86" w:type="dxa"/>
          </w:tcPr>
          <w:p w:rsidR="007D5735" w:rsidRPr="007D5735" w:rsidRDefault="00221DEE" w:rsidP="00221D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но</w:t>
            </w:r>
            <w:r w:rsidRPr="00221DEE">
              <w:rPr>
                <w:rFonts w:ascii="Times New Roman" w:hAnsi="Times New Roman"/>
                <w:sz w:val="24"/>
                <w:szCs w:val="24"/>
              </w:rPr>
              <w:t>странного языка.</w:t>
            </w:r>
            <w:r>
              <w:t xml:space="preserve"> </w:t>
            </w:r>
            <w:r w:rsidRPr="00221DEE">
              <w:rPr>
                <w:rFonts w:ascii="Times New Roman" w:hAnsi="Times New Roman"/>
                <w:sz w:val="24"/>
                <w:szCs w:val="24"/>
              </w:rPr>
              <w:t>Третья форма глаг</w:t>
            </w:r>
            <w:r w:rsidRPr="00221DE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1DE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1D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221DEE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86" w:type="dxa"/>
          </w:tcPr>
          <w:p w:rsidR="007D5735" w:rsidRPr="007D5735" w:rsidRDefault="00C2447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ответы</w:t>
            </w:r>
            <w:r w:rsidRPr="00C24475">
              <w:rPr>
                <w:rFonts w:ascii="Times New Roman" w:hAnsi="Times New Roman"/>
                <w:sz w:val="24"/>
                <w:szCs w:val="24"/>
              </w:rPr>
              <w:t xml:space="preserve"> в настоящем совершенном времени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221DEE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86" w:type="dxa"/>
          </w:tcPr>
          <w:p w:rsidR="007D5735" w:rsidRPr="007D5735" w:rsidRDefault="00C2447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475">
              <w:rPr>
                <w:rFonts w:ascii="Times New Roman" w:hAnsi="Times New Roman"/>
                <w:sz w:val="24"/>
                <w:szCs w:val="24"/>
              </w:rPr>
              <w:t>Развитие английского я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керы настоящего совершенного времени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221DEE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86" w:type="dxa"/>
          </w:tcPr>
          <w:p w:rsidR="007D5735" w:rsidRPr="00C24475" w:rsidRDefault="00C2447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475">
              <w:rPr>
                <w:rFonts w:ascii="Times New Roman" w:hAnsi="Times New Roman"/>
                <w:sz w:val="24"/>
                <w:szCs w:val="24"/>
              </w:rPr>
              <w:t>Варианты английского я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еч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read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221DEE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86" w:type="dxa"/>
          </w:tcPr>
          <w:p w:rsidR="007D5735" w:rsidRPr="007D5735" w:rsidRDefault="00703C8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C89">
              <w:rPr>
                <w:rFonts w:ascii="Times New Roman" w:hAnsi="Times New Roman"/>
                <w:sz w:val="24"/>
                <w:szCs w:val="24"/>
              </w:rPr>
              <w:t>Американский и британский английск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икли. 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221DEE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86" w:type="dxa"/>
          </w:tcPr>
          <w:p w:rsidR="007D5735" w:rsidRPr="007D5735" w:rsidRDefault="00703C8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C89">
              <w:rPr>
                <w:rFonts w:ascii="Times New Roman" w:hAnsi="Times New Roman"/>
                <w:sz w:val="24"/>
                <w:szCs w:val="24"/>
              </w:rPr>
              <w:t>Как пользоваться словарями.</w:t>
            </w:r>
            <w:r w:rsidR="0056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221DEE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86" w:type="dxa"/>
          </w:tcPr>
          <w:p w:rsidR="007D5735" w:rsidRPr="0056118B" w:rsidRDefault="00703C8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3C89">
              <w:rPr>
                <w:rFonts w:ascii="Times New Roman" w:hAnsi="Times New Roman"/>
                <w:sz w:val="24"/>
                <w:szCs w:val="24"/>
              </w:rPr>
              <w:t>Фразовый глагол hand.</w:t>
            </w:r>
            <w:r w:rsidR="0056118B">
              <w:rPr>
                <w:rFonts w:ascii="Times New Roman" w:hAnsi="Times New Roman"/>
                <w:sz w:val="24"/>
                <w:szCs w:val="24"/>
              </w:rPr>
              <w:t xml:space="preserve"> Словообразование: суффиксы</w:t>
            </w:r>
            <w:r w:rsidR="0056118B" w:rsidRPr="00C032F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56118B">
              <w:rPr>
                <w:rFonts w:ascii="Times New Roman" w:hAnsi="Times New Roman"/>
                <w:sz w:val="24"/>
                <w:szCs w:val="24"/>
                <w:lang w:val="en-US"/>
              </w:rPr>
              <w:t>less</w:t>
            </w:r>
            <w:r w:rsidR="0056118B" w:rsidRPr="00C03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18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6118B" w:rsidRPr="00C032F1">
              <w:rPr>
                <w:rFonts w:ascii="Times New Roman" w:hAnsi="Times New Roman"/>
                <w:sz w:val="24"/>
                <w:szCs w:val="24"/>
              </w:rPr>
              <w:t>-</w:t>
            </w:r>
            <w:r w:rsidR="0056118B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EE" w:rsidRPr="007D5735" w:rsidTr="00221DEE">
        <w:tc>
          <w:tcPr>
            <w:tcW w:w="577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86" w:type="dxa"/>
          </w:tcPr>
          <w:p w:rsidR="00221DEE" w:rsidRPr="00B65BCC" w:rsidRDefault="00221DEE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дирования и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чт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276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EE" w:rsidRPr="007D5735" w:rsidTr="00221DEE">
        <w:tc>
          <w:tcPr>
            <w:tcW w:w="577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86" w:type="dxa"/>
          </w:tcPr>
          <w:p w:rsidR="00221DEE" w:rsidRPr="00B65BCC" w:rsidRDefault="00221DEE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EE" w:rsidRPr="007D5735" w:rsidTr="00221DEE">
        <w:tc>
          <w:tcPr>
            <w:tcW w:w="577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86" w:type="dxa"/>
          </w:tcPr>
          <w:p w:rsidR="00221DEE" w:rsidRPr="00B65BCC" w:rsidRDefault="00221DEE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ских навыков. </w:t>
            </w:r>
          </w:p>
        </w:tc>
        <w:tc>
          <w:tcPr>
            <w:tcW w:w="1276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EE" w:rsidRPr="007D5735" w:rsidTr="00221DEE">
        <w:tc>
          <w:tcPr>
            <w:tcW w:w="577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86" w:type="dxa"/>
          </w:tcPr>
          <w:p w:rsidR="00221DEE" w:rsidRPr="00B65BCC" w:rsidRDefault="00221DEE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EE" w:rsidRPr="007D5735" w:rsidTr="00221DEE">
        <w:tc>
          <w:tcPr>
            <w:tcW w:w="577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86" w:type="dxa"/>
          </w:tcPr>
          <w:p w:rsidR="00221DEE" w:rsidRPr="00B65BCC" w:rsidRDefault="00221DEE" w:rsidP="00221DE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ировой язык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EE" w:rsidRPr="007D5735" w:rsidTr="00221DEE">
        <w:tc>
          <w:tcPr>
            <w:tcW w:w="577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86" w:type="dxa"/>
          </w:tcPr>
          <w:p w:rsidR="00221DEE" w:rsidRPr="003D0D67" w:rsidRDefault="00221DEE" w:rsidP="004C2C4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Диагнос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ая работа №</w:t>
            </w:r>
            <w:r w:rsidR="004C2C4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>
              <w:rPr>
                <w:rFonts w:ascii="Times New Roman" w:hAnsi="Times New Roman"/>
                <w:sz w:val="24"/>
                <w:szCs w:val="24"/>
              </w:rPr>
              <w:t>Мировой язык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EE" w:rsidRPr="007D5735" w:rsidTr="00221DEE">
        <w:tc>
          <w:tcPr>
            <w:tcW w:w="577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86" w:type="dxa"/>
          </w:tcPr>
          <w:p w:rsidR="00221DEE" w:rsidRPr="003D0D67" w:rsidRDefault="00221DEE" w:rsidP="004C2C4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Диагнос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ая работа №</w:t>
            </w:r>
            <w:r w:rsidR="004C2C4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>
              <w:rPr>
                <w:rFonts w:ascii="Times New Roman" w:hAnsi="Times New Roman"/>
                <w:sz w:val="24"/>
                <w:szCs w:val="24"/>
              </w:rPr>
              <w:t>Мировой язык».</w:t>
            </w:r>
          </w:p>
        </w:tc>
        <w:tc>
          <w:tcPr>
            <w:tcW w:w="1276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EE" w:rsidRPr="007D5735" w:rsidTr="00221DEE">
        <w:tc>
          <w:tcPr>
            <w:tcW w:w="577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86" w:type="dxa"/>
          </w:tcPr>
          <w:p w:rsidR="00221DEE" w:rsidRPr="00B65BCC" w:rsidRDefault="004C2C4B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221DEE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="00221DEE"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032F1" w:rsidRPr="00703C89">
              <w:rPr>
                <w:rFonts w:ascii="Times New Roman" w:hAnsi="Times New Roman"/>
                <w:sz w:val="24"/>
                <w:szCs w:val="24"/>
              </w:rPr>
              <w:t>Амери</w:t>
            </w:r>
            <w:r w:rsidR="00C032F1">
              <w:rPr>
                <w:rFonts w:ascii="Times New Roman" w:hAnsi="Times New Roman"/>
                <w:sz w:val="24"/>
                <w:szCs w:val="24"/>
              </w:rPr>
              <w:t>канский и брита</w:t>
            </w:r>
            <w:r w:rsidR="00C032F1">
              <w:rPr>
                <w:rFonts w:ascii="Times New Roman" w:hAnsi="Times New Roman"/>
                <w:sz w:val="24"/>
                <w:szCs w:val="24"/>
              </w:rPr>
              <w:t>н</w:t>
            </w:r>
            <w:r w:rsidR="00C032F1">
              <w:rPr>
                <w:rFonts w:ascii="Times New Roman" w:hAnsi="Times New Roman"/>
                <w:sz w:val="24"/>
                <w:szCs w:val="24"/>
              </w:rPr>
              <w:t>ский английский</w:t>
            </w:r>
            <w:r w:rsidR="00221DEE" w:rsidRPr="005D3440">
              <w:rPr>
                <w:rFonts w:ascii="Times New Roman" w:hAnsi="Times New Roman"/>
                <w:sz w:val="24"/>
                <w:szCs w:val="24"/>
              </w:rPr>
              <w:t>»</w:t>
            </w:r>
            <w:r w:rsidR="00221DEE">
              <w:rPr>
                <w:rFonts w:ascii="Times New Roman" w:hAnsi="Times New Roman"/>
                <w:sz w:val="24"/>
                <w:szCs w:val="24"/>
              </w:rPr>
              <w:t>.</w:t>
            </w:r>
            <w:r w:rsidR="00221DEE" w:rsidRPr="00B65BCC">
              <w:rPr>
                <w:rFonts w:ascii="Times New Roman" w:hAnsi="Times New Roman"/>
                <w:sz w:val="24"/>
                <w:szCs w:val="24"/>
              </w:rPr>
              <w:t xml:space="preserve"> Домашнее чт</w:t>
            </w:r>
            <w:r w:rsidR="00221DEE"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="00221DEE" w:rsidRPr="00B65BC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EE" w:rsidRPr="007D5735" w:rsidTr="00221DEE">
        <w:tc>
          <w:tcPr>
            <w:tcW w:w="577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86" w:type="dxa"/>
          </w:tcPr>
          <w:p w:rsidR="00221DEE" w:rsidRPr="00B65BCC" w:rsidRDefault="00221DEE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DEE" w:rsidRPr="007D5735" w:rsidRDefault="00221DE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10173" w:type="dxa"/>
            <w:gridSpan w:val="4"/>
          </w:tcPr>
          <w:p w:rsidR="007D5735" w:rsidRPr="007D5735" w:rsidRDefault="00C032F1" w:rsidP="00C032F1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нгло-говорящий мир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86" w:type="dxa"/>
          </w:tcPr>
          <w:p w:rsidR="007D5735" w:rsidRPr="007D5735" w:rsidRDefault="004C2C4B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2C4B">
              <w:rPr>
                <w:rFonts w:ascii="Times New Roman" w:hAnsi="Times New Roman"/>
                <w:sz w:val="24"/>
                <w:szCs w:val="24"/>
              </w:rPr>
              <w:t>США: основные факты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86" w:type="dxa"/>
          </w:tcPr>
          <w:p w:rsidR="007D5735" w:rsidRPr="004C2C4B" w:rsidRDefault="004C2C4B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2C4B">
              <w:rPr>
                <w:rFonts w:ascii="Times New Roman" w:hAnsi="Times New Roman"/>
                <w:sz w:val="24"/>
                <w:szCs w:val="24"/>
              </w:rPr>
              <w:t>География СШ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еч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ybe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86" w:type="dxa"/>
          </w:tcPr>
          <w:p w:rsidR="007D5735" w:rsidRPr="007D5735" w:rsidRDefault="004C2C4B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ингтон – столица США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86" w:type="dxa"/>
          </w:tcPr>
          <w:p w:rsidR="007D5735" w:rsidRPr="007D5735" w:rsidRDefault="004C2C4B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86" w:type="dxa"/>
          </w:tcPr>
          <w:p w:rsidR="007D5735" w:rsidRPr="007D5735" w:rsidRDefault="00CD67FD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FD">
              <w:rPr>
                <w:rFonts w:ascii="Times New Roman" w:hAnsi="Times New Roman"/>
                <w:sz w:val="24"/>
                <w:szCs w:val="24"/>
              </w:rPr>
              <w:t>Города Австралии.</w:t>
            </w:r>
            <w:r>
              <w:t xml:space="preserve"> </w:t>
            </w:r>
            <w:r w:rsidRPr="00CD67FD">
              <w:rPr>
                <w:rFonts w:ascii="Times New Roman" w:hAnsi="Times New Roman"/>
                <w:sz w:val="24"/>
                <w:szCs w:val="24"/>
              </w:rPr>
              <w:t>Настоящее совершенное или прошедшее пр</w:t>
            </w:r>
            <w:r w:rsidRPr="00CD6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CD67FD">
              <w:rPr>
                <w:rFonts w:ascii="Times New Roman" w:hAnsi="Times New Roman"/>
                <w:sz w:val="24"/>
                <w:szCs w:val="24"/>
              </w:rPr>
              <w:t>стое время?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86" w:type="dxa"/>
          </w:tcPr>
          <w:p w:rsidR="007D5735" w:rsidRPr="007D5735" w:rsidRDefault="00CD67FD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FD">
              <w:rPr>
                <w:rFonts w:ascii="Times New Roman" w:hAnsi="Times New Roman"/>
                <w:sz w:val="24"/>
                <w:szCs w:val="24"/>
              </w:rPr>
              <w:t>Флора и фауна Австралии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86" w:type="dxa"/>
          </w:tcPr>
          <w:p w:rsidR="007D5735" w:rsidRPr="007D5735" w:rsidRDefault="00CD67FD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FD">
              <w:rPr>
                <w:rFonts w:ascii="Times New Roman" w:hAnsi="Times New Roman"/>
                <w:sz w:val="24"/>
                <w:szCs w:val="24"/>
              </w:rPr>
              <w:t>Страны, языки и национальности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86" w:type="dxa"/>
          </w:tcPr>
          <w:p w:rsidR="007D5735" w:rsidRPr="008245D0" w:rsidRDefault="008245D0" w:rsidP="00CD67F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D67FD" w:rsidRPr="00CD67FD">
              <w:rPr>
                <w:rFonts w:ascii="Times New Roman" w:hAnsi="Times New Roman"/>
                <w:sz w:val="24"/>
                <w:szCs w:val="24"/>
              </w:rPr>
              <w:t>ора Улуру. Фраз</w:t>
            </w:r>
            <w:r w:rsidR="00CD67FD" w:rsidRPr="00CD67FD">
              <w:rPr>
                <w:rFonts w:ascii="Times New Roman" w:hAnsi="Times New Roman"/>
                <w:sz w:val="24"/>
                <w:szCs w:val="24"/>
              </w:rPr>
              <w:t>о</w:t>
            </w:r>
            <w:r w:rsidR="00CD67FD" w:rsidRPr="00CD67FD">
              <w:rPr>
                <w:rFonts w:ascii="Times New Roman" w:hAnsi="Times New Roman"/>
                <w:sz w:val="24"/>
                <w:szCs w:val="24"/>
              </w:rPr>
              <w:t>вый глагол giv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образование: суффик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ly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F1" w:rsidRPr="007D5735" w:rsidTr="00C032F1">
        <w:tc>
          <w:tcPr>
            <w:tcW w:w="577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86" w:type="dxa"/>
          </w:tcPr>
          <w:p w:rsidR="00C032F1" w:rsidRPr="00B65BCC" w:rsidRDefault="00C032F1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дирования и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чт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276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F1" w:rsidRPr="007D5735" w:rsidTr="00C032F1">
        <w:tc>
          <w:tcPr>
            <w:tcW w:w="577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86" w:type="dxa"/>
          </w:tcPr>
          <w:p w:rsidR="00C032F1" w:rsidRPr="00B65BCC" w:rsidRDefault="00C032F1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F1" w:rsidRPr="007D5735" w:rsidTr="00C032F1">
        <w:tc>
          <w:tcPr>
            <w:tcW w:w="577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86" w:type="dxa"/>
          </w:tcPr>
          <w:p w:rsidR="00C032F1" w:rsidRPr="00B65BCC" w:rsidRDefault="00C032F1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ских навыков. </w:t>
            </w:r>
          </w:p>
        </w:tc>
        <w:tc>
          <w:tcPr>
            <w:tcW w:w="1276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F1" w:rsidRPr="007D5735" w:rsidTr="00C032F1">
        <w:tc>
          <w:tcPr>
            <w:tcW w:w="577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86" w:type="dxa"/>
          </w:tcPr>
          <w:p w:rsidR="00C032F1" w:rsidRPr="00B65BCC" w:rsidRDefault="00C032F1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F1" w:rsidRPr="007D5735" w:rsidTr="00C032F1">
        <w:tc>
          <w:tcPr>
            <w:tcW w:w="577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86" w:type="dxa"/>
          </w:tcPr>
          <w:p w:rsidR="00C032F1" w:rsidRPr="00B65BCC" w:rsidRDefault="00C032F1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C2C4B">
              <w:rPr>
                <w:rFonts w:ascii="Times New Roman" w:hAnsi="Times New Roman"/>
                <w:sz w:val="24"/>
                <w:szCs w:val="24"/>
              </w:rPr>
              <w:t>Англо-говорящий мир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F1" w:rsidRPr="007D5735" w:rsidTr="00C032F1">
        <w:tc>
          <w:tcPr>
            <w:tcW w:w="577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86" w:type="dxa"/>
          </w:tcPr>
          <w:p w:rsidR="00C032F1" w:rsidRPr="003D0D67" w:rsidRDefault="00C032F1" w:rsidP="004C2C4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Диагнос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ая работа №</w:t>
            </w:r>
            <w:r w:rsidR="004C2C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 w:rsidR="004C2C4B">
              <w:rPr>
                <w:rFonts w:ascii="Times New Roman" w:hAnsi="Times New Roman"/>
                <w:sz w:val="24"/>
                <w:szCs w:val="24"/>
              </w:rPr>
              <w:t>Англо-говорящий мир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F1" w:rsidRPr="007D5735" w:rsidTr="00C032F1">
        <w:tc>
          <w:tcPr>
            <w:tcW w:w="577" w:type="dxa"/>
          </w:tcPr>
          <w:p w:rsidR="00C032F1" w:rsidRPr="007D5735" w:rsidRDefault="00C032F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86" w:type="dxa"/>
          </w:tcPr>
          <w:p w:rsidR="00C032F1" w:rsidRPr="003D0D67" w:rsidRDefault="00C032F1" w:rsidP="004C2C4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Диагнос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ая работа №</w:t>
            </w:r>
            <w:r w:rsidR="004C2C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 w:rsidR="004C2C4B">
              <w:rPr>
                <w:rFonts w:ascii="Times New Roman" w:hAnsi="Times New Roman"/>
                <w:sz w:val="24"/>
                <w:szCs w:val="24"/>
              </w:rPr>
              <w:t>Англо-говорящий мир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F1" w:rsidRPr="007D5735" w:rsidTr="00C032F1">
        <w:tc>
          <w:tcPr>
            <w:tcW w:w="577" w:type="dxa"/>
          </w:tcPr>
          <w:p w:rsidR="00C032F1" w:rsidRPr="007D5735" w:rsidRDefault="00C032F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86" w:type="dxa"/>
          </w:tcPr>
          <w:p w:rsidR="00C032F1" w:rsidRPr="00B65BCC" w:rsidRDefault="004C2C4B" w:rsidP="008245D0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C032F1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="00C032F1"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245D0">
              <w:rPr>
                <w:rFonts w:ascii="Times New Roman" w:hAnsi="Times New Roman"/>
                <w:sz w:val="24"/>
                <w:szCs w:val="24"/>
              </w:rPr>
              <w:t>Тасмания</w:t>
            </w:r>
            <w:r w:rsidR="00C032F1" w:rsidRPr="005D3440">
              <w:rPr>
                <w:rFonts w:ascii="Times New Roman" w:hAnsi="Times New Roman"/>
                <w:sz w:val="24"/>
                <w:szCs w:val="24"/>
              </w:rPr>
              <w:t>»</w:t>
            </w:r>
            <w:r w:rsidR="00C032F1">
              <w:rPr>
                <w:rFonts w:ascii="Times New Roman" w:hAnsi="Times New Roman"/>
                <w:sz w:val="24"/>
                <w:szCs w:val="24"/>
              </w:rPr>
              <w:t>.</w:t>
            </w:r>
            <w:r w:rsidR="00C032F1" w:rsidRPr="00B65BCC">
              <w:rPr>
                <w:rFonts w:ascii="Times New Roman" w:hAnsi="Times New Roman"/>
                <w:sz w:val="24"/>
                <w:szCs w:val="24"/>
              </w:rPr>
              <w:t xml:space="preserve"> Домашнее чт</w:t>
            </w:r>
            <w:r w:rsidR="00C032F1"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="00C032F1" w:rsidRPr="00B65BC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F1" w:rsidRPr="007D5735" w:rsidTr="00C032F1">
        <w:tc>
          <w:tcPr>
            <w:tcW w:w="577" w:type="dxa"/>
          </w:tcPr>
          <w:p w:rsidR="00C032F1" w:rsidRPr="007D5735" w:rsidRDefault="00C032F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86" w:type="dxa"/>
          </w:tcPr>
          <w:p w:rsidR="00C032F1" w:rsidRPr="00B65BCC" w:rsidRDefault="00C032F1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2F1" w:rsidRPr="007D5735" w:rsidRDefault="00C032F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10173" w:type="dxa"/>
            <w:gridSpan w:val="4"/>
          </w:tcPr>
          <w:p w:rsidR="007D5735" w:rsidRPr="007D5735" w:rsidRDefault="007D5735" w:rsidP="008540FB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C032F1">
              <w:rPr>
                <w:rFonts w:ascii="Times New Roman" w:hAnsi="Times New Roman"/>
                <w:sz w:val="24"/>
                <w:szCs w:val="24"/>
              </w:rPr>
              <w:t>4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540FB">
              <w:rPr>
                <w:rFonts w:ascii="Times New Roman" w:hAnsi="Times New Roman"/>
                <w:sz w:val="24"/>
                <w:szCs w:val="24"/>
              </w:rPr>
              <w:t>Животный мир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»- 1</w:t>
            </w:r>
            <w:r w:rsidR="008540FB">
              <w:rPr>
                <w:rFonts w:ascii="Times New Roman" w:hAnsi="Times New Roman"/>
                <w:sz w:val="24"/>
                <w:szCs w:val="24"/>
              </w:rPr>
              <w:t>7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86" w:type="dxa"/>
          </w:tcPr>
          <w:p w:rsidR="007D5735" w:rsidRPr="007D5735" w:rsidRDefault="008540FB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тиц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86" w:type="dxa"/>
          </w:tcPr>
          <w:p w:rsidR="007D5735" w:rsidRPr="008540FB" w:rsidRDefault="008540FB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гвины. Разница в употреблен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other, other, others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86" w:type="dxa"/>
          </w:tcPr>
          <w:p w:rsidR="007D5735" w:rsidRPr="00BF581E" w:rsidRDefault="00BF581E" w:rsidP="00BF5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тные и растения. Артикль со слов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F5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hers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86" w:type="dxa"/>
          </w:tcPr>
          <w:p w:rsidR="007D5735" w:rsidRPr="007D5735" w:rsidRDefault="00BF581E" w:rsidP="00BF5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 птиц. </w:t>
            </w:r>
            <w:r w:rsidRPr="00BF581E">
              <w:rPr>
                <w:rFonts w:ascii="Times New Roman" w:hAnsi="Times New Roman"/>
                <w:sz w:val="24"/>
                <w:szCs w:val="24"/>
              </w:rPr>
              <w:t xml:space="preserve">Настоящее совершенное </w:t>
            </w:r>
            <w:r>
              <w:rPr>
                <w:rFonts w:ascii="Times New Roman" w:hAnsi="Times New Roman"/>
                <w:sz w:val="24"/>
                <w:szCs w:val="24"/>
              </w:rPr>
              <w:t>продолженное</w:t>
            </w:r>
            <w:r w:rsidRPr="00BF581E">
              <w:rPr>
                <w:rFonts w:ascii="Times New Roman" w:hAnsi="Times New Roman"/>
                <w:sz w:val="24"/>
                <w:szCs w:val="24"/>
              </w:rPr>
              <w:t xml:space="preserve"> время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86" w:type="dxa"/>
          </w:tcPr>
          <w:p w:rsidR="007D5735" w:rsidRPr="007D5735" w:rsidRDefault="00BF581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зьяны – ближайшие родственники человека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186" w:type="dxa"/>
          </w:tcPr>
          <w:p w:rsidR="007D5735" w:rsidRPr="007D5735" w:rsidRDefault="00BF581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се</w:t>
            </w:r>
            <w:r w:rsidRPr="00BF581E">
              <w:rPr>
                <w:rFonts w:ascii="Times New Roman" w:hAnsi="Times New Roman"/>
                <w:sz w:val="24"/>
                <w:szCs w:val="24"/>
              </w:rPr>
              <w:t>комых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86" w:type="dxa"/>
          </w:tcPr>
          <w:p w:rsidR="007D5735" w:rsidRPr="007D5735" w:rsidRDefault="00BF581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581E">
              <w:rPr>
                <w:rFonts w:ascii="Times New Roman" w:hAnsi="Times New Roman"/>
                <w:sz w:val="24"/>
                <w:szCs w:val="24"/>
              </w:rPr>
              <w:t>Флора и фауна Британских островов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86" w:type="dxa"/>
          </w:tcPr>
          <w:p w:rsidR="007D5735" w:rsidRPr="00613323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рльз Дарвин. </w:t>
            </w:r>
            <w:r w:rsidRPr="00613323">
              <w:rPr>
                <w:rFonts w:ascii="Times New Roman" w:hAnsi="Times New Roman"/>
                <w:sz w:val="24"/>
                <w:szCs w:val="24"/>
              </w:rPr>
              <w:t>Фразовый глагол mak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образование: су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икс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23" w:rsidRPr="007D5735" w:rsidTr="00C032F1">
        <w:tc>
          <w:tcPr>
            <w:tcW w:w="577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86" w:type="dxa"/>
          </w:tcPr>
          <w:p w:rsidR="00613323" w:rsidRPr="00B65BCC" w:rsidRDefault="00613323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дирования и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чт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276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23" w:rsidRPr="007D5735" w:rsidTr="00C032F1">
        <w:tc>
          <w:tcPr>
            <w:tcW w:w="577" w:type="dxa"/>
          </w:tcPr>
          <w:p w:rsidR="00613323" w:rsidRPr="007D5735" w:rsidRDefault="00613323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86" w:type="dxa"/>
          </w:tcPr>
          <w:p w:rsidR="00613323" w:rsidRPr="00B65BCC" w:rsidRDefault="00613323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23" w:rsidRPr="007D5735" w:rsidTr="00C032F1">
        <w:tc>
          <w:tcPr>
            <w:tcW w:w="577" w:type="dxa"/>
          </w:tcPr>
          <w:p w:rsidR="00613323" w:rsidRPr="007D5735" w:rsidRDefault="00613323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86" w:type="dxa"/>
          </w:tcPr>
          <w:p w:rsidR="00613323" w:rsidRPr="00B65BCC" w:rsidRDefault="00613323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ских навыков. </w:t>
            </w:r>
          </w:p>
        </w:tc>
        <w:tc>
          <w:tcPr>
            <w:tcW w:w="1276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23" w:rsidRPr="007D5735" w:rsidTr="00C032F1">
        <w:tc>
          <w:tcPr>
            <w:tcW w:w="577" w:type="dxa"/>
          </w:tcPr>
          <w:p w:rsidR="00613323" w:rsidRPr="007D5735" w:rsidRDefault="00613323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86" w:type="dxa"/>
          </w:tcPr>
          <w:p w:rsidR="00613323" w:rsidRPr="00B65BCC" w:rsidRDefault="00613323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23" w:rsidRPr="007D5735" w:rsidTr="00C032F1">
        <w:tc>
          <w:tcPr>
            <w:tcW w:w="577" w:type="dxa"/>
          </w:tcPr>
          <w:p w:rsidR="00613323" w:rsidRPr="007D5735" w:rsidRDefault="00613323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86" w:type="dxa"/>
          </w:tcPr>
          <w:p w:rsidR="00613323" w:rsidRPr="00B65BCC" w:rsidRDefault="00613323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13323">
              <w:rPr>
                <w:rFonts w:ascii="Times New Roman" w:hAnsi="Times New Roman"/>
                <w:sz w:val="24"/>
                <w:szCs w:val="24"/>
              </w:rPr>
              <w:t>Животный мир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23" w:rsidRPr="007D5735" w:rsidTr="00C032F1">
        <w:tc>
          <w:tcPr>
            <w:tcW w:w="577" w:type="dxa"/>
          </w:tcPr>
          <w:p w:rsidR="00613323" w:rsidRPr="007D5735" w:rsidRDefault="00613323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86" w:type="dxa"/>
          </w:tcPr>
          <w:p w:rsidR="00613323" w:rsidRPr="003D0D67" w:rsidRDefault="00613323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Диагнос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323">
              <w:rPr>
                <w:rFonts w:ascii="Times New Roman" w:hAnsi="Times New Roman"/>
                <w:sz w:val="24"/>
                <w:szCs w:val="24"/>
              </w:rPr>
              <w:t>4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 w:rsidRPr="00613323">
              <w:rPr>
                <w:rFonts w:ascii="Times New Roman" w:hAnsi="Times New Roman"/>
                <w:sz w:val="24"/>
                <w:szCs w:val="24"/>
              </w:rPr>
              <w:t>Животный мир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23" w:rsidRPr="007D5735" w:rsidTr="00C032F1">
        <w:tc>
          <w:tcPr>
            <w:tcW w:w="577" w:type="dxa"/>
          </w:tcPr>
          <w:p w:rsidR="00613323" w:rsidRPr="007D5735" w:rsidRDefault="00613323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86" w:type="dxa"/>
          </w:tcPr>
          <w:p w:rsidR="00613323" w:rsidRPr="003D0D67" w:rsidRDefault="00613323" w:rsidP="0061332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Диагнос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323">
              <w:rPr>
                <w:rFonts w:ascii="Times New Roman" w:hAnsi="Times New Roman"/>
                <w:sz w:val="24"/>
                <w:szCs w:val="24"/>
              </w:rPr>
              <w:t>4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по  теме «</w:t>
            </w:r>
            <w:r w:rsidRPr="00613323">
              <w:rPr>
                <w:rFonts w:ascii="Times New Roman" w:hAnsi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23" w:rsidRPr="007D5735" w:rsidTr="00C032F1">
        <w:tc>
          <w:tcPr>
            <w:tcW w:w="577" w:type="dxa"/>
          </w:tcPr>
          <w:p w:rsidR="00613323" w:rsidRPr="007D5735" w:rsidRDefault="00613323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186" w:type="dxa"/>
          </w:tcPr>
          <w:p w:rsidR="00613323" w:rsidRPr="00B65BCC" w:rsidRDefault="00613323" w:rsidP="0061332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Защита проекта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Животные – символы 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их городов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о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машнее чтение</w:t>
            </w:r>
          </w:p>
        </w:tc>
        <w:tc>
          <w:tcPr>
            <w:tcW w:w="1276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23" w:rsidRPr="007D5735" w:rsidTr="00C032F1">
        <w:tc>
          <w:tcPr>
            <w:tcW w:w="577" w:type="dxa"/>
          </w:tcPr>
          <w:p w:rsidR="00613323" w:rsidRPr="007D5735" w:rsidRDefault="00613323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86" w:type="dxa"/>
          </w:tcPr>
          <w:p w:rsidR="00613323" w:rsidRPr="00B65BCC" w:rsidRDefault="00613323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323" w:rsidRPr="007D5735" w:rsidRDefault="0061332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10173" w:type="dxa"/>
            <w:gridSpan w:val="4"/>
          </w:tcPr>
          <w:p w:rsidR="007D5735" w:rsidRPr="007D5735" w:rsidRDefault="007D5735" w:rsidP="006D41D1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6D41D1">
              <w:rPr>
                <w:rFonts w:ascii="Times New Roman" w:hAnsi="Times New Roman"/>
                <w:sz w:val="24"/>
                <w:szCs w:val="24"/>
              </w:rPr>
              <w:t>5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D41D1">
              <w:rPr>
                <w:rFonts w:ascii="Times New Roman" w:hAnsi="Times New Roman"/>
                <w:sz w:val="24"/>
                <w:szCs w:val="24"/>
              </w:rPr>
              <w:t>Основы экологии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» - 1</w:t>
            </w:r>
            <w:r w:rsidR="006D41D1">
              <w:rPr>
                <w:rFonts w:ascii="Times New Roman" w:hAnsi="Times New Roman"/>
                <w:sz w:val="24"/>
                <w:szCs w:val="24"/>
              </w:rPr>
              <w:t>7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7D5735" w:rsidRPr="007D5735" w:rsidTr="008540FB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86" w:type="dxa"/>
          </w:tcPr>
          <w:p w:rsidR="007D5735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1D1">
              <w:rPr>
                <w:rFonts w:ascii="Times New Roman" w:hAnsi="Times New Roman"/>
                <w:sz w:val="24"/>
                <w:szCs w:val="24"/>
              </w:rPr>
              <w:t>Национальные парки России. Глаголы, не употребляющиеся в пр</w:t>
            </w:r>
            <w:r w:rsidRPr="006D41D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1D1">
              <w:rPr>
                <w:rFonts w:ascii="Times New Roman" w:hAnsi="Times New Roman"/>
                <w:sz w:val="24"/>
                <w:szCs w:val="24"/>
              </w:rPr>
              <w:t>долженных временах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8540FB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86" w:type="dxa"/>
          </w:tcPr>
          <w:p w:rsidR="007D5735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</w:t>
            </w:r>
            <w:r w:rsidRPr="006D41D1">
              <w:rPr>
                <w:rFonts w:ascii="Times New Roman" w:hAnsi="Times New Roman"/>
                <w:sz w:val="24"/>
                <w:szCs w:val="24"/>
              </w:rPr>
              <w:t>логия как наука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8540FB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86" w:type="dxa"/>
          </w:tcPr>
          <w:p w:rsidR="007D5735" w:rsidRPr="007D5735" w:rsidRDefault="00982307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ая среда. </w:t>
            </w:r>
            <w:r w:rsidRPr="00982307">
              <w:rPr>
                <w:rFonts w:ascii="Times New Roman" w:hAnsi="Times New Roman"/>
                <w:sz w:val="24"/>
                <w:szCs w:val="24"/>
              </w:rPr>
              <w:t>Возвратные местоимения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8540FB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86" w:type="dxa"/>
          </w:tcPr>
          <w:p w:rsidR="007D5735" w:rsidRPr="007D5735" w:rsidRDefault="00982307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307">
              <w:rPr>
                <w:rFonts w:ascii="Times New Roman" w:hAnsi="Times New Roman"/>
                <w:sz w:val="24"/>
                <w:szCs w:val="24"/>
              </w:rPr>
              <w:t>Защита окружающей среды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8540FB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86" w:type="dxa"/>
          </w:tcPr>
          <w:p w:rsidR="007D5735" w:rsidRPr="007D5735" w:rsidRDefault="00982307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8540FB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86" w:type="dxa"/>
          </w:tcPr>
          <w:p w:rsidR="007D5735" w:rsidRPr="00982307" w:rsidRDefault="00982307" w:rsidP="00630A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307">
              <w:rPr>
                <w:rFonts w:ascii="Times New Roman" w:hAnsi="Times New Roman"/>
                <w:sz w:val="24"/>
                <w:szCs w:val="24"/>
              </w:rPr>
              <w:t>Всемирный фонд защиты прир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8540FB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86" w:type="dxa"/>
          </w:tcPr>
          <w:p w:rsidR="007D5735" w:rsidRPr="00630A4F" w:rsidRDefault="00630A4F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и мы. Разница в употреблении сл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  <w:r w:rsidRPr="00982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2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ong</w:t>
            </w:r>
            <w:r w:rsidRPr="00982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8540FB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86" w:type="dxa"/>
          </w:tcPr>
          <w:p w:rsidR="007D5735" w:rsidRPr="007D5735" w:rsidRDefault="00630A4F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воды</w:t>
            </w:r>
            <w:r w:rsidRPr="00982307">
              <w:rPr>
                <w:rFonts w:ascii="Times New Roman" w:hAnsi="Times New Roman"/>
                <w:sz w:val="24"/>
                <w:szCs w:val="24"/>
              </w:rPr>
              <w:t>. Фразовый глагол tak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образование: су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кс </w:t>
            </w:r>
            <w:r w:rsidRPr="00630A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t</w:t>
            </w:r>
            <w:r w:rsidRPr="00630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ефикс</w:t>
            </w:r>
            <w:r w:rsidRPr="00630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</w:t>
            </w:r>
            <w:r w:rsidRPr="00630A4F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8540FB">
        <w:tc>
          <w:tcPr>
            <w:tcW w:w="577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86" w:type="dxa"/>
          </w:tcPr>
          <w:p w:rsidR="006D41D1" w:rsidRPr="00B65BCC" w:rsidRDefault="006D41D1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дирования и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чт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8540FB">
        <w:tc>
          <w:tcPr>
            <w:tcW w:w="577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86" w:type="dxa"/>
          </w:tcPr>
          <w:p w:rsidR="006D41D1" w:rsidRPr="00B65BCC" w:rsidRDefault="006D41D1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8540FB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86" w:type="dxa"/>
          </w:tcPr>
          <w:p w:rsidR="006D41D1" w:rsidRPr="00B65BCC" w:rsidRDefault="006D41D1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ских навыков. 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8540FB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86" w:type="dxa"/>
          </w:tcPr>
          <w:p w:rsidR="006D41D1" w:rsidRPr="00B65BCC" w:rsidRDefault="006D41D1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8540FB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86" w:type="dxa"/>
          </w:tcPr>
          <w:p w:rsidR="006D41D1" w:rsidRPr="00B65BCC" w:rsidRDefault="006D41D1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сновы экологии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8540FB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86" w:type="dxa"/>
          </w:tcPr>
          <w:p w:rsidR="006D41D1" w:rsidRPr="003D0D67" w:rsidRDefault="006D41D1" w:rsidP="00630A4F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Диагнос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A4F">
              <w:rPr>
                <w:rFonts w:ascii="Times New Roman" w:hAnsi="Times New Roman"/>
                <w:sz w:val="24"/>
                <w:szCs w:val="24"/>
              </w:rPr>
              <w:t>5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>
              <w:rPr>
                <w:rFonts w:ascii="Times New Roman" w:hAnsi="Times New Roman"/>
                <w:sz w:val="24"/>
                <w:szCs w:val="24"/>
              </w:rPr>
              <w:t>Основы экологии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8540FB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86" w:type="dxa"/>
          </w:tcPr>
          <w:p w:rsidR="006D41D1" w:rsidRPr="003D0D67" w:rsidRDefault="006D41D1" w:rsidP="00630A4F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Диагнос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A4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по  теме «</w:t>
            </w:r>
            <w:r>
              <w:rPr>
                <w:rFonts w:ascii="Times New Roman" w:hAnsi="Times New Roman"/>
                <w:sz w:val="24"/>
                <w:szCs w:val="24"/>
              </w:rPr>
              <w:t>Основы экологии».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8540FB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86" w:type="dxa"/>
          </w:tcPr>
          <w:p w:rsidR="006D41D1" w:rsidRPr="00B65BCC" w:rsidRDefault="006D41D1" w:rsidP="000C7F76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Защита проекта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7F76">
              <w:rPr>
                <w:rFonts w:ascii="Times New Roman" w:hAnsi="Times New Roman"/>
                <w:sz w:val="24"/>
                <w:szCs w:val="24"/>
              </w:rPr>
              <w:t>Исчезающие виды живо</w:t>
            </w:r>
            <w:r w:rsidR="000C7F76">
              <w:rPr>
                <w:rFonts w:ascii="Times New Roman" w:hAnsi="Times New Roman"/>
                <w:sz w:val="24"/>
                <w:szCs w:val="24"/>
              </w:rPr>
              <w:t>т</w:t>
            </w:r>
            <w:r w:rsidR="000C7F76">
              <w:rPr>
                <w:rFonts w:ascii="Times New Roman" w:hAnsi="Times New Roman"/>
                <w:sz w:val="24"/>
                <w:szCs w:val="24"/>
              </w:rPr>
              <w:t>ных и растений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о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машнее чтение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8540FB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86" w:type="dxa"/>
          </w:tcPr>
          <w:p w:rsidR="006D41D1" w:rsidRPr="00B65BCC" w:rsidRDefault="006D41D1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10173" w:type="dxa"/>
            <w:gridSpan w:val="4"/>
          </w:tcPr>
          <w:p w:rsidR="007D5735" w:rsidRPr="007D5735" w:rsidRDefault="007D5735" w:rsidP="000C7F76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0C7F76">
              <w:rPr>
                <w:rFonts w:ascii="Times New Roman" w:hAnsi="Times New Roman"/>
                <w:sz w:val="24"/>
                <w:szCs w:val="24"/>
              </w:rPr>
              <w:t>6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7F76"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»  - </w:t>
            </w:r>
            <w:r w:rsidR="000C7F76">
              <w:rPr>
                <w:rFonts w:ascii="Times New Roman" w:hAnsi="Times New Roman"/>
                <w:sz w:val="24"/>
                <w:szCs w:val="24"/>
              </w:rPr>
              <w:t>17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6D41D1" w:rsidRPr="007D5735" w:rsidTr="000C7F76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86" w:type="dxa"/>
          </w:tcPr>
          <w:p w:rsidR="006D41D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B51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B51">
              <w:rPr>
                <w:rFonts w:ascii="Times New Roman" w:hAnsi="Times New Roman"/>
                <w:sz w:val="24"/>
                <w:szCs w:val="24"/>
              </w:rPr>
              <w:t>Нужно ли ходить Макдоналдс?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0C7F76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86" w:type="dxa"/>
          </w:tcPr>
          <w:p w:rsidR="006D41D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B51">
              <w:rPr>
                <w:rFonts w:ascii="Times New Roman" w:hAnsi="Times New Roman"/>
                <w:sz w:val="24"/>
                <w:szCs w:val="24"/>
              </w:rPr>
              <w:t>Внимательное отношение к здоровь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B51">
              <w:rPr>
                <w:rFonts w:ascii="Times New Roman" w:hAnsi="Times New Roman"/>
                <w:sz w:val="24"/>
                <w:szCs w:val="24"/>
              </w:rPr>
              <w:t>Наречия too и enough.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0C7F76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86" w:type="dxa"/>
          </w:tcPr>
          <w:p w:rsidR="006D41D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B51">
              <w:rPr>
                <w:rFonts w:ascii="Times New Roman" w:hAnsi="Times New Roman"/>
                <w:sz w:val="24"/>
                <w:szCs w:val="24"/>
              </w:rPr>
              <w:t>Части тела. Восклицательные предложения с what и how.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0C7F76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186" w:type="dxa"/>
          </w:tcPr>
          <w:p w:rsidR="006D41D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03B51">
              <w:rPr>
                <w:rFonts w:ascii="Times New Roman" w:hAnsi="Times New Roman"/>
                <w:sz w:val="24"/>
                <w:szCs w:val="24"/>
              </w:rPr>
              <w:t>оле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403B51">
              <w:rPr>
                <w:rFonts w:ascii="Times New Roman" w:hAnsi="Times New Roman"/>
                <w:sz w:val="24"/>
                <w:szCs w:val="24"/>
              </w:rPr>
              <w:t>. Артикли с названиями болезней.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0C7F76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86" w:type="dxa"/>
          </w:tcPr>
          <w:p w:rsidR="006D41D1" w:rsidRPr="007D5735" w:rsidRDefault="001403E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 о здоровье. </w:t>
            </w:r>
            <w:r w:rsidRPr="001403E1">
              <w:rPr>
                <w:rFonts w:ascii="Times New Roman" w:hAnsi="Times New Roman"/>
                <w:sz w:val="24"/>
                <w:szCs w:val="24"/>
              </w:rPr>
              <w:t>Выражения со значением "простудиться".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0C7F76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86" w:type="dxa"/>
          </w:tcPr>
          <w:p w:rsidR="006D41D1" w:rsidRPr="007D5735" w:rsidRDefault="001403E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03E1">
              <w:rPr>
                <w:rFonts w:ascii="Times New Roman" w:hAnsi="Times New Roman"/>
                <w:sz w:val="24"/>
                <w:szCs w:val="24"/>
              </w:rPr>
              <w:t>Посещение врача.</w:t>
            </w:r>
            <w:r>
              <w:t xml:space="preserve"> </w:t>
            </w:r>
            <w:r w:rsidRPr="001403E1">
              <w:rPr>
                <w:rFonts w:ascii="Times New Roman" w:hAnsi="Times New Roman"/>
                <w:sz w:val="24"/>
                <w:szCs w:val="24"/>
              </w:rPr>
              <w:t>Восклицательные предложения для оценки с</w:t>
            </w:r>
            <w:r w:rsidRPr="00140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3E1">
              <w:rPr>
                <w:rFonts w:ascii="Times New Roman" w:hAnsi="Times New Roman"/>
                <w:sz w:val="24"/>
                <w:szCs w:val="24"/>
              </w:rPr>
              <w:t>бытий.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0C7F76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186" w:type="dxa"/>
          </w:tcPr>
          <w:p w:rsidR="006D41D1" w:rsidRPr="001403E1" w:rsidRDefault="001403E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03E1">
              <w:rPr>
                <w:rFonts w:ascii="Times New Roman" w:hAnsi="Times New Roman"/>
                <w:sz w:val="24"/>
                <w:szCs w:val="24"/>
              </w:rPr>
              <w:t>Причины головной бо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ение слов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h</w:t>
            </w:r>
            <w:r w:rsidRPr="00140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0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1403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D1" w:rsidRPr="007D5735" w:rsidTr="000C7F76">
        <w:tc>
          <w:tcPr>
            <w:tcW w:w="577" w:type="dxa"/>
          </w:tcPr>
          <w:p w:rsidR="006D41D1" w:rsidRPr="007D5735" w:rsidRDefault="006D41D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186" w:type="dxa"/>
          </w:tcPr>
          <w:p w:rsidR="006D41D1" w:rsidRPr="000E228B" w:rsidRDefault="001403E1" w:rsidP="001403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03E1">
              <w:rPr>
                <w:rFonts w:ascii="Times New Roman" w:hAnsi="Times New Roman"/>
                <w:sz w:val="24"/>
                <w:szCs w:val="24"/>
              </w:rPr>
              <w:t xml:space="preserve">Инвалиды. Фразовый глагол stay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ообразование: суффиксы </w:t>
            </w:r>
            <w:r w:rsidR="000E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28B" w:rsidRPr="000E228B">
              <w:rPr>
                <w:rFonts w:ascii="Times New Roman" w:hAnsi="Times New Roman"/>
                <w:sz w:val="24"/>
                <w:szCs w:val="24"/>
              </w:rPr>
              <w:t>-</w:t>
            </w:r>
            <w:r w:rsidR="000E228B">
              <w:rPr>
                <w:rFonts w:ascii="Times New Roman" w:hAnsi="Times New Roman"/>
                <w:sz w:val="24"/>
                <w:szCs w:val="24"/>
                <w:lang w:val="en-US"/>
              </w:rPr>
              <w:t>ness</w:t>
            </w:r>
            <w:r w:rsidR="000E228B" w:rsidRPr="000E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28B">
              <w:rPr>
                <w:rFonts w:ascii="Times New Roman" w:hAnsi="Times New Roman"/>
                <w:sz w:val="24"/>
                <w:szCs w:val="24"/>
              </w:rPr>
              <w:t>и</w:t>
            </w:r>
            <w:r w:rsidR="000E228B" w:rsidRPr="000E228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E228B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</w:p>
        </w:tc>
        <w:tc>
          <w:tcPr>
            <w:tcW w:w="1276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D1" w:rsidRPr="007D5735" w:rsidRDefault="006D41D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51" w:rsidRPr="007D5735" w:rsidTr="000C7F76">
        <w:tc>
          <w:tcPr>
            <w:tcW w:w="577" w:type="dxa"/>
          </w:tcPr>
          <w:p w:rsidR="00403B51" w:rsidRPr="007D5735" w:rsidRDefault="00403B5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86" w:type="dxa"/>
          </w:tcPr>
          <w:p w:rsidR="00403B51" w:rsidRPr="00B65BCC" w:rsidRDefault="00403B51" w:rsidP="007E5925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дирования и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чт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276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51" w:rsidRPr="007D5735" w:rsidTr="000C7F76">
        <w:tc>
          <w:tcPr>
            <w:tcW w:w="577" w:type="dxa"/>
          </w:tcPr>
          <w:p w:rsidR="00403B51" w:rsidRPr="007D5735" w:rsidRDefault="00403B5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86" w:type="dxa"/>
          </w:tcPr>
          <w:p w:rsidR="00403B51" w:rsidRPr="00B65BCC" w:rsidRDefault="00403B51" w:rsidP="007E5925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51" w:rsidRPr="007D5735" w:rsidTr="000C7F76">
        <w:tc>
          <w:tcPr>
            <w:tcW w:w="577" w:type="dxa"/>
          </w:tcPr>
          <w:p w:rsidR="00403B51" w:rsidRPr="007D5735" w:rsidRDefault="00403B5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186" w:type="dxa"/>
          </w:tcPr>
          <w:p w:rsidR="00403B51" w:rsidRPr="00B65BCC" w:rsidRDefault="00403B51" w:rsidP="007E5925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ских навыков. </w:t>
            </w:r>
          </w:p>
        </w:tc>
        <w:tc>
          <w:tcPr>
            <w:tcW w:w="1276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51" w:rsidRPr="007D5735" w:rsidTr="000C7F76">
        <w:tc>
          <w:tcPr>
            <w:tcW w:w="577" w:type="dxa"/>
          </w:tcPr>
          <w:p w:rsidR="00403B51" w:rsidRPr="007D5735" w:rsidRDefault="00403B5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86" w:type="dxa"/>
          </w:tcPr>
          <w:p w:rsidR="00403B51" w:rsidRPr="00B65BCC" w:rsidRDefault="00403B51" w:rsidP="007E5925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51" w:rsidRPr="007D5735" w:rsidTr="000C7F76">
        <w:tc>
          <w:tcPr>
            <w:tcW w:w="577" w:type="dxa"/>
          </w:tcPr>
          <w:p w:rsidR="00403B51" w:rsidRPr="007D5735" w:rsidRDefault="00403B5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86" w:type="dxa"/>
          </w:tcPr>
          <w:p w:rsidR="00403B51" w:rsidRPr="00B65BCC" w:rsidRDefault="00403B51" w:rsidP="007E5925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51" w:rsidRPr="007D5735" w:rsidTr="000C7F76">
        <w:tc>
          <w:tcPr>
            <w:tcW w:w="577" w:type="dxa"/>
          </w:tcPr>
          <w:p w:rsidR="00403B51" w:rsidRPr="007D5735" w:rsidRDefault="00403B5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86" w:type="dxa"/>
          </w:tcPr>
          <w:p w:rsidR="00403B51" w:rsidRPr="003D0D67" w:rsidRDefault="00403B51" w:rsidP="00403B5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Диагнос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51" w:rsidRPr="007D5735" w:rsidTr="000C7F76">
        <w:tc>
          <w:tcPr>
            <w:tcW w:w="577" w:type="dxa"/>
          </w:tcPr>
          <w:p w:rsidR="00403B51" w:rsidRPr="007D5735" w:rsidRDefault="00403B5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86" w:type="dxa"/>
          </w:tcPr>
          <w:p w:rsidR="00403B51" w:rsidRPr="003D0D67" w:rsidRDefault="00403B51" w:rsidP="00403B5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Диагнос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по  теме «</w:t>
            </w:r>
            <w:r>
              <w:rPr>
                <w:rFonts w:ascii="Times New Roman" w:hAnsi="Times New Roman"/>
                <w:sz w:val="24"/>
                <w:szCs w:val="24"/>
              </w:rPr>
              <w:t>Здоровье».</w:t>
            </w:r>
          </w:p>
        </w:tc>
        <w:tc>
          <w:tcPr>
            <w:tcW w:w="1276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51" w:rsidRPr="007D5735" w:rsidTr="000C7F76">
        <w:tc>
          <w:tcPr>
            <w:tcW w:w="577" w:type="dxa"/>
          </w:tcPr>
          <w:p w:rsidR="00403B51" w:rsidRPr="007D5735" w:rsidRDefault="00403B5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186" w:type="dxa"/>
          </w:tcPr>
          <w:p w:rsidR="00403B51" w:rsidRPr="00B65BCC" w:rsidRDefault="00403B51" w:rsidP="000E228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0E228B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E228B">
              <w:rPr>
                <w:rFonts w:ascii="Times New Roman" w:hAnsi="Times New Roman"/>
                <w:sz w:val="24"/>
                <w:szCs w:val="24"/>
              </w:rPr>
              <w:t>Я и мое здоровье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Домашнее чтение</w:t>
            </w:r>
          </w:p>
        </w:tc>
        <w:tc>
          <w:tcPr>
            <w:tcW w:w="1276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51" w:rsidRPr="007D5735" w:rsidTr="000C7F76">
        <w:tc>
          <w:tcPr>
            <w:tcW w:w="577" w:type="dxa"/>
          </w:tcPr>
          <w:p w:rsidR="00403B51" w:rsidRPr="007D5735" w:rsidRDefault="00403B51" w:rsidP="00E96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86" w:type="dxa"/>
          </w:tcPr>
          <w:p w:rsidR="00403B51" w:rsidRPr="00B65BCC" w:rsidRDefault="00403B51" w:rsidP="007E5925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B51" w:rsidRPr="007D5735" w:rsidRDefault="00403B5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735" w:rsidRPr="007D5735" w:rsidRDefault="007D5735" w:rsidP="007D5735">
      <w:pPr>
        <w:pStyle w:val="a4"/>
        <w:ind w:left="-851" w:right="-144"/>
        <w:jc w:val="center"/>
        <w:rPr>
          <w:rFonts w:ascii="Times New Roman" w:hAnsi="Times New Roman"/>
          <w:b/>
          <w:sz w:val="24"/>
          <w:szCs w:val="24"/>
        </w:rPr>
      </w:pPr>
    </w:p>
    <w:p w:rsidR="007D5735" w:rsidRPr="007D5735" w:rsidRDefault="007D5735" w:rsidP="007D573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D5735" w:rsidRPr="007D5735" w:rsidRDefault="007D5735" w:rsidP="007D5735">
      <w:pPr>
        <w:pStyle w:val="a4"/>
        <w:rPr>
          <w:rFonts w:ascii="Times New Roman" w:hAnsi="Times New Roman"/>
          <w:sz w:val="24"/>
          <w:szCs w:val="24"/>
        </w:rPr>
      </w:pPr>
    </w:p>
    <w:p w:rsidR="007D5735" w:rsidRPr="007D5735" w:rsidRDefault="007D5735" w:rsidP="007D5735">
      <w:pPr>
        <w:rPr>
          <w:rFonts w:ascii="Times New Roman" w:hAnsi="Times New Roman"/>
          <w:sz w:val="24"/>
          <w:szCs w:val="24"/>
        </w:rPr>
      </w:pPr>
    </w:p>
    <w:p w:rsidR="007D5735" w:rsidRPr="007D5735" w:rsidRDefault="007D5735" w:rsidP="007D5735">
      <w:pPr>
        <w:rPr>
          <w:rFonts w:ascii="Times New Roman" w:hAnsi="Times New Roman"/>
          <w:sz w:val="24"/>
          <w:szCs w:val="24"/>
        </w:rPr>
      </w:pPr>
    </w:p>
    <w:p w:rsidR="005C2D20" w:rsidRPr="007D5735" w:rsidRDefault="005C2D20" w:rsidP="005C2D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C2D20" w:rsidRPr="007D5735" w:rsidSect="00FA6B15">
      <w:headerReference w:type="default" r:id="rId11"/>
      <w:footerReference w:type="default" r:id="rId12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F1" w:rsidRDefault="006423F1" w:rsidP="001D5263">
      <w:pPr>
        <w:spacing w:after="0" w:line="240" w:lineRule="auto"/>
      </w:pPr>
      <w:r>
        <w:separator/>
      </w:r>
    </w:p>
  </w:endnote>
  <w:endnote w:type="continuationSeparator" w:id="0">
    <w:p w:rsidR="006423F1" w:rsidRDefault="006423F1" w:rsidP="001D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D1" w:rsidRDefault="003B4C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F1" w:rsidRDefault="006423F1" w:rsidP="001D5263">
      <w:pPr>
        <w:spacing w:after="0" w:line="240" w:lineRule="auto"/>
      </w:pPr>
      <w:r>
        <w:separator/>
      </w:r>
    </w:p>
  </w:footnote>
  <w:footnote w:type="continuationSeparator" w:id="0">
    <w:p w:rsidR="006423F1" w:rsidRDefault="006423F1" w:rsidP="001D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D1" w:rsidRPr="000E26F8" w:rsidRDefault="003B4CD1" w:rsidP="000E26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46"/>
    <w:multiLevelType w:val="hybridMultilevel"/>
    <w:tmpl w:val="5238BCEE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631"/>
    <w:multiLevelType w:val="hybridMultilevel"/>
    <w:tmpl w:val="817045EA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721B"/>
    <w:multiLevelType w:val="hybridMultilevel"/>
    <w:tmpl w:val="7004BB42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01EB"/>
    <w:multiLevelType w:val="hybridMultilevel"/>
    <w:tmpl w:val="862CC682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2236A"/>
    <w:multiLevelType w:val="hybridMultilevel"/>
    <w:tmpl w:val="A1C2193A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D1770"/>
    <w:multiLevelType w:val="hybridMultilevel"/>
    <w:tmpl w:val="988232A8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9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835"/>
    <w:rsid w:val="000079E0"/>
    <w:rsid w:val="00023BA7"/>
    <w:rsid w:val="00031FFA"/>
    <w:rsid w:val="00042DB9"/>
    <w:rsid w:val="0005353D"/>
    <w:rsid w:val="00065BAE"/>
    <w:rsid w:val="000735C4"/>
    <w:rsid w:val="00084FD2"/>
    <w:rsid w:val="00097C03"/>
    <w:rsid w:val="000A5778"/>
    <w:rsid w:val="000C1282"/>
    <w:rsid w:val="000C6DC8"/>
    <w:rsid w:val="000C7F76"/>
    <w:rsid w:val="000D0603"/>
    <w:rsid w:val="000D6367"/>
    <w:rsid w:val="000D7269"/>
    <w:rsid w:val="000E228B"/>
    <w:rsid w:val="000E26F8"/>
    <w:rsid w:val="000E2EC8"/>
    <w:rsid w:val="000E3709"/>
    <w:rsid w:val="001075AC"/>
    <w:rsid w:val="00125ECE"/>
    <w:rsid w:val="001403E1"/>
    <w:rsid w:val="00151183"/>
    <w:rsid w:val="00163FE8"/>
    <w:rsid w:val="00165FA0"/>
    <w:rsid w:val="001760CB"/>
    <w:rsid w:val="00182CB4"/>
    <w:rsid w:val="00183913"/>
    <w:rsid w:val="00187AD5"/>
    <w:rsid w:val="001B3403"/>
    <w:rsid w:val="001B6952"/>
    <w:rsid w:val="001D5263"/>
    <w:rsid w:val="001D67E4"/>
    <w:rsid w:val="0020572A"/>
    <w:rsid w:val="00212075"/>
    <w:rsid w:val="002166F0"/>
    <w:rsid w:val="00221DEE"/>
    <w:rsid w:val="00224BF4"/>
    <w:rsid w:val="0023058F"/>
    <w:rsid w:val="002369D0"/>
    <w:rsid w:val="00237F10"/>
    <w:rsid w:val="00243F11"/>
    <w:rsid w:val="00244271"/>
    <w:rsid w:val="00252FAD"/>
    <w:rsid w:val="00262D05"/>
    <w:rsid w:val="00266C3F"/>
    <w:rsid w:val="002801C7"/>
    <w:rsid w:val="002822A4"/>
    <w:rsid w:val="002850AA"/>
    <w:rsid w:val="00285421"/>
    <w:rsid w:val="00290772"/>
    <w:rsid w:val="00294CD6"/>
    <w:rsid w:val="002C04F1"/>
    <w:rsid w:val="002E4D2D"/>
    <w:rsid w:val="002E598A"/>
    <w:rsid w:val="002E76A9"/>
    <w:rsid w:val="002F003C"/>
    <w:rsid w:val="003072E0"/>
    <w:rsid w:val="003151B0"/>
    <w:rsid w:val="00316A94"/>
    <w:rsid w:val="00316B1C"/>
    <w:rsid w:val="00333E52"/>
    <w:rsid w:val="00335BC3"/>
    <w:rsid w:val="00336990"/>
    <w:rsid w:val="00352702"/>
    <w:rsid w:val="00352A8E"/>
    <w:rsid w:val="0035400E"/>
    <w:rsid w:val="003545D9"/>
    <w:rsid w:val="0037260E"/>
    <w:rsid w:val="003867D7"/>
    <w:rsid w:val="0039592C"/>
    <w:rsid w:val="003972CC"/>
    <w:rsid w:val="003B4CD1"/>
    <w:rsid w:val="003D2C45"/>
    <w:rsid w:val="003D4CBE"/>
    <w:rsid w:val="003E451A"/>
    <w:rsid w:val="003E4AF1"/>
    <w:rsid w:val="003F07A3"/>
    <w:rsid w:val="003F1EA7"/>
    <w:rsid w:val="003F248D"/>
    <w:rsid w:val="00403B51"/>
    <w:rsid w:val="00404BA8"/>
    <w:rsid w:val="00414D1C"/>
    <w:rsid w:val="004168E1"/>
    <w:rsid w:val="00433E10"/>
    <w:rsid w:val="00433F2C"/>
    <w:rsid w:val="00473F48"/>
    <w:rsid w:val="0047622F"/>
    <w:rsid w:val="00494A4D"/>
    <w:rsid w:val="004A60DE"/>
    <w:rsid w:val="004B00DB"/>
    <w:rsid w:val="004C2C4B"/>
    <w:rsid w:val="004E2D98"/>
    <w:rsid w:val="004F27E8"/>
    <w:rsid w:val="004F5EE0"/>
    <w:rsid w:val="004F62AA"/>
    <w:rsid w:val="004F6BF6"/>
    <w:rsid w:val="0050741D"/>
    <w:rsid w:val="00526B78"/>
    <w:rsid w:val="005363DF"/>
    <w:rsid w:val="00536466"/>
    <w:rsid w:val="00537BE4"/>
    <w:rsid w:val="005416F8"/>
    <w:rsid w:val="005441DB"/>
    <w:rsid w:val="0055439F"/>
    <w:rsid w:val="00555430"/>
    <w:rsid w:val="0056118B"/>
    <w:rsid w:val="00566222"/>
    <w:rsid w:val="00581445"/>
    <w:rsid w:val="00586F5C"/>
    <w:rsid w:val="00597EB5"/>
    <w:rsid w:val="005A336B"/>
    <w:rsid w:val="005A6F44"/>
    <w:rsid w:val="005B0586"/>
    <w:rsid w:val="005B620A"/>
    <w:rsid w:val="005C2D20"/>
    <w:rsid w:val="005D3440"/>
    <w:rsid w:val="005E2F33"/>
    <w:rsid w:val="005F2C70"/>
    <w:rsid w:val="005F6602"/>
    <w:rsid w:val="005F752E"/>
    <w:rsid w:val="00603B02"/>
    <w:rsid w:val="00613323"/>
    <w:rsid w:val="00630A4F"/>
    <w:rsid w:val="00636224"/>
    <w:rsid w:val="006423F1"/>
    <w:rsid w:val="00643F22"/>
    <w:rsid w:val="00646443"/>
    <w:rsid w:val="00651D15"/>
    <w:rsid w:val="0065278E"/>
    <w:rsid w:val="00657FA3"/>
    <w:rsid w:val="00671C8B"/>
    <w:rsid w:val="00687060"/>
    <w:rsid w:val="006A5DA7"/>
    <w:rsid w:val="006B3FDD"/>
    <w:rsid w:val="006D0398"/>
    <w:rsid w:val="006D41D1"/>
    <w:rsid w:val="006E7E8C"/>
    <w:rsid w:val="00703C89"/>
    <w:rsid w:val="0071131C"/>
    <w:rsid w:val="0071319F"/>
    <w:rsid w:val="00727E2B"/>
    <w:rsid w:val="007334B6"/>
    <w:rsid w:val="00746687"/>
    <w:rsid w:val="00761FF4"/>
    <w:rsid w:val="0076281C"/>
    <w:rsid w:val="007631E1"/>
    <w:rsid w:val="0076778C"/>
    <w:rsid w:val="0077271B"/>
    <w:rsid w:val="007D34E8"/>
    <w:rsid w:val="007D4D2C"/>
    <w:rsid w:val="007D5735"/>
    <w:rsid w:val="007E5925"/>
    <w:rsid w:val="007F610A"/>
    <w:rsid w:val="00800426"/>
    <w:rsid w:val="008102F3"/>
    <w:rsid w:val="00813835"/>
    <w:rsid w:val="00813B11"/>
    <w:rsid w:val="008163E9"/>
    <w:rsid w:val="008170BF"/>
    <w:rsid w:val="008245D0"/>
    <w:rsid w:val="00827671"/>
    <w:rsid w:val="0082784F"/>
    <w:rsid w:val="00837EB6"/>
    <w:rsid w:val="00842F44"/>
    <w:rsid w:val="00851E61"/>
    <w:rsid w:val="00852695"/>
    <w:rsid w:val="008540FB"/>
    <w:rsid w:val="008566B5"/>
    <w:rsid w:val="008A1546"/>
    <w:rsid w:val="008A22C6"/>
    <w:rsid w:val="008A24F3"/>
    <w:rsid w:val="008C3584"/>
    <w:rsid w:val="008C7911"/>
    <w:rsid w:val="008E1959"/>
    <w:rsid w:val="008E2C3D"/>
    <w:rsid w:val="008F59AC"/>
    <w:rsid w:val="008F77AF"/>
    <w:rsid w:val="00911D8A"/>
    <w:rsid w:val="00917D9F"/>
    <w:rsid w:val="00930FC3"/>
    <w:rsid w:val="00946F7F"/>
    <w:rsid w:val="00953198"/>
    <w:rsid w:val="009638D7"/>
    <w:rsid w:val="009642D6"/>
    <w:rsid w:val="009670FB"/>
    <w:rsid w:val="00974F50"/>
    <w:rsid w:val="009758FF"/>
    <w:rsid w:val="00982307"/>
    <w:rsid w:val="00982F8D"/>
    <w:rsid w:val="0099192C"/>
    <w:rsid w:val="009A454C"/>
    <w:rsid w:val="009A68A8"/>
    <w:rsid w:val="009B0A65"/>
    <w:rsid w:val="009E18D8"/>
    <w:rsid w:val="009F0E63"/>
    <w:rsid w:val="009F55F8"/>
    <w:rsid w:val="00A0491A"/>
    <w:rsid w:val="00A2464E"/>
    <w:rsid w:val="00A25629"/>
    <w:rsid w:val="00A310A9"/>
    <w:rsid w:val="00A43372"/>
    <w:rsid w:val="00A47B1A"/>
    <w:rsid w:val="00A65CB4"/>
    <w:rsid w:val="00A87ADD"/>
    <w:rsid w:val="00A95A3B"/>
    <w:rsid w:val="00AA07BC"/>
    <w:rsid w:val="00AA2A01"/>
    <w:rsid w:val="00AB367D"/>
    <w:rsid w:val="00AC2369"/>
    <w:rsid w:val="00AD1ECD"/>
    <w:rsid w:val="00AF3164"/>
    <w:rsid w:val="00AF47CB"/>
    <w:rsid w:val="00B13AE8"/>
    <w:rsid w:val="00B13EF4"/>
    <w:rsid w:val="00B24994"/>
    <w:rsid w:val="00B26B8D"/>
    <w:rsid w:val="00B52794"/>
    <w:rsid w:val="00B65BCC"/>
    <w:rsid w:val="00B828B8"/>
    <w:rsid w:val="00B878D2"/>
    <w:rsid w:val="00BB1C45"/>
    <w:rsid w:val="00BB46EA"/>
    <w:rsid w:val="00BB73CB"/>
    <w:rsid w:val="00BC3FFB"/>
    <w:rsid w:val="00BE1AAC"/>
    <w:rsid w:val="00BF3419"/>
    <w:rsid w:val="00BF581E"/>
    <w:rsid w:val="00BF5AB1"/>
    <w:rsid w:val="00C032F1"/>
    <w:rsid w:val="00C066F6"/>
    <w:rsid w:val="00C11425"/>
    <w:rsid w:val="00C202E5"/>
    <w:rsid w:val="00C24251"/>
    <w:rsid w:val="00C24475"/>
    <w:rsid w:val="00C30DBB"/>
    <w:rsid w:val="00C338F4"/>
    <w:rsid w:val="00C57478"/>
    <w:rsid w:val="00C613E8"/>
    <w:rsid w:val="00C63BAB"/>
    <w:rsid w:val="00C66E8B"/>
    <w:rsid w:val="00C7055F"/>
    <w:rsid w:val="00C726B7"/>
    <w:rsid w:val="00C77717"/>
    <w:rsid w:val="00C810ED"/>
    <w:rsid w:val="00C86C58"/>
    <w:rsid w:val="00C90D66"/>
    <w:rsid w:val="00CA034D"/>
    <w:rsid w:val="00CA083B"/>
    <w:rsid w:val="00CB5A18"/>
    <w:rsid w:val="00CD33F6"/>
    <w:rsid w:val="00CD67FD"/>
    <w:rsid w:val="00CE248D"/>
    <w:rsid w:val="00CF0595"/>
    <w:rsid w:val="00D039F1"/>
    <w:rsid w:val="00D111EA"/>
    <w:rsid w:val="00D251B5"/>
    <w:rsid w:val="00D26EF2"/>
    <w:rsid w:val="00D32768"/>
    <w:rsid w:val="00D534A2"/>
    <w:rsid w:val="00D608A6"/>
    <w:rsid w:val="00D67410"/>
    <w:rsid w:val="00D82343"/>
    <w:rsid w:val="00D9428A"/>
    <w:rsid w:val="00DB2A7D"/>
    <w:rsid w:val="00DB4126"/>
    <w:rsid w:val="00DB6446"/>
    <w:rsid w:val="00DC75B8"/>
    <w:rsid w:val="00DD4BE0"/>
    <w:rsid w:val="00DD6051"/>
    <w:rsid w:val="00DF20B6"/>
    <w:rsid w:val="00DF4266"/>
    <w:rsid w:val="00DF50C0"/>
    <w:rsid w:val="00E02B20"/>
    <w:rsid w:val="00E22958"/>
    <w:rsid w:val="00E2658A"/>
    <w:rsid w:val="00E3094A"/>
    <w:rsid w:val="00E41B6F"/>
    <w:rsid w:val="00E428A8"/>
    <w:rsid w:val="00E6298F"/>
    <w:rsid w:val="00E81492"/>
    <w:rsid w:val="00E9697E"/>
    <w:rsid w:val="00EA3E40"/>
    <w:rsid w:val="00ED1AEB"/>
    <w:rsid w:val="00ED77AF"/>
    <w:rsid w:val="00F0381D"/>
    <w:rsid w:val="00F10C02"/>
    <w:rsid w:val="00F24026"/>
    <w:rsid w:val="00F307E7"/>
    <w:rsid w:val="00F4190E"/>
    <w:rsid w:val="00F42DA6"/>
    <w:rsid w:val="00F54C3D"/>
    <w:rsid w:val="00F55602"/>
    <w:rsid w:val="00F61E20"/>
    <w:rsid w:val="00F62CA0"/>
    <w:rsid w:val="00F712F3"/>
    <w:rsid w:val="00F815B4"/>
    <w:rsid w:val="00FA2257"/>
    <w:rsid w:val="00FA5022"/>
    <w:rsid w:val="00FA6B15"/>
    <w:rsid w:val="00FF079F"/>
    <w:rsid w:val="00FF5603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5F8C825-676B-4CFE-B5DD-1E560BE6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12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712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3835"/>
    <w:rPr>
      <w:sz w:val="22"/>
      <w:szCs w:val="22"/>
      <w:lang w:eastAsia="en-US"/>
    </w:rPr>
  </w:style>
  <w:style w:type="character" w:customStyle="1" w:styleId="a5">
    <w:name w:val="Основной текст_"/>
    <w:link w:val="11"/>
    <w:rsid w:val="0081383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813835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81383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813835"/>
    <w:rPr>
      <w:rFonts w:ascii="Calibri" w:eastAsia="Calibri" w:hAnsi="Calibri" w:cs="Times New Roman"/>
    </w:rPr>
  </w:style>
  <w:style w:type="paragraph" w:customStyle="1" w:styleId="23">
    <w:name w:val="Основной текст2"/>
    <w:basedOn w:val="a"/>
    <w:rsid w:val="00813835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D526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D5263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202E5"/>
    <w:rPr>
      <w:color w:val="0000FF"/>
      <w:u w:val="single"/>
    </w:rPr>
  </w:style>
  <w:style w:type="table" w:styleId="ab">
    <w:name w:val="Table Grid"/>
    <w:basedOn w:val="a1"/>
    <w:uiPriority w:val="59"/>
    <w:rsid w:val="004F27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95pt">
    <w:name w:val="Основной текст + Century Schoolbook;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95pt0">
    <w:name w:val="Основной текст + Century Schoolbook;9;5 pt;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FranklinGothicBook125pt-1pt">
    <w:name w:val="Основной текст + Franklin Gothic Book;12;5 pt;Интервал -1 pt"/>
    <w:rsid w:val="00163FE8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CenturySchoolbook9pt0pt">
    <w:name w:val="Основной текст + Century Schoolbook;9 pt;Полужирный;Курсив;Интервал 0 pt"/>
    <w:rsid w:val="00163FE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c">
    <w:name w:val="Основной текст + 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Exact">
    <w:name w:val="Основной текст (2) Exact"/>
    <w:link w:val="24"/>
    <w:rsid w:val="00163FE8"/>
    <w:rPr>
      <w:spacing w:val="-23"/>
      <w:sz w:val="14"/>
      <w:szCs w:val="14"/>
      <w:shd w:val="clear" w:color="auto" w:fill="FFFFFF"/>
    </w:rPr>
  </w:style>
  <w:style w:type="character" w:customStyle="1" w:styleId="3Exact">
    <w:name w:val="Основной текст (3) Exact"/>
    <w:link w:val="3"/>
    <w:rsid w:val="00163FE8"/>
    <w:rPr>
      <w:b/>
      <w:bCs/>
      <w:spacing w:val="-12"/>
      <w:sz w:val="13"/>
      <w:szCs w:val="13"/>
      <w:shd w:val="clear" w:color="auto" w:fill="FFFFFF"/>
      <w:lang w:val="en-US"/>
    </w:rPr>
  </w:style>
  <w:style w:type="paragraph" w:customStyle="1" w:styleId="24">
    <w:name w:val="Основной текст (2)"/>
    <w:basedOn w:val="a"/>
    <w:link w:val="2Exact"/>
    <w:rsid w:val="00163FE8"/>
    <w:pPr>
      <w:widowControl w:val="0"/>
      <w:shd w:val="clear" w:color="auto" w:fill="FFFFFF"/>
      <w:spacing w:after="0" w:line="0" w:lineRule="atLeast"/>
    </w:pPr>
    <w:rPr>
      <w:spacing w:val="-23"/>
      <w:sz w:val="14"/>
      <w:szCs w:val="14"/>
      <w:lang w:val="x-none" w:eastAsia="x-none"/>
    </w:rPr>
  </w:style>
  <w:style w:type="paragraph" w:customStyle="1" w:styleId="3">
    <w:name w:val="Основной текст (3)"/>
    <w:basedOn w:val="a"/>
    <w:link w:val="3Exact"/>
    <w:rsid w:val="00163FE8"/>
    <w:pPr>
      <w:widowControl w:val="0"/>
      <w:shd w:val="clear" w:color="auto" w:fill="FFFFFF"/>
      <w:spacing w:after="0" w:line="0" w:lineRule="atLeast"/>
    </w:pPr>
    <w:rPr>
      <w:b/>
      <w:bCs/>
      <w:spacing w:val="-12"/>
      <w:sz w:val="13"/>
      <w:szCs w:val="13"/>
      <w:lang w:val="en-US" w:eastAsia="x-none"/>
    </w:rPr>
  </w:style>
  <w:style w:type="character" w:customStyle="1" w:styleId="TrebuchetMS8pt">
    <w:name w:val="Основной текст + Trebuchet MS;8 pt"/>
    <w:rsid w:val="00163F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163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95pt">
    <w:name w:val="Основной текст + 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uiPriority w:val="9"/>
    <w:rsid w:val="00F712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F712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712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712F3"/>
    <w:rPr>
      <w:rFonts w:ascii="Tahoma" w:hAnsi="Tahoma" w:cs="Tahoma"/>
      <w:sz w:val="16"/>
      <w:szCs w:val="16"/>
      <w:lang w:eastAsia="en-US"/>
    </w:rPr>
  </w:style>
  <w:style w:type="character" w:customStyle="1" w:styleId="10pt">
    <w:name w:val="Основной текст + 10 pt"/>
    <w:rsid w:val="00316A9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TrebuchetMS">
    <w:name w:val="Основной текст + Trebuchet MS"/>
    <w:aliases w:val="8,5 pt,Основной текст + Tahoma,7,Интервал 0 pt Exact"/>
    <w:rsid w:val="00316A9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4pt">
    <w:name w:val="Основной текст + 14 pt"/>
    <w:aliases w:val="Курсив"/>
    <w:rsid w:val="00316A9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</w:rPr>
  </w:style>
  <w:style w:type="character" w:customStyle="1" w:styleId="8pt">
    <w:name w:val="Основной текст + 8 pt"/>
    <w:aliases w:val="Полужирный,Интервал 0 pt"/>
    <w:rsid w:val="00316A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316A9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ip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6276-C071-4283-B78F-319E6311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7</Words>
  <Characters>5145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362</CharactersWithSpaces>
  <SharedDoc>false</SharedDoc>
  <HLinks>
    <vt:vector size="18" baseType="variant"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://www.ask.com/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://www.yaho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2</cp:revision>
  <dcterms:created xsi:type="dcterms:W3CDTF">2018-04-02T08:16:00Z</dcterms:created>
  <dcterms:modified xsi:type="dcterms:W3CDTF">2018-04-02T08:16:00Z</dcterms:modified>
</cp:coreProperties>
</file>